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70295" w14:textId="77777777" w:rsidR="000E52B7" w:rsidRDefault="000E52B7" w:rsidP="0044317B">
      <w:pPr>
        <w:spacing w:after="0"/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0E52B7" w:rsidRPr="000E52B7" w14:paraId="6ECE9B11" w14:textId="77777777" w:rsidTr="000E52B7">
        <w:trPr>
          <w:trHeight w:val="415"/>
        </w:trPr>
        <w:tc>
          <w:tcPr>
            <w:tcW w:w="9322" w:type="dxa"/>
            <w:gridSpan w:val="4"/>
            <w:shd w:val="clear" w:color="auto" w:fill="FCCB88"/>
            <w:vAlign w:val="center"/>
          </w:tcPr>
          <w:p w14:paraId="0DAADC35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0E52B7" w:rsidRPr="000E52B7" w14:paraId="6B58539B" w14:textId="77777777" w:rsidTr="000E52B7">
        <w:trPr>
          <w:trHeight w:val="415"/>
        </w:trPr>
        <w:tc>
          <w:tcPr>
            <w:tcW w:w="9322" w:type="dxa"/>
            <w:gridSpan w:val="4"/>
            <w:shd w:val="clear" w:color="auto" w:fill="FDDCB0"/>
            <w:vAlign w:val="center"/>
          </w:tcPr>
          <w:p w14:paraId="071FD5C3" w14:textId="77777777" w:rsidR="000E52B7" w:rsidRPr="00454D96" w:rsidRDefault="00266FAA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FAA">
              <w:rPr>
                <w:rFonts w:ascii="Arial" w:hAnsi="Arial" w:cs="Arial"/>
                <w:b/>
                <w:bCs/>
                <w:sz w:val="20"/>
                <w:szCs w:val="20"/>
              </w:rPr>
              <w:t>Proces isplaćivanja i kontrole donacija, pomoći i subvencija</w:t>
            </w:r>
          </w:p>
        </w:tc>
      </w:tr>
      <w:tr w:rsidR="000E52B7" w:rsidRPr="000E52B7" w14:paraId="7D179989" w14:textId="77777777" w:rsidTr="000E52B7">
        <w:trPr>
          <w:trHeight w:val="415"/>
        </w:trPr>
        <w:tc>
          <w:tcPr>
            <w:tcW w:w="2518" w:type="dxa"/>
            <w:shd w:val="clear" w:color="auto" w:fill="FDDCB0"/>
            <w:vAlign w:val="center"/>
          </w:tcPr>
          <w:p w14:paraId="368C633C" w14:textId="77777777" w:rsidR="000E52B7" w:rsidRPr="000E52B7" w:rsidRDefault="000E52B7" w:rsidP="000E52B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risnik procesa</w:t>
            </w:r>
          </w:p>
        </w:tc>
        <w:tc>
          <w:tcPr>
            <w:tcW w:w="3969" w:type="dxa"/>
            <w:shd w:val="clear" w:color="auto" w:fill="FEEDD7"/>
            <w:vAlign w:val="center"/>
          </w:tcPr>
          <w:p w14:paraId="42C7CD70" w14:textId="03E5B16E" w:rsidR="000E52B7" w:rsidRPr="000E52B7" w:rsidRDefault="0078611B" w:rsidP="00BE6A6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ječji vrtić </w:t>
            </w:r>
            <w:r w:rsidR="005B3F54">
              <w:rPr>
                <w:rFonts w:ascii="Arial" w:hAnsi="Arial" w:cs="Arial"/>
                <w:sz w:val="20"/>
                <w:szCs w:val="20"/>
                <w:lang w:eastAsia="en-US"/>
              </w:rPr>
              <w:t xml:space="preserve">Lekenik </w:t>
            </w:r>
          </w:p>
        </w:tc>
        <w:tc>
          <w:tcPr>
            <w:tcW w:w="1701" w:type="dxa"/>
            <w:shd w:val="clear" w:color="auto" w:fill="FDDCB0"/>
            <w:vAlign w:val="center"/>
          </w:tcPr>
          <w:p w14:paraId="062116F6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</w:rPr>
              <w:t>Šifra proces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3E7A839B" w14:textId="77777777" w:rsidR="000E52B7" w:rsidRPr="00C229BD" w:rsidRDefault="00C229BD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81253F">
              <w:rPr>
                <w:rFonts w:ascii="Arial" w:hAnsi="Arial" w:cs="Arial"/>
                <w:bCs/>
                <w:sz w:val="20"/>
                <w:szCs w:val="20"/>
              </w:rPr>
              <w:t>KN</w:t>
            </w:r>
            <w:r w:rsidR="009F5FE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8309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0E52B7" w:rsidRPr="000E52B7" w14:paraId="15363460" w14:textId="77777777" w:rsidTr="000E52B7">
        <w:trPr>
          <w:trHeight w:val="415"/>
        </w:trPr>
        <w:tc>
          <w:tcPr>
            <w:tcW w:w="2518" w:type="dxa"/>
            <w:shd w:val="clear" w:color="auto" w:fill="FDDCB0"/>
            <w:vAlign w:val="center"/>
          </w:tcPr>
          <w:p w14:paraId="0D6A20DF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</w:rPr>
              <w:t>Vlasnik procesa</w:t>
            </w:r>
          </w:p>
        </w:tc>
        <w:tc>
          <w:tcPr>
            <w:tcW w:w="3969" w:type="dxa"/>
            <w:shd w:val="clear" w:color="auto" w:fill="FEEDD7"/>
            <w:vAlign w:val="center"/>
          </w:tcPr>
          <w:p w14:paraId="3B7BC77B" w14:textId="77777777" w:rsidR="000E52B7" w:rsidRPr="000E52B7" w:rsidRDefault="0078611B" w:rsidP="000E52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vnateljica</w:t>
            </w:r>
          </w:p>
        </w:tc>
        <w:tc>
          <w:tcPr>
            <w:tcW w:w="1701" w:type="dxa"/>
            <w:shd w:val="clear" w:color="auto" w:fill="FDDCB0"/>
            <w:vAlign w:val="center"/>
          </w:tcPr>
          <w:p w14:paraId="16A08391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</w:rPr>
              <w:t>Verzij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26E408E6" w14:textId="77777777" w:rsidR="000E52B7" w:rsidRPr="00C229BD" w:rsidRDefault="0044317B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01</w:t>
            </w:r>
            <w:r w:rsidR="00476FA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</w:p>
        </w:tc>
      </w:tr>
    </w:tbl>
    <w:p w14:paraId="5B841207" w14:textId="77777777" w:rsidR="00132259" w:rsidRPr="00454D96" w:rsidRDefault="0013225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454D96" w14:paraId="4A5944FD" w14:textId="77777777" w:rsidTr="000E52B7">
        <w:tc>
          <w:tcPr>
            <w:tcW w:w="9288" w:type="dxa"/>
            <w:shd w:val="clear" w:color="auto" w:fill="FCCB88"/>
            <w:vAlign w:val="center"/>
          </w:tcPr>
          <w:p w14:paraId="74B4777F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CILJ PROCESA</w:t>
            </w:r>
          </w:p>
        </w:tc>
      </w:tr>
      <w:tr w:rsidR="00623B95" w:rsidRPr="00454D96" w14:paraId="079AA0A7" w14:textId="77777777" w:rsidTr="000E52B7">
        <w:trPr>
          <w:trHeight w:val="405"/>
        </w:trPr>
        <w:tc>
          <w:tcPr>
            <w:tcW w:w="9288" w:type="dxa"/>
            <w:shd w:val="clear" w:color="auto" w:fill="FEEDD7"/>
            <w:vAlign w:val="center"/>
          </w:tcPr>
          <w:p w14:paraId="5DB86F81" w14:textId="77777777" w:rsidR="00623B95" w:rsidRPr="00454D96" w:rsidRDefault="00266FAA" w:rsidP="002356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FAA">
              <w:rPr>
                <w:rFonts w:ascii="Arial" w:hAnsi="Arial" w:cs="Arial"/>
                <w:sz w:val="20"/>
                <w:szCs w:val="20"/>
              </w:rPr>
              <w:t>Uspješno i objektivno razmatranje svih zaprimljenih zahtjeva/prijava za donacije, racionalno odlučivanje o istim, te definiranje odrednica pri dodjeli sredstava donacije kako ne bi nastala šteta za plan/proračun.</w:t>
            </w:r>
          </w:p>
        </w:tc>
      </w:tr>
    </w:tbl>
    <w:p w14:paraId="5211D2A6" w14:textId="77777777" w:rsidR="00132259" w:rsidRPr="00454D96" w:rsidRDefault="00132259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288"/>
      </w:tblGrid>
      <w:tr w:rsidR="00623B95" w:rsidRPr="00454D96" w14:paraId="5AFFC7DB" w14:textId="77777777" w:rsidTr="000E52B7">
        <w:tc>
          <w:tcPr>
            <w:tcW w:w="9288" w:type="dxa"/>
            <w:shd w:val="clear" w:color="auto" w:fill="FCCB88"/>
            <w:vAlign w:val="center"/>
          </w:tcPr>
          <w:p w14:paraId="10CB1C0D" w14:textId="77777777" w:rsidR="00623B95" w:rsidRPr="00454D96" w:rsidRDefault="00623B95" w:rsidP="00235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GLAVNI RIZICI</w:t>
            </w:r>
          </w:p>
        </w:tc>
      </w:tr>
      <w:tr w:rsidR="00623B95" w:rsidRPr="00454D96" w14:paraId="07F82902" w14:textId="77777777" w:rsidTr="000E52B7">
        <w:trPr>
          <w:trHeight w:val="591"/>
        </w:trPr>
        <w:tc>
          <w:tcPr>
            <w:tcW w:w="9288" w:type="dxa"/>
            <w:shd w:val="clear" w:color="auto" w:fill="FEEDD7"/>
            <w:vAlign w:val="center"/>
          </w:tcPr>
          <w:p w14:paraId="21A3120C" w14:textId="77777777" w:rsidR="00623B95" w:rsidRPr="00454D96" w:rsidRDefault="00266FAA" w:rsidP="002811F7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266FAA">
              <w:rPr>
                <w:rFonts w:ascii="Arial" w:hAnsi="Arial" w:cs="Arial"/>
                <w:lang w:val="hr-HR"/>
              </w:rPr>
              <w:t>Neispravno prijave, nedostavljanje izvješća o utrošku sredstava, ne postojanje zapisnika o terenskoj provjeri.</w:t>
            </w:r>
          </w:p>
        </w:tc>
      </w:tr>
    </w:tbl>
    <w:p w14:paraId="5649F29D" w14:textId="77777777" w:rsidR="00132259" w:rsidRPr="00454D96" w:rsidRDefault="00132259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2268"/>
        <w:gridCol w:w="7020"/>
      </w:tblGrid>
      <w:tr w:rsidR="00623B95" w:rsidRPr="00454D96" w14:paraId="4518F121" w14:textId="77777777" w:rsidTr="000E52B7">
        <w:tc>
          <w:tcPr>
            <w:tcW w:w="9288" w:type="dxa"/>
            <w:gridSpan w:val="2"/>
            <w:shd w:val="clear" w:color="auto" w:fill="FCCB88"/>
            <w:vAlign w:val="center"/>
          </w:tcPr>
          <w:p w14:paraId="6DED5669" w14:textId="77777777" w:rsidR="00623B95" w:rsidRPr="00454D96" w:rsidRDefault="00623B95" w:rsidP="00235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KRATKI OPIS PROCESA</w:t>
            </w:r>
          </w:p>
        </w:tc>
      </w:tr>
      <w:tr w:rsidR="00266FAA" w:rsidRPr="00454D96" w14:paraId="20F01E66" w14:textId="77777777" w:rsidTr="00906453">
        <w:trPr>
          <w:cantSplit/>
          <w:trHeight w:val="318"/>
        </w:trPr>
        <w:tc>
          <w:tcPr>
            <w:tcW w:w="2268" w:type="dxa"/>
            <w:shd w:val="clear" w:color="auto" w:fill="FDDCB0"/>
            <w:vAlign w:val="center"/>
          </w:tcPr>
          <w:p w14:paraId="68E769E9" w14:textId="77777777" w:rsidR="00266FAA" w:rsidRPr="00454D96" w:rsidRDefault="00266FAA" w:rsidP="00266F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96">
              <w:rPr>
                <w:rFonts w:ascii="Arial" w:hAnsi="Arial" w:cs="Arial"/>
                <w:sz w:val="20"/>
                <w:szCs w:val="20"/>
              </w:rPr>
              <w:t>ULAZ:</w:t>
            </w:r>
          </w:p>
        </w:tc>
        <w:tc>
          <w:tcPr>
            <w:tcW w:w="7020" w:type="dxa"/>
            <w:shd w:val="clear" w:color="auto" w:fill="FEEDD7"/>
          </w:tcPr>
          <w:p w14:paraId="10D6F134" w14:textId="77777777" w:rsidR="00266FAA" w:rsidRPr="00266FAA" w:rsidRDefault="00266FAA" w:rsidP="00D83096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66FAA">
              <w:rPr>
                <w:rFonts w:ascii="Arial" w:hAnsi="Arial" w:cs="Arial"/>
                <w:sz w:val="20"/>
              </w:rPr>
              <w:t>Donošenje</w:t>
            </w:r>
            <w:r w:rsidR="00D83096">
              <w:rPr>
                <w:rFonts w:ascii="Arial" w:hAnsi="Arial" w:cs="Arial"/>
                <w:sz w:val="20"/>
              </w:rPr>
              <w:t xml:space="preserve"> financijskog plana</w:t>
            </w:r>
          </w:p>
        </w:tc>
      </w:tr>
      <w:tr w:rsidR="00266FAA" w:rsidRPr="00454D96" w14:paraId="0FF077F1" w14:textId="77777777" w:rsidTr="00906453">
        <w:trPr>
          <w:cantSplit/>
          <w:trHeight w:val="346"/>
        </w:trPr>
        <w:tc>
          <w:tcPr>
            <w:tcW w:w="2268" w:type="dxa"/>
            <w:shd w:val="clear" w:color="auto" w:fill="FDDCB0"/>
            <w:vAlign w:val="center"/>
          </w:tcPr>
          <w:p w14:paraId="36CB05F9" w14:textId="77777777" w:rsidR="00266FAA" w:rsidRPr="00454D96" w:rsidRDefault="00266FAA" w:rsidP="00266F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96">
              <w:rPr>
                <w:rFonts w:ascii="Arial" w:hAnsi="Arial" w:cs="Arial"/>
                <w:sz w:val="20"/>
                <w:szCs w:val="20"/>
              </w:rPr>
              <w:t>AKTIVNOSTI:</w:t>
            </w:r>
          </w:p>
        </w:tc>
        <w:tc>
          <w:tcPr>
            <w:tcW w:w="7020" w:type="dxa"/>
            <w:shd w:val="clear" w:color="auto" w:fill="FEEDD7"/>
          </w:tcPr>
          <w:p w14:paraId="25B0EFE9" w14:textId="77777777" w:rsidR="00266FAA" w:rsidRPr="00266FAA" w:rsidRDefault="00266FAA" w:rsidP="00266FAA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66FAA">
              <w:rPr>
                <w:rFonts w:ascii="Arial" w:hAnsi="Arial" w:cs="Arial"/>
                <w:sz w:val="20"/>
              </w:rPr>
              <w:t>Zaprimanje zahtjeva za donacijom/raspisivanje natječaja, zaprimanje prijava, ocjena prijava, sklapanje ugovora/odluka čelnika, isplata sredstava, kontrola, zaprimanje izvješća i računa o utrošku donacije, terenski obilazak korisnika donacije, kontrola, podnošenje zahtjeva za povrat sredstava, kontrola, proces prisilne naplate</w:t>
            </w:r>
          </w:p>
        </w:tc>
      </w:tr>
      <w:tr w:rsidR="00266FAA" w:rsidRPr="00454D96" w14:paraId="5AED2BA8" w14:textId="77777777" w:rsidTr="00906453">
        <w:trPr>
          <w:cantSplit/>
          <w:trHeight w:val="316"/>
        </w:trPr>
        <w:tc>
          <w:tcPr>
            <w:tcW w:w="2268" w:type="dxa"/>
            <w:shd w:val="clear" w:color="auto" w:fill="FDDCB0"/>
            <w:vAlign w:val="center"/>
          </w:tcPr>
          <w:p w14:paraId="1736182B" w14:textId="77777777" w:rsidR="00266FAA" w:rsidRPr="00454D96" w:rsidRDefault="00266FAA" w:rsidP="00266FAA">
            <w:pPr>
              <w:pStyle w:val="Naslov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4D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ZLAZ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7020" w:type="dxa"/>
            <w:shd w:val="clear" w:color="auto" w:fill="FEEDD7"/>
          </w:tcPr>
          <w:p w14:paraId="1149E544" w14:textId="77777777" w:rsidR="00266FAA" w:rsidRPr="00266FAA" w:rsidRDefault="00266FAA" w:rsidP="00266FAA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66FAA">
              <w:rPr>
                <w:rFonts w:ascii="Arial" w:hAnsi="Arial" w:cs="Arial"/>
                <w:sz w:val="20"/>
              </w:rPr>
              <w:t>Isplaćena i kontrolirana donacija</w:t>
            </w:r>
          </w:p>
        </w:tc>
      </w:tr>
    </w:tbl>
    <w:p w14:paraId="57B0B095" w14:textId="77777777" w:rsidR="00A945C7" w:rsidRPr="00454D96" w:rsidRDefault="00A945C7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18"/>
      </w:tblGrid>
      <w:tr w:rsidR="004D5B58" w:rsidRPr="00454D96" w14:paraId="4FB29254" w14:textId="77777777" w:rsidTr="000E52B7">
        <w:trPr>
          <w:trHeight w:val="146"/>
        </w:trPr>
        <w:tc>
          <w:tcPr>
            <w:tcW w:w="9318" w:type="dxa"/>
            <w:shd w:val="clear" w:color="auto" w:fill="FCCB88"/>
            <w:vAlign w:val="center"/>
            <w:hideMark/>
          </w:tcPr>
          <w:p w14:paraId="30733B31" w14:textId="77777777" w:rsidR="004D5B58" w:rsidRPr="00454D96" w:rsidRDefault="004D5B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VEZE S DRUGIM PROCESIMA / POSTUPCIMA</w:t>
            </w:r>
          </w:p>
        </w:tc>
      </w:tr>
      <w:tr w:rsidR="004D5B58" w:rsidRPr="00454D96" w14:paraId="1180C087" w14:textId="77777777" w:rsidTr="000E52B7">
        <w:trPr>
          <w:trHeight w:val="452"/>
        </w:trPr>
        <w:tc>
          <w:tcPr>
            <w:tcW w:w="9318" w:type="dxa"/>
            <w:shd w:val="clear" w:color="auto" w:fill="FEEDD7"/>
            <w:vAlign w:val="center"/>
            <w:hideMark/>
          </w:tcPr>
          <w:p w14:paraId="10A47DF4" w14:textId="77777777" w:rsidR="004D5B58" w:rsidRPr="00454D96" w:rsidRDefault="00D83096" w:rsidP="00D83096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roces izrade i donošenja financijskog plana</w:t>
            </w:r>
            <w:r w:rsidR="00266FAA" w:rsidRPr="00266FAA">
              <w:rPr>
                <w:rFonts w:ascii="Arial" w:hAnsi="Arial" w:cs="Arial"/>
                <w:lang w:val="hr-HR"/>
              </w:rPr>
              <w:t>, Proces zastupanja pred pravosudnim i upravnim tijelima, Proces prisilne naplate</w:t>
            </w:r>
          </w:p>
        </w:tc>
      </w:tr>
    </w:tbl>
    <w:p w14:paraId="1366A814" w14:textId="77777777" w:rsidR="00132259" w:rsidRPr="00454D96" w:rsidRDefault="00132259" w:rsidP="0023567E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9288"/>
      </w:tblGrid>
      <w:tr w:rsidR="00623B95" w:rsidRPr="00454D96" w14:paraId="22DF31B4" w14:textId="77777777" w:rsidTr="000E52B7">
        <w:tc>
          <w:tcPr>
            <w:tcW w:w="9288" w:type="dxa"/>
            <w:shd w:val="clear" w:color="auto" w:fill="FCCB88"/>
            <w:vAlign w:val="center"/>
          </w:tcPr>
          <w:p w14:paraId="644AC11C" w14:textId="77777777" w:rsidR="00623B95" w:rsidRPr="00454D96" w:rsidRDefault="00623B95" w:rsidP="00235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RESURSI POTREBNI ZA REALIZACIJU PROCESA</w:t>
            </w:r>
          </w:p>
        </w:tc>
      </w:tr>
      <w:tr w:rsidR="00623B95" w:rsidRPr="00454D96" w14:paraId="1877F28D" w14:textId="77777777" w:rsidTr="000E52B7">
        <w:trPr>
          <w:trHeight w:val="493"/>
        </w:trPr>
        <w:tc>
          <w:tcPr>
            <w:tcW w:w="9288" w:type="dxa"/>
            <w:shd w:val="clear" w:color="auto" w:fill="FEEDD7"/>
            <w:vAlign w:val="center"/>
          </w:tcPr>
          <w:p w14:paraId="67829AC2" w14:textId="77777777" w:rsidR="008C34F7" w:rsidRPr="00454D96" w:rsidRDefault="00266FAA" w:rsidP="002219E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266FAA">
              <w:rPr>
                <w:rFonts w:ascii="Arial" w:hAnsi="Arial" w:cs="Arial"/>
                <w:sz w:val="20"/>
              </w:rPr>
              <w:t>Zaposlenici, financijski resursi, informatička oprema, materijali iz arhiva</w:t>
            </w:r>
          </w:p>
        </w:tc>
      </w:tr>
    </w:tbl>
    <w:p w14:paraId="4CA0B82E" w14:textId="77777777" w:rsidR="00132259" w:rsidRPr="00454D96" w:rsidRDefault="0013225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288"/>
      </w:tblGrid>
      <w:tr w:rsidR="00623B95" w:rsidRPr="00454D96" w14:paraId="797371ED" w14:textId="77777777" w:rsidTr="000E52B7">
        <w:tc>
          <w:tcPr>
            <w:tcW w:w="9288" w:type="dxa"/>
            <w:shd w:val="clear" w:color="auto" w:fill="FCCB88"/>
            <w:vAlign w:val="center"/>
          </w:tcPr>
          <w:p w14:paraId="4CC695F3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ŠIFRE I NAZIVI POSTUPKA</w:t>
            </w:r>
          </w:p>
        </w:tc>
      </w:tr>
      <w:tr w:rsidR="00623B95" w:rsidRPr="00454D96" w14:paraId="1380D2CF" w14:textId="77777777" w:rsidTr="000E52B7">
        <w:trPr>
          <w:trHeight w:val="507"/>
        </w:trPr>
        <w:tc>
          <w:tcPr>
            <w:tcW w:w="9288" w:type="dxa"/>
            <w:shd w:val="clear" w:color="auto" w:fill="FEEDD7"/>
            <w:vAlign w:val="center"/>
          </w:tcPr>
          <w:p w14:paraId="5CE68B74" w14:textId="77777777" w:rsidR="00623B95" w:rsidRPr="00454D96" w:rsidRDefault="00D83096" w:rsidP="00FF5E57">
            <w:pPr>
              <w:pStyle w:val="CharCharCharChar1CharCharCharChar0"/>
              <w:spacing w:after="0" w:line="240" w:lineRule="auto"/>
              <w:jc w:val="both"/>
              <w:rPr>
                <w:rFonts w:ascii="Arial" w:eastAsia="Times" w:hAnsi="Arial" w:cs="Arial"/>
                <w:lang w:val="hr-HR"/>
              </w:rPr>
            </w:pPr>
            <w:r>
              <w:rPr>
                <w:rFonts w:ascii="Arial" w:eastAsia="Times" w:hAnsi="Arial" w:cs="Arial"/>
                <w:bCs/>
                <w:lang w:val="hr-HR"/>
              </w:rPr>
              <w:t>PKN10</w:t>
            </w:r>
            <w:r w:rsidR="00266FAA" w:rsidRPr="00266FAA">
              <w:rPr>
                <w:rFonts w:ascii="Arial" w:eastAsia="Times" w:hAnsi="Arial" w:cs="Arial"/>
                <w:bCs/>
                <w:lang w:val="hr-HR"/>
              </w:rPr>
              <w:t xml:space="preserve">.1 Postupak </w:t>
            </w:r>
            <w:r w:rsidR="00FF5E57" w:rsidRPr="00FF5E57">
              <w:rPr>
                <w:rFonts w:ascii="Arial" w:eastAsia="Times" w:hAnsi="Arial" w:cs="Arial"/>
                <w:bCs/>
                <w:lang w:val="hr-HR"/>
              </w:rPr>
              <w:t>isplaćivanja i kontrole donacija, pomoći i subvencija</w:t>
            </w:r>
          </w:p>
        </w:tc>
      </w:tr>
    </w:tbl>
    <w:p w14:paraId="502417BB" w14:textId="77777777" w:rsidR="002811F7" w:rsidRPr="00454D96" w:rsidRDefault="002811F7" w:rsidP="001A55A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683A67" w:rsidRPr="00683A67" w14:paraId="1B2BC68C" w14:textId="77777777" w:rsidTr="00683A6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3AF342F" w14:textId="77777777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3719AFB" w14:textId="77777777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A67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85379F4" w14:textId="77777777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A67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57A7FA0" w14:textId="77777777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A67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77EEBE0" w14:textId="77777777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A67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683A67" w:rsidRPr="00683A67" w14:paraId="3B00B00D" w14:textId="77777777" w:rsidTr="005B3F54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96C97FC" w14:textId="77777777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A67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60FA86A" w14:textId="5E72D678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1BCCCBD" w14:textId="79196634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3074D85" w14:textId="59ED210A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A35BF82" w14:textId="77777777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A67" w:rsidRPr="00683A67" w14:paraId="3F9B8174" w14:textId="77777777" w:rsidTr="005B3F54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46EA3B0" w14:textId="77777777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A67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38A5CEC" w14:textId="035F4220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E1B963D" w14:textId="258F3E8C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35F6717" w14:textId="769AA3EA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E02E1C1" w14:textId="77777777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A67" w:rsidRPr="00683A67" w14:paraId="178E0EFD" w14:textId="77777777" w:rsidTr="005B3F54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BC21EE6" w14:textId="77777777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A67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1283CA3" w14:textId="51A816AA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FAB2650" w14:textId="41FE3E48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3E99085" w14:textId="7878811D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25A26C4" w14:textId="77777777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FE1B4F6" w14:textId="77777777" w:rsidR="0052110B" w:rsidRPr="00454D96" w:rsidRDefault="0052110B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E80BEC" w14:textId="77777777" w:rsidR="0052110B" w:rsidRPr="00454D96" w:rsidRDefault="0052110B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1E2C4E" w14:textId="77777777" w:rsidR="00230352" w:rsidRDefault="00230352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96A8CB" w14:textId="77777777" w:rsidR="002575DE" w:rsidRPr="00454D96" w:rsidRDefault="002575DE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D6425A" w14:textId="77777777" w:rsidR="006F3147" w:rsidRPr="00454D96" w:rsidRDefault="006F3147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BC1890" w14:textId="77777777" w:rsidR="008C67C0" w:rsidRPr="00454D96" w:rsidRDefault="008C67C0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072A0C" w14:textId="77777777" w:rsidR="00A9680E" w:rsidRDefault="00A9680E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E4F11D" w14:textId="77777777" w:rsidR="000E52B7" w:rsidRDefault="000E52B7"/>
    <w:p w14:paraId="6B02CECF" w14:textId="77777777" w:rsidR="004D55DD" w:rsidRDefault="004D55DD"/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0E52B7" w:rsidRPr="000E52B7" w14:paraId="4792C4AC" w14:textId="77777777" w:rsidTr="000E52B7">
        <w:trPr>
          <w:trHeight w:val="415"/>
        </w:trPr>
        <w:tc>
          <w:tcPr>
            <w:tcW w:w="9322" w:type="dxa"/>
            <w:gridSpan w:val="4"/>
            <w:shd w:val="clear" w:color="auto" w:fill="FCCB88"/>
            <w:vAlign w:val="center"/>
          </w:tcPr>
          <w:p w14:paraId="65C4BCFB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ZIV POSTUPKA</w:t>
            </w:r>
          </w:p>
        </w:tc>
      </w:tr>
      <w:tr w:rsidR="000E52B7" w:rsidRPr="000E52B7" w14:paraId="7B92342D" w14:textId="77777777" w:rsidTr="000E52B7">
        <w:trPr>
          <w:trHeight w:val="415"/>
        </w:trPr>
        <w:tc>
          <w:tcPr>
            <w:tcW w:w="9322" w:type="dxa"/>
            <w:gridSpan w:val="4"/>
            <w:shd w:val="clear" w:color="auto" w:fill="FDDCB0"/>
            <w:vAlign w:val="center"/>
          </w:tcPr>
          <w:p w14:paraId="648FCC01" w14:textId="77777777" w:rsidR="000E52B7" w:rsidRPr="00454D96" w:rsidRDefault="00266FAA" w:rsidP="00FF5E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F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upak </w:t>
            </w:r>
            <w:r w:rsidR="00FF5E57" w:rsidRPr="00FF5E57">
              <w:rPr>
                <w:rFonts w:ascii="Arial" w:hAnsi="Arial" w:cs="Arial"/>
                <w:b/>
                <w:bCs/>
                <w:sz w:val="20"/>
                <w:szCs w:val="20"/>
              </w:rPr>
              <w:t>isplaćivanja i kontrole donacija, pomoći i subvencija</w:t>
            </w:r>
          </w:p>
        </w:tc>
      </w:tr>
      <w:tr w:rsidR="000E52B7" w:rsidRPr="000E52B7" w14:paraId="761A839C" w14:textId="77777777" w:rsidTr="000E52B7">
        <w:trPr>
          <w:trHeight w:val="415"/>
        </w:trPr>
        <w:tc>
          <w:tcPr>
            <w:tcW w:w="2518" w:type="dxa"/>
            <w:vMerge w:val="restart"/>
            <w:shd w:val="clear" w:color="auto" w:fill="FDDCB0"/>
            <w:vAlign w:val="center"/>
          </w:tcPr>
          <w:p w14:paraId="32E89F2E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Vlasnik postupka</w:t>
            </w:r>
          </w:p>
        </w:tc>
        <w:tc>
          <w:tcPr>
            <w:tcW w:w="3969" w:type="dxa"/>
            <w:vMerge w:val="restart"/>
            <w:shd w:val="clear" w:color="auto" w:fill="FEEDD7"/>
            <w:vAlign w:val="center"/>
          </w:tcPr>
          <w:p w14:paraId="212F72DE" w14:textId="77777777" w:rsidR="000E52B7" w:rsidRPr="000E52B7" w:rsidRDefault="0078611B" w:rsidP="000E52B7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>Ravnateljica</w:t>
            </w:r>
          </w:p>
        </w:tc>
        <w:tc>
          <w:tcPr>
            <w:tcW w:w="1701" w:type="dxa"/>
            <w:shd w:val="clear" w:color="auto" w:fill="FDDCB0"/>
            <w:vAlign w:val="center"/>
          </w:tcPr>
          <w:p w14:paraId="3456693E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Šifra p</w:t>
            </w:r>
            <w:r w:rsidR="00C229BD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ostupka</w:t>
            </w: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72104B02" w14:textId="77777777" w:rsidR="000E52B7" w:rsidRPr="00C229BD" w:rsidRDefault="00C229BD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81253F">
              <w:rPr>
                <w:rFonts w:ascii="Arial" w:hAnsi="Arial" w:cs="Arial"/>
                <w:bCs/>
                <w:sz w:val="20"/>
                <w:szCs w:val="20"/>
              </w:rPr>
              <w:t>KN</w:t>
            </w:r>
            <w:r w:rsidR="009F5FE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8309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0E52B7" w:rsidRPr="00C229BD">
              <w:rPr>
                <w:rFonts w:ascii="Arial" w:hAnsi="Arial" w:cs="Arial"/>
                <w:bCs/>
                <w:sz w:val="20"/>
                <w:szCs w:val="20"/>
              </w:rPr>
              <w:t>.1</w:t>
            </w:r>
          </w:p>
        </w:tc>
      </w:tr>
      <w:tr w:rsidR="000E52B7" w:rsidRPr="000E52B7" w14:paraId="49B1FFF8" w14:textId="77777777" w:rsidTr="000E52B7">
        <w:trPr>
          <w:trHeight w:val="415"/>
        </w:trPr>
        <w:tc>
          <w:tcPr>
            <w:tcW w:w="2518" w:type="dxa"/>
            <w:vMerge/>
            <w:shd w:val="clear" w:color="auto" w:fill="FDDCB0"/>
            <w:vAlign w:val="center"/>
          </w:tcPr>
          <w:p w14:paraId="7237E97C" w14:textId="77777777" w:rsidR="000E52B7" w:rsidRPr="000E52B7" w:rsidRDefault="000E52B7" w:rsidP="000E52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FEEDD7"/>
            <w:vAlign w:val="center"/>
          </w:tcPr>
          <w:p w14:paraId="660536F3" w14:textId="77777777" w:rsidR="000E52B7" w:rsidRPr="000E52B7" w:rsidRDefault="000E52B7" w:rsidP="000E52B7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DDCB0"/>
            <w:vAlign w:val="center"/>
          </w:tcPr>
          <w:p w14:paraId="711A00AF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Verzij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0D9935CF" w14:textId="77777777" w:rsidR="000E52B7" w:rsidRPr="00C229BD" w:rsidRDefault="00BE6A62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4"/>
                <w:lang w:eastAsia="en-US"/>
              </w:rPr>
              <w:t>0</w:t>
            </w:r>
            <w:r w:rsidR="0044317B">
              <w:rPr>
                <w:rFonts w:ascii="Arial" w:hAnsi="Arial" w:cs="Arial"/>
                <w:bCs/>
                <w:sz w:val="20"/>
                <w:szCs w:val="24"/>
                <w:lang w:eastAsia="en-US"/>
              </w:rPr>
              <w:t>1</w:t>
            </w:r>
          </w:p>
        </w:tc>
      </w:tr>
    </w:tbl>
    <w:p w14:paraId="4CB5A8A8" w14:textId="77777777" w:rsidR="00083633" w:rsidRPr="00454D96" w:rsidRDefault="0008363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48"/>
      </w:tblGrid>
      <w:tr w:rsidR="00623B95" w:rsidRPr="00454D96" w14:paraId="4C579503" w14:textId="77777777" w:rsidTr="000E52B7">
        <w:tc>
          <w:tcPr>
            <w:tcW w:w="9348" w:type="dxa"/>
            <w:shd w:val="clear" w:color="auto" w:fill="FCCB88"/>
            <w:vAlign w:val="center"/>
          </w:tcPr>
          <w:p w14:paraId="70140D85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623B95" w:rsidRPr="00454D96" w14:paraId="2C9F1A4F" w14:textId="77777777" w:rsidTr="000E52B7">
        <w:trPr>
          <w:trHeight w:val="519"/>
        </w:trPr>
        <w:tc>
          <w:tcPr>
            <w:tcW w:w="9348" w:type="dxa"/>
            <w:shd w:val="clear" w:color="auto" w:fill="FEEDD7"/>
            <w:vAlign w:val="center"/>
          </w:tcPr>
          <w:p w14:paraId="56FC6AEE" w14:textId="77777777" w:rsidR="00623B95" w:rsidRPr="00454D96" w:rsidRDefault="00266FAA" w:rsidP="001E1C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FAA">
              <w:rPr>
                <w:rFonts w:ascii="Arial" w:hAnsi="Arial" w:cs="Arial"/>
                <w:sz w:val="20"/>
                <w:szCs w:val="20"/>
              </w:rPr>
              <w:t>Uspješno i objektivno razmatranje svih zaprimljenih prijava, odlučivanje sukladno utvrđenim kriterijima, te definiranje odrednica pri dodjeli sredstava kako ne bi nastala šteta za financijski plan/proračun.</w:t>
            </w:r>
          </w:p>
        </w:tc>
      </w:tr>
    </w:tbl>
    <w:p w14:paraId="6EC1071D" w14:textId="77777777" w:rsidR="00230352" w:rsidRPr="00454D96" w:rsidRDefault="00230352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9348"/>
      </w:tblGrid>
      <w:tr w:rsidR="005A1191" w:rsidRPr="00454D96" w14:paraId="3043293E" w14:textId="77777777" w:rsidTr="000E52B7">
        <w:tc>
          <w:tcPr>
            <w:tcW w:w="9348" w:type="dxa"/>
            <w:shd w:val="clear" w:color="auto" w:fill="FCCB88"/>
            <w:vAlign w:val="center"/>
          </w:tcPr>
          <w:p w14:paraId="7E3AC922" w14:textId="77777777" w:rsidR="005A1191" w:rsidRPr="00454D96" w:rsidRDefault="005A1191" w:rsidP="005A11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5A1191" w:rsidRPr="00454D96" w14:paraId="4D35FE2E" w14:textId="77777777" w:rsidTr="000E52B7">
        <w:trPr>
          <w:trHeight w:val="487"/>
        </w:trPr>
        <w:tc>
          <w:tcPr>
            <w:tcW w:w="9348" w:type="dxa"/>
            <w:shd w:val="clear" w:color="auto" w:fill="FEEDD7"/>
            <w:vAlign w:val="center"/>
          </w:tcPr>
          <w:p w14:paraId="1B920E29" w14:textId="3F32873F" w:rsidR="005A1191" w:rsidRPr="00265B61" w:rsidRDefault="00AB62D6" w:rsidP="00C975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61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78611B">
              <w:rPr>
                <w:rFonts w:ascii="Arial" w:hAnsi="Arial" w:cs="Arial"/>
                <w:sz w:val="20"/>
                <w:szCs w:val="20"/>
              </w:rPr>
              <w:t xml:space="preserve">Dječjem vrtiću </w:t>
            </w:r>
            <w:r w:rsidR="005B3F54">
              <w:rPr>
                <w:rFonts w:ascii="Arial" w:hAnsi="Arial" w:cs="Arial"/>
                <w:sz w:val="20"/>
                <w:szCs w:val="20"/>
              </w:rPr>
              <w:t>Lekenik.</w:t>
            </w:r>
          </w:p>
        </w:tc>
      </w:tr>
    </w:tbl>
    <w:p w14:paraId="2B6508E6" w14:textId="77777777" w:rsidR="005A1191" w:rsidRPr="00454D96" w:rsidRDefault="005A119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48"/>
      </w:tblGrid>
      <w:tr w:rsidR="005A1191" w:rsidRPr="00454D96" w14:paraId="1EA8363E" w14:textId="77777777" w:rsidTr="000E52B7">
        <w:tc>
          <w:tcPr>
            <w:tcW w:w="9348" w:type="dxa"/>
            <w:shd w:val="clear" w:color="auto" w:fill="FCCB88"/>
            <w:vAlign w:val="center"/>
          </w:tcPr>
          <w:p w14:paraId="5E131F64" w14:textId="77777777" w:rsidR="005A1191" w:rsidRPr="00454D96" w:rsidRDefault="005A1191" w:rsidP="005A11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5A1191" w:rsidRPr="00454D96" w14:paraId="43328C37" w14:textId="77777777" w:rsidTr="000E52B7">
        <w:trPr>
          <w:trHeight w:val="844"/>
        </w:trPr>
        <w:tc>
          <w:tcPr>
            <w:tcW w:w="9348" w:type="dxa"/>
            <w:shd w:val="clear" w:color="auto" w:fill="FEEDD7"/>
            <w:vAlign w:val="center"/>
          </w:tcPr>
          <w:p w14:paraId="3635A61E" w14:textId="77777777" w:rsidR="005A1191" w:rsidRPr="00454D96" w:rsidRDefault="00D83096" w:rsidP="00D830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i plan</w:t>
            </w:r>
            <w:r w:rsidR="00266FAA" w:rsidRPr="00266FAA">
              <w:rPr>
                <w:rFonts w:ascii="Arial" w:hAnsi="Arial" w:cs="Arial"/>
                <w:sz w:val="20"/>
                <w:szCs w:val="20"/>
              </w:rPr>
              <w:t>, Javni natječaj</w:t>
            </w:r>
            <w:r>
              <w:rPr>
                <w:rFonts w:ascii="Arial" w:hAnsi="Arial" w:cs="Arial"/>
                <w:sz w:val="20"/>
                <w:szCs w:val="20"/>
              </w:rPr>
              <w:t>/Zahtjev</w:t>
            </w:r>
            <w:r w:rsidR="00266FAA" w:rsidRPr="00266FAA">
              <w:rPr>
                <w:rFonts w:ascii="Arial" w:hAnsi="Arial" w:cs="Arial"/>
                <w:sz w:val="20"/>
                <w:szCs w:val="20"/>
              </w:rPr>
              <w:t>, Obrazac prijave, Obavijest o odbijanju prijava, Odluka o dodjeli financijskih sredstava, Ugovor, Računi, Izvješća, Zapisnik o terenskoj provjeri, Rješenje o ovrsi</w:t>
            </w:r>
          </w:p>
        </w:tc>
      </w:tr>
    </w:tbl>
    <w:p w14:paraId="0539E01E" w14:textId="77777777" w:rsidR="005A1191" w:rsidRPr="00454D96" w:rsidRDefault="005A119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48"/>
      </w:tblGrid>
      <w:tr w:rsidR="00623B95" w:rsidRPr="00454D96" w14:paraId="72AE3D82" w14:textId="77777777" w:rsidTr="000E52B7">
        <w:tc>
          <w:tcPr>
            <w:tcW w:w="9348" w:type="dxa"/>
            <w:shd w:val="clear" w:color="auto" w:fill="FCCB88"/>
            <w:vAlign w:val="center"/>
          </w:tcPr>
          <w:p w14:paraId="185792FA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623B95" w:rsidRPr="00454D96" w14:paraId="79C0992B" w14:textId="77777777" w:rsidTr="00266FAA">
        <w:trPr>
          <w:trHeight w:val="857"/>
        </w:trPr>
        <w:tc>
          <w:tcPr>
            <w:tcW w:w="9348" w:type="dxa"/>
            <w:shd w:val="clear" w:color="auto" w:fill="FEEDD7"/>
            <w:vAlign w:val="center"/>
          </w:tcPr>
          <w:p w14:paraId="217AA960" w14:textId="77777777" w:rsidR="008C2335" w:rsidRPr="006646F3" w:rsidRDefault="0078611B" w:rsidP="00BE6A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vnateljica u suradnji sa stručnim suradnicima </w:t>
            </w:r>
            <w:r w:rsidR="00BE6A62">
              <w:rPr>
                <w:rFonts w:ascii="Arial" w:hAnsi="Arial" w:cs="Arial"/>
                <w:bCs/>
                <w:sz w:val="20"/>
                <w:szCs w:val="20"/>
              </w:rPr>
              <w:t>je odgovoran</w:t>
            </w:r>
            <w:r w:rsidR="00266FAA" w:rsidRPr="00266FAA">
              <w:rPr>
                <w:rFonts w:ascii="Arial" w:hAnsi="Arial" w:cs="Arial"/>
                <w:bCs/>
                <w:sz w:val="20"/>
                <w:szCs w:val="20"/>
              </w:rPr>
              <w:t xml:space="preserve"> za provođenje aktivnosti u proceduri raspisivanja natječaja, isplate sredstava te kontroliranje istih.</w:t>
            </w:r>
          </w:p>
        </w:tc>
      </w:tr>
    </w:tbl>
    <w:p w14:paraId="6CC109E5" w14:textId="77777777" w:rsidR="00623B95" w:rsidRPr="00454D96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9348"/>
      </w:tblGrid>
      <w:tr w:rsidR="00623B95" w:rsidRPr="00454D96" w14:paraId="1B20A523" w14:textId="77777777" w:rsidTr="000E52B7">
        <w:tc>
          <w:tcPr>
            <w:tcW w:w="9348" w:type="dxa"/>
            <w:shd w:val="clear" w:color="auto" w:fill="FCCB88"/>
            <w:vAlign w:val="center"/>
          </w:tcPr>
          <w:p w14:paraId="44A57906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623B95" w:rsidRPr="00454D96" w14:paraId="1D92ADFB" w14:textId="77777777" w:rsidTr="000E52B7">
        <w:trPr>
          <w:trHeight w:val="460"/>
        </w:trPr>
        <w:tc>
          <w:tcPr>
            <w:tcW w:w="9348" w:type="dxa"/>
            <w:shd w:val="clear" w:color="auto" w:fill="FEEDD7"/>
            <w:vAlign w:val="center"/>
          </w:tcPr>
          <w:p w14:paraId="4E6BEDE8" w14:textId="77777777" w:rsidR="00623B95" w:rsidRPr="00454D96" w:rsidRDefault="00266FAA" w:rsidP="002219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FAA">
              <w:rPr>
                <w:rFonts w:ascii="Arial" w:hAnsi="Arial" w:cs="Arial"/>
                <w:sz w:val="20"/>
                <w:szCs w:val="20"/>
              </w:rPr>
              <w:t>Zakon o fiskalnoj odgovornosti, Zakon o proračunu</w:t>
            </w:r>
          </w:p>
        </w:tc>
      </w:tr>
    </w:tbl>
    <w:p w14:paraId="1F2941B7" w14:textId="77777777" w:rsidR="00623B95" w:rsidRPr="00454D96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48"/>
      </w:tblGrid>
      <w:tr w:rsidR="00623B95" w:rsidRPr="00454D96" w14:paraId="5949CE78" w14:textId="77777777" w:rsidTr="000E52B7">
        <w:tc>
          <w:tcPr>
            <w:tcW w:w="9348" w:type="dxa"/>
            <w:shd w:val="clear" w:color="auto" w:fill="FCCB88"/>
            <w:vAlign w:val="center"/>
          </w:tcPr>
          <w:p w14:paraId="0CCAC08E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623B95" w:rsidRPr="00454D96" w14:paraId="52005E1E" w14:textId="77777777" w:rsidTr="000E52B7">
        <w:trPr>
          <w:trHeight w:val="541"/>
        </w:trPr>
        <w:tc>
          <w:tcPr>
            <w:tcW w:w="9348" w:type="dxa"/>
            <w:shd w:val="clear" w:color="auto" w:fill="FEEDD7"/>
            <w:vAlign w:val="center"/>
          </w:tcPr>
          <w:p w14:paraId="7F82A4FC" w14:textId="77777777" w:rsidR="005F7BB8" w:rsidRPr="00454D96" w:rsidRDefault="005F7BB8" w:rsidP="005F7B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27876D" w14:textId="77777777" w:rsidR="005D3AA1" w:rsidRPr="00454D96" w:rsidRDefault="005D3AA1" w:rsidP="00E9108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683A67" w:rsidRPr="00683A67" w14:paraId="4881B95B" w14:textId="77777777" w:rsidTr="00683A6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E835B54" w14:textId="77777777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05393BD" w14:textId="77777777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A67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157748E" w14:textId="77777777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A67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31F3C95" w14:textId="77777777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A67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0640787" w14:textId="77777777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A67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683A67" w:rsidRPr="00683A67" w14:paraId="7AC2BCBC" w14:textId="77777777" w:rsidTr="005B3F54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3B0C6E1" w14:textId="77777777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A67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FCA7204" w14:textId="0D897145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484D9D9" w14:textId="4729114C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7A61DDD" w14:textId="387A4EAD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AD4A4CA" w14:textId="77777777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A67" w:rsidRPr="00683A67" w14:paraId="0B8255D4" w14:textId="77777777" w:rsidTr="005B3F54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BCF731B" w14:textId="77777777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A67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07FA190" w14:textId="41EFAA4C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B65C11E" w14:textId="4824AC38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9AE7164" w14:textId="6CCB23AE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440F84C" w14:textId="77777777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A67" w:rsidRPr="00683A67" w14:paraId="21219140" w14:textId="77777777" w:rsidTr="005B3F54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2234DCE" w14:textId="77777777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A67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F6C9C9F" w14:textId="56DB2B88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4C14FDC" w14:textId="1943BDF5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7218B6E" w14:textId="22650A2A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CEED300" w14:textId="77777777" w:rsidR="00683A67" w:rsidRPr="00683A67" w:rsidRDefault="00683A67" w:rsidP="00683A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FCE0D9B" w14:textId="77777777" w:rsidR="002811F7" w:rsidRPr="00454D96" w:rsidRDefault="002811F7" w:rsidP="00E9108F">
      <w:pPr>
        <w:spacing w:after="0"/>
        <w:rPr>
          <w:rFonts w:ascii="Arial" w:hAnsi="Arial" w:cs="Arial"/>
          <w:sz w:val="20"/>
          <w:szCs w:val="20"/>
        </w:rPr>
      </w:pPr>
    </w:p>
    <w:p w14:paraId="3EECC67B" w14:textId="77777777" w:rsidR="001E1C2A" w:rsidRPr="00454D96" w:rsidRDefault="001E1C2A" w:rsidP="00E9108F">
      <w:pPr>
        <w:spacing w:after="0"/>
        <w:rPr>
          <w:rFonts w:ascii="Arial" w:hAnsi="Arial" w:cs="Arial"/>
          <w:sz w:val="20"/>
          <w:szCs w:val="20"/>
        </w:rPr>
      </w:pPr>
    </w:p>
    <w:p w14:paraId="1C8727FD" w14:textId="77777777" w:rsidR="00623B95" w:rsidRDefault="00623B95" w:rsidP="00E9108F">
      <w:pPr>
        <w:spacing w:after="0"/>
        <w:rPr>
          <w:rFonts w:ascii="Arial" w:hAnsi="Arial" w:cs="Arial"/>
          <w:sz w:val="20"/>
          <w:szCs w:val="20"/>
        </w:rPr>
      </w:pPr>
    </w:p>
    <w:p w14:paraId="0815DD72" w14:textId="77777777" w:rsidR="0081253F" w:rsidRDefault="0081253F" w:rsidP="00E9108F">
      <w:pPr>
        <w:spacing w:after="0"/>
        <w:rPr>
          <w:rFonts w:ascii="Arial" w:hAnsi="Arial" w:cs="Arial"/>
          <w:sz w:val="20"/>
          <w:szCs w:val="20"/>
        </w:rPr>
      </w:pPr>
    </w:p>
    <w:p w14:paraId="49DD0B4C" w14:textId="107B646A" w:rsidR="0081253F" w:rsidRDefault="0081253F" w:rsidP="00E9108F">
      <w:pPr>
        <w:spacing w:after="0"/>
        <w:rPr>
          <w:rFonts w:ascii="Arial" w:hAnsi="Arial" w:cs="Arial"/>
          <w:sz w:val="20"/>
          <w:szCs w:val="20"/>
        </w:rPr>
      </w:pPr>
    </w:p>
    <w:p w14:paraId="68C7F8E4" w14:textId="5AA4407B" w:rsidR="005B3F54" w:rsidRDefault="005B3F54" w:rsidP="00E9108F">
      <w:pPr>
        <w:spacing w:after="0"/>
        <w:rPr>
          <w:rFonts w:ascii="Arial" w:hAnsi="Arial" w:cs="Arial"/>
          <w:sz w:val="20"/>
          <w:szCs w:val="20"/>
        </w:rPr>
      </w:pPr>
    </w:p>
    <w:p w14:paraId="6A4A9FF9" w14:textId="4BE805DF" w:rsidR="005B3F54" w:rsidRDefault="005B3F54" w:rsidP="00E9108F">
      <w:pPr>
        <w:spacing w:after="0"/>
        <w:rPr>
          <w:rFonts w:ascii="Arial" w:hAnsi="Arial" w:cs="Arial"/>
          <w:sz w:val="20"/>
          <w:szCs w:val="20"/>
        </w:rPr>
      </w:pPr>
    </w:p>
    <w:p w14:paraId="1F3623DD" w14:textId="7B0AA5AE" w:rsidR="005B3F54" w:rsidRDefault="005B3F54" w:rsidP="00E9108F">
      <w:pPr>
        <w:spacing w:after="0"/>
        <w:rPr>
          <w:rFonts w:ascii="Arial" w:hAnsi="Arial" w:cs="Arial"/>
          <w:sz w:val="20"/>
          <w:szCs w:val="20"/>
        </w:rPr>
      </w:pPr>
    </w:p>
    <w:p w14:paraId="62830097" w14:textId="77777777" w:rsidR="005B3F54" w:rsidRDefault="005B3F54" w:rsidP="00E9108F">
      <w:pPr>
        <w:spacing w:after="0"/>
        <w:rPr>
          <w:rFonts w:ascii="Arial" w:hAnsi="Arial" w:cs="Arial"/>
          <w:sz w:val="20"/>
          <w:szCs w:val="20"/>
        </w:rPr>
      </w:pPr>
    </w:p>
    <w:p w14:paraId="400734E2" w14:textId="77777777" w:rsidR="008F40B9" w:rsidRDefault="008F40B9" w:rsidP="00E9108F">
      <w:pPr>
        <w:spacing w:after="0"/>
        <w:rPr>
          <w:rFonts w:ascii="Arial" w:hAnsi="Arial" w:cs="Arial"/>
          <w:sz w:val="20"/>
          <w:szCs w:val="20"/>
        </w:rPr>
      </w:pPr>
    </w:p>
    <w:p w14:paraId="6F848682" w14:textId="77777777" w:rsidR="008F40B9" w:rsidRDefault="008F40B9" w:rsidP="00E9108F">
      <w:pPr>
        <w:spacing w:after="0"/>
        <w:rPr>
          <w:rFonts w:ascii="Arial" w:hAnsi="Arial" w:cs="Arial"/>
          <w:sz w:val="20"/>
          <w:szCs w:val="20"/>
        </w:rPr>
      </w:pPr>
    </w:p>
    <w:p w14:paraId="4A292336" w14:textId="77777777" w:rsidR="004D55DD" w:rsidRDefault="004D55DD" w:rsidP="00E9108F">
      <w:pPr>
        <w:spacing w:after="0"/>
        <w:rPr>
          <w:rFonts w:ascii="Arial" w:hAnsi="Arial" w:cs="Arial"/>
          <w:sz w:val="20"/>
          <w:szCs w:val="20"/>
        </w:rPr>
      </w:pPr>
    </w:p>
    <w:p w14:paraId="27389D5E" w14:textId="77777777" w:rsidR="008F40B9" w:rsidRDefault="008F40B9" w:rsidP="00E9108F">
      <w:pPr>
        <w:spacing w:after="0"/>
        <w:rPr>
          <w:rFonts w:ascii="Arial" w:hAnsi="Arial" w:cs="Arial"/>
          <w:sz w:val="20"/>
          <w:szCs w:val="20"/>
        </w:rPr>
      </w:pPr>
    </w:p>
    <w:p w14:paraId="41F9F551" w14:textId="77777777" w:rsidR="0081253F" w:rsidRPr="00454D96" w:rsidRDefault="0081253F" w:rsidP="00E9108F">
      <w:pPr>
        <w:spacing w:after="0"/>
        <w:rPr>
          <w:rFonts w:ascii="Arial" w:hAnsi="Arial" w:cs="Arial"/>
          <w:sz w:val="20"/>
          <w:szCs w:val="20"/>
        </w:rPr>
      </w:pPr>
    </w:p>
    <w:p w14:paraId="2D44F9EC" w14:textId="77777777" w:rsidR="004F0B11" w:rsidRPr="00454D96" w:rsidRDefault="004F0B11" w:rsidP="00E910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678"/>
        <w:gridCol w:w="2695"/>
        <w:gridCol w:w="24"/>
        <w:gridCol w:w="1638"/>
        <w:gridCol w:w="1350"/>
        <w:gridCol w:w="1623"/>
      </w:tblGrid>
      <w:tr w:rsidR="00266FAA" w:rsidRPr="00266FAA" w14:paraId="20022163" w14:textId="77777777" w:rsidTr="00D83096">
        <w:tc>
          <w:tcPr>
            <w:tcW w:w="2678" w:type="dxa"/>
            <w:vMerge w:val="restart"/>
          </w:tcPr>
          <w:p w14:paraId="4A348FE0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6FAA">
              <w:rPr>
                <w:rFonts w:ascii="Arial" w:hAnsi="Arial" w:cs="Arial"/>
                <w:b/>
                <w:sz w:val="20"/>
                <w:szCs w:val="20"/>
              </w:rPr>
              <w:lastRenderedPageBreak/>
              <w:t>Dijagram tijeka</w:t>
            </w:r>
          </w:p>
        </w:tc>
        <w:tc>
          <w:tcPr>
            <w:tcW w:w="2695" w:type="dxa"/>
            <w:vMerge w:val="restart"/>
          </w:tcPr>
          <w:p w14:paraId="5D80669B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6FAA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3012" w:type="dxa"/>
            <w:gridSpan w:val="3"/>
          </w:tcPr>
          <w:p w14:paraId="21ED272C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6FAA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623" w:type="dxa"/>
            <w:vMerge w:val="restart"/>
          </w:tcPr>
          <w:p w14:paraId="220474D0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6FAA">
              <w:rPr>
                <w:rFonts w:ascii="Arial" w:hAnsi="Arial" w:cs="Arial"/>
                <w:b/>
                <w:sz w:val="20"/>
                <w:szCs w:val="20"/>
              </w:rPr>
              <w:t>Popratni dokumenti</w:t>
            </w:r>
          </w:p>
        </w:tc>
      </w:tr>
      <w:tr w:rsidR="00266FAA" w:rsidRPr="00266FAA" w14:paraId="328372C7" w14:textId="77777777" w:rsidTr="00D83096">
        <w:trPr>
          <w:trHeight w:val="370"/>
        </w:trPr>
        <w:tc>
          <w:tcPr>
            <w:tcW w:w="2678" w:type="dxa"/>
            <w:vMerge/>
          </w:tcPr>
          <w:p w14:paraId="0CC793EE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  <w:vMerge/>
          </w:tcPr>
          <w:p w14:paraId="5F82D771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shd w:val="clear" w:color="auto" w:fill="FDDCB0" w:themeFill="accent2" w:themeFillTint="66"/>
          </w:tcPr>
          <w:p w14:paraId="398FFCEB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6FAA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350" w:type="dxa"/>
            <w:shd w:val="clear" w:color="auto" w:fill="FDDCB0" w:themeFill="accent2" w:themeFillTint="66"/>
          </w:tcPr>
          <w:p w14:paraId="63E6884E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6FAA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623" w:type="dxa"/>
            <w:vMerge/>
          </w:tcPr>
          <w:p w14:paraId="1E07F660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FAA" w:rsidRPr="00266FAA" w14:paraId="768E0758" w14:textId="77777777" w:rsidTr="00D83096">
        <w:trPr>
          <w:trHeight w:val="795"/>
        </w:trPr>
        <w:tc>
          <w:tcPr>
            <w:tcW w:w="2678" w:type="dxa"/>
            <w:shd w:val="clear" w:color="auto" w:fill="FEEDD7" w:themeFill="accent2" w:themeFillTint="33"/>
          </w:tcPr>
          <w:p w14:paraId="77D71514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99DDAA" wp14:editId="26D97FD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0955</wp:posOffset>
                      </wp:positionV>
                      <wp:extent cx="1136650" cy="323850"/>
                      <wp:effectExtent l="0" t="0" r="25400" b="19050"/>
                      <wp:wrapNone/>
                      <wp:docPr id="32" name="Elipsa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32385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445392" w14:textId="77777777" w:rsidR="00266FAA" w:rsidRPr="001D00FC" w:rsidRDefault="00266FAA" w:rsidP="00266F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ČE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99DDAA" id="Elipsa 32" o:spid="_x0000_s1026" style="position:absolute;left:0;text-align:left;margin-left:13.25pt;margin-top:1.65pt;width:89.5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" fillcolor="white [3201]" strokecolor="#faa93a [3205]" strokeweight="1.25pt">
                      <v:textbox>
                        <w:txbxContent>
                          <w:p w14:paraId="45445392" w14:textId="77777777" w:rsidR="00266FAA" w:rsidRPr="001D00FC" w:rsidRDefault="00266FAA" w:rsidP="00266FA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ČETA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150A9D6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E903D19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109A86C" wp14:editId="6A8EDC22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78105</wp:posOffset>
                      </wp:positionV>
                      <wp:extent cx="0" cy="229870"/>
                      <wp:effectExtent l="76200" t="0" r="57150" b="55880"/>
                      <wp:wrapNone/>
                      <wp:docPr id="31" name="Ravni poveznik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987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5BAC6" id="Ravni poveznik 31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6.15pt" to="58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719" w:type="dxa"/>
            <w:gridSpan w:val="2"/>
            <w:shd w:val="clear" w:color="auto" w:fill="FEEDD7" w:themeFill="accent2" w:themeFillTint="33"/>
          </w:tcPr>
          <w:p w14:paraId="5E84D76D" w14:textId="77777777" w:rsidR="00266FAA" w:rsidRPr="00266FAA" w:rsidRDefault="00266FAA" w:rsidP="00266FA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EEDD7" w:themeFill="accent2" w:themeFillTint="33"/>
          </w:tcPr>
          <w:p w14:paraId="2949474B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EEDD7" w:themeFill="accent2" w:themeFillTint="33"/>
          </w:tcPr>
          <w:p w14:paraId="7B40C1CA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FEEDD7" w:themeFill="accent2" w:themeFillTint="33"/>
          </w:tcPr>
          <w:p w14:paraId="7E574F66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FAA" w:rsidRPr="00266FAA" w14:paraId="16862F7B" w14:textId="77777777" w:rsidTr="00D83096">
        <w:trPr>
          <w:trHeight w:val="1032"/>
        </w:trPr>
        <w:tc>
          <w:tcPr>
            <w:tcW w:w="2678" w:type="dxa"/>
            <w:shd w:val="clear" w:color="auto" w:fill="FEEDD7" w:themeFill="accent2" w:themeFillTint="33"/>
          </w:tcPr>
          <w:p w14:paraId="41BCAE95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A002F3" wp14:editId="669DCB8A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589915</wp:posOffset>
                      </wp:positionV>
                      <wp:extent cx="0" cy="247650"/>
                      <wp:effectExtent l="76200" t="0" r="57150" b="57150"/>
                      <wp:wrapNone/>
                      <wp:docPr id="30" name="Ravni poveznik sa strelico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0821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30" o:spid="_x0000_s1026" type="#_x0000_t32" style="position:absolute;margin-left:59pt;margin-top:46.45pt;width:0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" strokecolor="#faa93a [3205]">
                      <v:stroke endarrow="block"/>
                    </v:shape>
                  </w:pict>
                </mc:Fallback>
              </mc:AlternateContent>
            </w: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4E964DDD" wp14:editId="7736043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52705</wp:posOffset>
                      </wp:positionV>
                      <wp:extent cx="1258570" cy="542925"/>
                      <wp:effectExtent l="0" t="0" r="17780" b="28575"/>
                      <wp:wrapNone/>
                      <wp:docPr id="27" name="Grupa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8570" cy="542925"/>
                                <a:chOff x="1347" y="6291"/>
                                <a:chExt cx="1982" cy="1346"/>
                              </a:xfrm>
                            </wpg:grpSpPr>
                            <wps:wsp>
                              <wps:cNvPr id="28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7" y="6308"/>
                                  <a:ext cx="1982" cy="132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4E86AB" w14:textId="77777777" w:rsidR="00266FAA" w:rsidRPr="005D01F4" w:rsidRDefault="00266FAA" w:rsidP="00266FA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4" y="6291"/>
                                  <a:ext cx="1746" cy="132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E1CC96" w14:textId="77777777" w:rsidR="00266FAA" w:rsidRPr="005D01F4" w:rsidRDefault="00266FAA" w:rsidP="00266FA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Postupak izrade i donošenja </w:t>
                                    </w:r>
                                    <w:r w:rsidR="00D8309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financijskog plan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964DDD" id="Grupa 27" o:spid="_x0000_s1027" style="position:absolute;left:0;text-align:left;margin-left:10.35pt;margin-top:4.15pt;width:99.1pt;height:42.75pt;z-index:251653120" coordorigin="1347,6291" coordsize="1982,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8" type="#_x0000_t202" style="position:absolute;left:1347;top:6308;width:1982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" fillcolor="white [3201]" strokecolor="#faa93a [3205]" strokeweight="1.25pt">
                        <v:textbox>
                          <w:txbxContent>
                            <w:p w14:paraId="5F4E86AB" w14:textId="77777777" w:rsidR="00266FAA" w:rsidRPr="005D01F4" w:rsidRDefault="00266FAA" w:rsidP="00266FA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29" type="#_x0000_t202" style="position:absolute;left:1464;top:6291;width:1746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" fillcolor="white [3201]" strokecolor="#faa93a [3205]" strokeweight="1.25pt">
                        <v:textbox>
                          <w:txbxContent>
                            <w:p w14:paraId="76E1CC96" w14:textId="77777777" w:rsidR="00266FAA" w:rsidRPr="005D01F4" w:rsidRDefault="00266FAA" w:rsidP="00266FA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ostupak izrade i donošenja </w:t>
                              </w:r>
                              <w:r w:rsidR="00D830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inancijskog plan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719" w:type="dxa"/>
            <w:gridSpan w:val="2"/>
            <w:shd w:val="clear" w:color="auto" w:fill="FEEDD7" w:themeFill="accent2" w:themeFillTint="33"/>
          </w:tcPr>
          <w:p w14:paraId="7E826E74" w14:textId="77777777" w:rsidR="00266FAA" w:rsidRPr="00266FAA" w:rsidRDefault="00266FAA" w:rsidP="00D8309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 xml:space="preserve">Provodi se postupak donošenja </w:t>
            </w:r>
            <w:r w:rsidR="00D83096">
              <w:rPr>
                <w:rFonts w:ascii="Arial" w:hAnsi="Arial" w:cs="Arial"/>
                <w:sz w:val="18"/>
                <w:szCs w:val="18"/>
              </w:rPr>
              <w:t>financijskog plana</w:t>
            </w:r>
            <w:r w:rsidRPr="00266F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38" w:type="dxa"/>
            <w:shd w:val="clear" w:color="auto" w:fill="FEEDD7" w:themeFill="accent2" w:themeFillTint="33"/>
          </w:tcPr>
          <w:p w14:paraId="6CD460A8" w14:textId="77777777" w:rsidR="00266FAA" w:rsidRPr="00266FAA" w:rsidRDefault="0078611B" w:rsidP="00E329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350" w:type="dxa"/>
            <w:shd w:val="clear" w:color="auto" w:fill="FEEDD7" w:themeFill="accent2" w:themeFillTint="33"/>
          </w:tcPr>
          <w:p w14:paraId="2A8D0B70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>Sukladno zakonskim rokovima</w:t>
            </w:r>
          </w:p>
        </w:tc>
        <w:tc>
          <w:tcPr>
            <w:tcW w:w="1623" w:type="dxa"/>
            <w:shd w:val="clear" w:color="auto" w:fill="FEEDD7" w:themeFill="accent2" w:themeFillTint="33"/>
          </w:tcPr>
          <w:p w14:paraId="7FFC8BA5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096" w:rsidRPr="00266FAA" w14:paraId="38D5ABD7" w14:textId="77777777" w:rsidTr="00D83096">
        <w:trPr>
          <w:trHeight w:val="1606"/>
        </w:trPr>
        <w:tc>
          <w:tcPr>
            <w:tcW w:w="2678" w:type="dxa"/>
            <w:shd w:val="clear" w:color="auto" w:fill="FEEDD7" w:themeFill="accent2" w:themeFillTint="33"/>
          </w:tcPr>
          <w:p w14:paraId="34D842F2" w14:textId="77777777" w:rsidR="00D83096" w:rsidRPr="00266FAA" w:rsidRDefault="00D83096" w:rsidP="00B73261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E4D2951" wp14:editId="2136F93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5090</wp:posOffset>
                      </wp:positionV>
                      <wp:extent cx="590550" cy="295275"/>
                      <wp:effectExtent l="0" t="0" r="0" b="9525"/>
                      <wp:wrapNone/>
                      <wp:docPr id="5" name="Tekstni okvi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FDC890" w14:textId="77777777" w:rsidR="00D83096" w:rsidRPr="00D83096" w:rsidRDefault="00D83096" w:rsidP="00D830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830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drug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D2951" id="Tekstni okvir 18" o:spid="_x0000_s1030" type="#_x0000_t202" style="position:absolute;left:0;text-align:left;margin-left:-1pt;margin-top:6.7pt;width:46.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" filled="f" stroked="f">
                      <v:textbox>
                        <w:txbxContent>
                          <w:p w14:paraId="78FDC890" w14:textId="77777777" w:rsidR="00D83096" w:rsidRPr="00D83096" w:rsidRDefault="00D83096" w:rsidP="00D830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30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dru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8D1FC5" w14:textId="77777777" w:rsidR="00D83096" w:rsidRPr="00266FAA" w:rsidRDefault="00D83096" w:rsidP="00B73261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502B4E0" wp14:editId="63E1DAA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6670</wp:posOffset>
                      </wp:positionV>
                      <wp:extent cx="1164506" cy="574040"/>
                      <wp:effectExtent l="0" t="0" r="17145" b="1651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4506" cy="574040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29CF5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1" o:spid="_x0000_s1026" type="#_x0000_t4" style="position:absolute;margin-left:15.9pt;margin-top:2.1pt;width:91.7pt;height:45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" fillcolor="white [3201]" strokecolor="#faa93a [3205]" strokeweight="1.25pt"/>
                  </w:pict>
                </mc:Fallback>
              </mc:AlternateContent>
            </w:r>
          </w:p>
          <w:p w14:paraId="2C08AAF3" w14:textId="77777777" w:rsidR="00D83096" w:rsidRPr="00266FAA" w:rsidRDefault="00D83096" w:rsidP="00B73261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A8F0EDD" wp14:editId="0D3A235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48260</wp:posOffset>
                      </wp:positionV>
                      <wp:extent cx="1163955" cy="278130"/>
                      <wp:effectExtent l="0" t="0" r="0" b="7620"/>
                      <wp:wrapNone/>
                      <wp:docPr id="1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955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1C33E9" w14:textId="77777777" w:rsidR="00D83096" w:rsidRPr="001D00FC" w:rsidRDefault="00D83096" w:rsidP="00D830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nac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F0EDD" id="Text Box 12" o:spid="_x0000_s1031" type="#_x0000_t202" style="position:absolute;left:0;text-align:left;margin-left:16.35pt;margin-top:3.8pt;width:91.65pt;height: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" filled="f" fillcolor="#f9c" stroked="f">
                      <v:textbox>
                        <w:txbxContent>
                          <w:p w14:paraId="2E1C33E9" w14:textId="77777777" w:rsidR="00D83096" w:rsidRPr="001D00FC" w:rsidRDefault="00D83096" w:rsidP="00D830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nac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92F2B5" w14:textId="77777777" w:rsidR="00D83096" w:rsidRPr="00266FAA" w:rsidRDefault="00D83096" w:rsidP="00B73261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A6A2EB4" wp14:editId="268E530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3180</wp:posOffset>
                      </wp:positionV>
                      <wp:extent cx="0" cy="4552950"/>
                      <wp:effectExtent l="0" t="0" r="19050" b="19050"/>
                      <wp:wrapNone/>
                      <wp:docPr id="14" name="Ravni poveznik sa strelico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529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B2E3E" id="Ravni poveznik sa strelicom 13" o:spid="_x0000_s1026" type="#_x0000_t32" style="position:absolute;margin-left:-.25pt;margin-top:3.4pt;width:0;height:35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" strokecolor="#faa93a [3205]"/>
                  </w:pict>
                </mc:Fallback>
              </mc:AlternateContent>
            </w: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D152B9C" wp14:editId="7036CC3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6990</wp:posOffset>
                      </wp:positionV>
                      <wp:extent cx="208915" cy="0"/>
                      <wp:effectExtent l="38100" t="76200" r="0" b="95250"/>
                      <wp:wrapNone/>
                      <wp:docPr id="17" name="Ravni povez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891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EC2BD" id="Ravni poveznik 12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3.7pt" to="1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" strokecolor="#faa93a [3205]">
                      <v:stroke endarrow="block"/>
                    </v:line>
                  </w:pict>
                </mc:Fallback>
              </mc:AlternateContent>
            </w:r>
          </w:p>
          <w:p w14:paraId="17760012" w14:textId="77777777" w:rsidR="00D83096" w:rsidRPr="00266FAA" w:rsidRDefault="00D83096" w:rsidP="00B73261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24ED5EC0" w14:textId="77777777" w:rsidR="00D83096" w:rsidRPr="00266FAA" w:rsidRDefault="00D83096" w:rsidP="00B73261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1467F28" wp14:editId="0888D529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37465</wp:posOffset>
                      </wp:positionV>
                      <wp:extent cx="990600" cy="342900"/>
                      <wp:effectExtent l="0" t="0" r="0" b="0"/>
                      <wp:wrapNone/>
                      <wp:docPr id="35" name="Tekstni okvi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2C75F6" w14:textId="77777777" w:rsidR="00D83096" w:rsidRPr="00D83096" w:rsidRDefault="00D83096" w:rsidP="00D830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D83096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Pravna i fizička osob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67F28" id="Tekstni okvir 10" o:spid="_x0000_s1032" type="#_x0000_t202" style="position:absolute;left:0;text-align:left;margin-left:58.65pt;margin-top:2.95pt;width:78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" filled="f" stroked="f">
                      <v:textbox>
                        <w:txbxContent>
                          <w:p w14:paraId="212C75F6" w14:textId="77777777" w:rsidR="00D83096" w:rsidRPr="00D83096" w:rsidRDefault="00D83096" w:rsidP="00D830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8309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Pravna i fizička osob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4663F25" wp14:editId="619124BA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66040</wp:posOffset>
                      </wp:positionV>
                      <wp:extent cx="0" cy="533400"/>
                      <wp:effectExtent l="76200" t="0" r="57150" b="57150"/>
                      <wp:wrapNone/>
                      <wp:docPr id="39" name="Ravni poveznik sa strelico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2E9E5" id="Ravni poveznik sa strelicom 9" o:spid="_x0000_s1026" type="#_x0000_t32" style="position:absolute;margin-left:60.5pt;margin-top:5.2pt;width:0;height:4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" strokecolor="#faa93a [3205]">
                      <v:stroke endarrow="block"/>
                    </v:shape>
                  </w:pict>
                </mc:Fallback>
              </mc:AlternateContent>
            </w:r>
          </w:p>
          <w:p w14:paraId="4158A5AB" w14:textId="77777777" w:rsidR="00D83096" w:rsidRPr="00266FAA" w:rsidRDefault="00594106" w:rsidP="00B73261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83AD132" wp14:editId="2378304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06045</wp:posOffset>
                      </wp:positionV>
                      <wp:extent cx="714375" cy="0"/>
                      <wp:effectExtent l="0" t="76200" r="28575" b="9525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017FA" id="Straight Arrow Connector 73" o:spid="_x0000_s1026" type="#_x0000_t32" style="position:absolute;margin-left:3.5pt;margin-top:8.35pt;width:56.2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" strokecolor="#faa93a [320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4DFCCDC" wp14:editId="28C2E3F2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06045</wp:posOffset>
                      </wp:positionV>
                      <wp:extent cx="0" cy="1409700"/>
                      <wp:effectExtent l="0" t="0" r="19050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0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4103B" id="Straight Connector 72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8.35pt" to="3.5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" strokecolor="#faa93a [3205]"/>
                  </w:pict>
                </mc:Fallback>
              </mc:AlternateContent>
            </w:r>
          </w:p>
        </w:tc>
        <w:tc>
          <w:tcPr>
            <w:tcW w:w="2719" w:type="dxa"/>
            <w:gridSpan w:val="2"/>
            <w:shd w:val="clear" w:color="auto" w:fill="FEEDD7" w:themeFill="accent2" w:themeFillTint="33"/>
          </w:tcPr>
          <w:p w14:paraId="00D87AA0" w14:textId="77777777" w:rsidR="00D83096" w:rsidRPr="00266FAA" w:rsidRDefault="00594106" w:rsidP="00B73261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aju li se donacije udrugam</w:t>
            </w:r>
            <w:r w:rsidR="00D83096" w:rsidRPr="00D83096">
              <w:rPr>
                <w:rFonts w:ascii="Arial" w:hAnsi="Arial" w:cs="Arial"/>
                <w:color w:val="auto"/>
                <w:sz w:val="18"/>
                <w:szCs w:val="18"/>
              </w:rPr>
              <w:t>a ili 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ravnim i fizičkim </w:t>
            </w:r>
            <w:r w:rsidR="00D83096" w:rsidRPr="00D83096">
              <w:rPr>
                <w:rFonts w:ascii="Arial" w:hAnsi="Arial" w:cs="Arial"/>
                <w:color w:val="auto"/>
                <w:sz w:val="18"/>
                <w:szCs w:val="18"/>
              </w:rPr>
              <w:t>osobama.</w:t>
            </w:r>
          </w:p>
        </w:tc>
        <w:tc>
          <w:tcPr>
            <w:tcW w:w="1638" w:type="dxa"/>
            <w:shd w:val="clear" w:color="auto" w:fill="FEEDD7" w:themeFill="accent2" w:themeFillTint="33"/>
          </w:tcPr>
          <w:p w14:paraId="0BE4F603" w14:textId="77777777" w:rsidR="00D83096" w:rsidRPr="00266FAA" w:rsidRDefault="0078611B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350" w:type="dxa"/>
            <w:shd w:val="clear" w:color="auto" w:fill="FEEDD7" w:themeFill="accent2" w:themeFillTint="33"/>
          </w:tcPr>
          <w:p w14:paraId="69BE992B" w14:textId="77777777" w:rsidR="00D83096" w:rsidRPr="00266FAA" w:rsidRDefault="00D83096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FEEDD7" w:themeFill="accent2" w:themeFillTint="33"/>
          </w:tcPr>
          <w:p w14:paraId="50070849" w14:textId="77777777" w:rsidR="00D83096" w:rsidRPr="00266FAA" w:rsidRDefault="00D83096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096" w:rsidRPr="00266FAA" w14:paraId="05F38634" w14:textId="77777777" w:rsidTr="00D83096">
        <w:trPr>
          <w:trHeight w:val="1375"/>
        </w:trPr>
        <w:tc>
          <w:tcPr>
            <w:tcW w:w="2678" w:type="dxa"/>
            <w:shd w:val="clear" w:color="auto" w:fill="FEEDD7" w:themeFill="accent2" w:themeFillTint="33"/>
          </w:tcPr>
          <w:p w14:paraId="782E3058" w14:textId="77777777" w:rsidR="00D83096" w:rsidRPr="00266FAA" w:rsidRDefault="00D83096" w:rsidP="00266FAA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7AF9474" wp14:editId="05DF024E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618490</wp:posOffset>
                      </wp:positionV>
                      <wp:extent cx="0" cy="447675"/>
                      <wp:effectExtent l="76200" t="0" r="76200" b="47625"/>
                      <wp:wrapNone/>
                      <wp:docPr id="26" name="Ravni poveznik sa strelico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80881" id="Ravni poveznik sa strelicom 26" o:spid="_x0000_s1026" type="#_x0000_t32" style="position:absolute;margin-left:62pt;margin-top:48.7pt;width:0;height:3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" strokecolor="#faa93a [3205]">
                      <v:stroke endarrow="block"/>
                    </v:shape>
                  </w:pict>
                </mc:Fallback>
              </mc:AlternateContent>
            </w: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7682DD8" wp14:editId="52B3AA8F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11455</wp:posOffset>
                      </wp:positionV>
                      <wp:extent cx="1118870" cy="400050"/>
                      <wp:effectExtent l="0" t="0" r="24130" b="19050"/>
                      <wp:wrapNone/>
                      <wp:docPr id="25" name="Tekstni okvi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4000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2AB965" w14:textId="77777777" w:rsidR="00D83096" w:rsidRPr="005E73E0" w:rsidRDefault="00D83096" w:rsidP="00266FA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Zaprimanje zahtje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82DD8" id="Tekstni okvir 25" o:spid="_x0000_s1033" type="#_x0000_t202" style="position:absolute;left:0;text-align:left;margin-left:16.3pt;margin-top:16.65pt;width:88.1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" fillcolor="white [3201]" strokecolor="#faa93a [3205]" strokeweight="1.25pt">
                      <v:textbox>
                        <w:txbxContent>
                          <w:p w14:paraId="012AB965" w14:textId="77777777" w:rsidR="00D83096" w:rsidRPr="005E73E0" w:rsidRDefault="00D83096" w:rsidP="00266F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aprimanje zahtje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9" w:type="dxa"/>
            <w:gridSpan w:val="2"/>
            <w:shd w:val="clear" w:color="auto" w:fill="FEEDD7" w:themeFill="accent2" w:themeFillTint="33"/>
          </w:tcPr>
          <w:p w14:paraId="1F01869F" w14:textId="77777777" w:rsidR="00D83096" w:rsidRPr="0082276E" w:rsidRDefault="00D83096" w:rsidP="00D83096">
            <w:pPr>
              <w:pStyle w:val="Odlomakpopisa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2276E">
              <w:rPr>
                <w:rFonts w:ascii="Arial" w:hAnsi="Arial" w:cs="Arial"/>
                <w:sz w:val="18"/>
                <w:szCs w:val="18"/>
                <w:lang w:eastAsia="hr-HR"/>
              </w:rPr>
              <w:t>Zap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rimaju se zahtjevi za donacije i subvencije. </w:t>
            </w:r>
            <w:r w:rsidRPr="0082276E">
              <w:rPr>
                <w:rFonts w:ascii="Arial" w:hAnsi="Arial" w:cs="Arial"/>
                <w:sz w:val="18"/>
                <w:szCs w:val="18"/>
                <w:lang w:eastAsia="hr-HR"/>
              </w:rPr>
              <w:t>Zahtjevi se zaprimaju tijekom godine putem pošte ili osobno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638" w:type="dxa"/>
            <w:shd w:val="clear" w:color="auto" w:fill="FEEDD7" w:themeFill="accent2" w:themeFillTint="33"/>
          </w:tcPr>
          <w:p w14:paraId="189655E9" w14:textId="77777777" w:rsidR="00D83096" w:rsidRPr="0082276E" w:rsidRDefault="0078611B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laštena osoba</w:t>
            </w:r>
          </w:p>
        </w:tc>
        <w:tc>
          <w:tcPr>
            <w:tcW w:w="1350" w:type="dxa"/>
            <w:shd w:val="clear" w:color="auto" w:fill="FEEDD7" w:themeFill="accent2" w:themeFillTint="33"/>
          </w:tcPr>
          <w:p w14:paraId="5A6A7E72" w14:textId="77777777" w:rsidR="00D83096" w:rsidRPr="0082276E" w:rsidRDefault="00D83096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FEEDD7" w:themeFill="accent2" w:themeFillTint="33"/>
          </w:tcPr>
          <w:p w14:paraId="4281BB19" w14:textId="77777777" w:rsidR="00D83096" w:rsidRPr="0082276E" w:rsidRDefault="00D83096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276E">
              <w:rPr>
                <w:rFonts w:ascii="Arial" w:hAnsi="Arial" w:cs="Arial"/>
                <w:sz w:val="18"/>
                <w:szCs w:val="18"/>
              </w:rPr>
              <w:t>Zahtjev za donaciju</w:t>
            </w:r>
          </w:p>
        </w:tc>
      </w:tr>
      <w:tr w:rsidR="00594106" w:rsidRPr="00266FAA" w14:paraId="0C5B3EE8" w14:textId="77777777" w:rsidTr="00B73261">
        <w:trPr>
          <w:trHeight w:val="1606"/>
        </w:trPr>
        <w:tc>
          <w:tcPr>
            <w:tcW w:w="2678" w:type="dxa"/>
            <w:shd w:val="clear" w:color="auto" w:fill="FEEDD7" w:themeFill="accent2" w:themeFillTint="33"/>
          </w:tcPr>
          <w:p w14:paraId="6A701D61" w14:textId="77777777" w:rsidR="00594106" w:rsidRPr="00266FAA" w:rsidRDefault="00594106" w:rsidP="00B73261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1A309CA" wp14:editId="76BB5C0D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9685</wp:posOffset>
                      </wp:positionV>
                      <wp:extent cx="590550" cy="295275"/>
                      <wp:effectExtent l="0" t="0" r="0" b="9525"/>
                      <wp:wrapNone/>
                      <wp:docPr id="51" name="Tekstni okvi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596AB4" w14:textId="77777777" w:rsidR="00594106" w:rsidRPr="00594106" w:rsidRDefault="00594106" w:rsidP="005941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9410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309CA" id="_x0000_s1034" type="#_x0000_t202" style="position:absolute;left:0;text-align:left;margin-left:10.3pt;margin-top:1.55pt;width:46.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" filled="f" stroked="f">
                      <v:textbox>
                        <w:txbxContent>
                          <w:p w14:paraId="11596AB4" w14:textId="77777777" w:rsidR="00594106" w:rsidRPr="00594106" w:rsidRDefault="00594106" w:rsidP="005941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41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23FDAF" w14:textId="77777777" w:rsidR="00594106" w:rsidRPr="00266FAA" w:rsidRDefault="00594106" w:rsidP="00B73261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CC75E7B" wp14:editId="57803C9F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29845</wp:posOffset>
                      </wp:positionV>
                      <wp:extent cx="1163955" cy="390525"/>
                      <wp:effectExtent l="0" t="0" r="17145" b="28575"/>
                      <wp:wrapNone/>
                      <wp:docPr id="5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955" cy="390525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3D41F" id="AutoShape 11" o:spid="_x0000_s1026" type="#_x0000_t4" style="position:absolute;margin-left:16.25pt;margin-top:2.35pt;width:91.65pt;height:3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" fillcolor="white [3201]" strokecolor="#faa93a [3205]" strokeweight="1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DA2727B" wp14:editId="0C0EC6E8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75565</wp:posOffset>
                      </wp:positionV>
                      <wp:extent cx="1163955" cy="278130"/>
                      <wp:effectExtent l="0" t="0" r="0" b="7620"/>
                      <wp:wrapNone/>
                      <wp:docPr id="6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955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227A7A" w14:textId="77777777" w:rsidR="00594106" w:rsidRPr="001D00FC" w:rsidRDefault="00594106" w:rsidP="005941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ihvat donaci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2727B" id="_x0000_s1035" type="#_x0000_t202" style="position:absolute;left:0;text-align:left;margin-left:17.15pt;margin-top:5.95pt;width:91.65pt;height:21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" filled="f" fillcolor="#f9c" stroked="f">
                      <v:textbox>
                        <w:txbxContent>
                          <w:p w14:paraId="16227A7A" w14:textId="77777777" w:rsidR="00594106" w:rsidRPr="001D00FC" w:rsidRDefault="00594106" w:rsidP="005941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hvat donaci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C80E8D" w14:textId="77777777" w:rsidR="00594106" w:rsidRPr="00266FAA" w:rsidRDefault="00594106" w:rsidP="00B73261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DF16D40" wp14:editId="21F90838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89535</wp:posOffset>
                      </wp:positionV>
                      <wp:extent cx="208915" cy="0"/>
                      <wp:effectExtent l="38100" t="76200" r="0" b="95250"/>
                      <wp:wrapNone/>
                      <wp:docPr id="69" name="Ravni povez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9549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7ED7D" id="Ravni poveznik 12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7.05pt" to="2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" strokecolor="#faa93a [3205]">
                      <v:stroke endarrow="block"/>
                    </v:line>
                  </w:pict>
                </mc:Fallback>
              </mc:AlternateContent>
            </w:r>
          </w:p>
          <w:p w14:paraId="72E2E0E1" w14:textId="77777777" w:rsidR="00594106" w:rsidRPr="00266FAA" w:rsidRDefault="00594106" w:rsidP="00B73261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9BD0942" wp14:editId="14191CAB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62865</wp:posOffset>
                      </wp:positionV>
                      <wp:extent cx="438150" cy="238125"/>
                      <wp:effectExtent l="0" t="0" r="0" b="9525"/>
                      <wp:wrapNone/>
                      <wp:docPr id="70" name="Tekstni okvi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C3D1EA" w14:textId="77777777" w:rsidR="00594106" w:rsidRPr="00594106" w:rsidRDefault="00594106" w:rsidP="005941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594106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D0942" id="_x0000_s1036" type="#_x0000_t202" style="position:absolute;left:0;text-align:left;margin-left:69.9pt;margin-top:4.95pt;width:34.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" filled="f" stroked="f">
                      <v:textbox>
                        <w:txbxContent>
                          <w:p w14:paraId="6AC3D1EA" w14:textId="77777777" w:rsidR="00594106" w:rsidRPr="00594106" w:rsidRDefault="00594106" w:rsidP="005941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59410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DA17A6" w14:textId="77777777" w:rsidR="00594106" w:rsidRPr="00266FAA" w:rsidRDefault="001147F4" w:rsidP="00B73261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26D90FB" wp14:editId="605FC440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26035</wp:posOffset>
                      </wp:positionV>
                      <wp:extent cx="0" cy="1198245"/>
                      <wp:effectExtent l="76200" t="0" r="57150" b="59055"/>
                      <wp:wrapNone/>
                      <wp:docPr id="71" name="Ravni poveznik sa strelico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982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CDB58" id="Ravni poveznik sa strelicom 9" o:spid="_x0000_s1026" type="#_x0000_t32" style="position:absolute;margin-left:62pt;margin-top:2.05pt;width:0;height:94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" strokecolor="#faa93a [3205]">
                      <v:stroke endarrow="block"/>
                    </v:shape>
                  </w:pict>
                </mc:Fallback>
              </mc:AlternateContent>
            </w:r>
          </w:p>
          <w:p w14:paraId="3DC9E1BE" w14:textId="77777777" w:rsidR="00594106" w:rsidRPr="00266FAA" w:rsidRDefault="00594106" w:rsidP="00B73261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04E616D6" w14:textId="77777777" w:rsidR="00594106" w:rsidRPr="00266FAA" w:rsidRDefault="00594106" w:rsidP="00B73261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719" w:type="dxa"/>
            <w:gridSpan w:val="2"/>
            <w:shd w:val="clear" w:color="auto" w:fill="FEEDD7" w:themeFill="accent2" w:themeFillTint="33"/>
          </w:tcPr>
          <w:p w14:paraId="0A06B6EF" w14:textId="77777777" w:rsidR="00594106" w:rsidRPr="00266FAA" w:rsidRDefault="00594106" w:rsidP="00B73261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4106">
              <w:rPr>
                <w:rFonts w:ascii="Arial" w:hAnsi="Arial" w:cs="Arial"/>
                <w:color w:val="auto"/>
                <w:sz w:val="18"/>
                <w:szCs w:val="18"/>
              </w:rPr>
              <w:t>Čelnik prihvaća ili odbija zaprimljeni zahtjev za donaciju ili  sponzorstvo. Čelnik razmatra sve parametre zahtjeva za te objektivno i racionalno donosi odluku.</w:t>
            </w:r>
          </w:p>
        </w:tc>
        <w:tc>
          <w:tcPr>
            <w:tcW w:w="1638" w:type="dxa"/>
            <w:shd w:val="clear" w:color="auto" w:fill="FEEDD7" w:themeFill="accent2" w:themeFillTint="33"/>
          </w:tcPr>
          <w:p w14:paraId="3EA4A23A" w14:textId="77777777" w:rsidR="00594106" w:rsidRPr="00266FAA" w:rsidRDefault="0078611B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350" w:type="dxa"/>
            <w:shd w:val="clear" w:color="auto" w:fill="FEEDD7" w:themeFill="accent2" w:themeFillTint="33"/>
          </w:tcPr>
          <w:p w14:paraId="4CF055C6" w14:textId="77777777" w:rsidR="00594106" w:rsidRPr="00266FAA" w:rsidRDefault="00594106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primitku zahtjeva</w:t>
            </w:r>
          </w:p>
        </w:tc>
        <w:tc>
          <w:tcPr>
            <w:tcW w:w="1623" w:type="dxa"/>
            <w:shd w:val="clear" w:color="auto" w:fill="FEEDD7" w:themeFill="accent2" w:themeFillTint="33"/>
          </w:tcPr>
          <w:p w14:paraId="3B176A71" w14:textId="77777777" w:rsidR="00594106" w:rsidRPr="00266FAA" w:rsidRDefault="00594106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htjev za donaciju</w:t>
            </w:r>
          </w:p>
        </w:tc>
      </w:tr>
      <w:tr w:rsidR="00266FAA" w:rsidRPr="00266FAA" w14:paraId="39127FF3" w14:textId="77777777" w:rsidTr="001147F4">
        <w:trPr>
          <w:trHeight w:val="3544"/>
        </w:trPr>
        <w:tc>
          <w:tcPr>
            <w:tcW w:w="2678" w:type="dxa"/>
            <w:shd w:val="clear" w:color="auto" w:fill="FEEDD7" w:themeFill="accent2" w:themeFillTint="33"/>
          </w:tcPr>
          <w:p w14:paraId="2388F332" w14:textId="77777777" w:rsidR="00266FAA" w:rsidRPr="00266FAA" w:rsidRDefault="003818E5" w:rsidP="00266FAA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4F8A7A3" wp14:editId="6243F0A1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1675129</wp:posOffset>
                      </wp:positionV>
                      <wp:extent cx="0" cy="2714625"/>
                      <wp:effectExtent l="76200" t="0" r="76200" b="47625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146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9EA52C" id="Straight Arrow Connector 76" o:spid="_x0000_s1026" type="#_x0000_t32" style="position:absolute;margin-left:118.2pt;margin-top:131.9pt;width:0;height:213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" strokecolor="#faa93a [320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3733737" wp14:editId="561A13F1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1675765</wp:posOffset>
                      </wp:positionV>
                      <wp:extent cx="714375" cy="0"/>
                      <wp:effectExtent l="0" t="0" r="9525" b="190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917AE" id="Straight Connector 75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pt,131.95pt" to="118.2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" strokecolor="#faa93a [3205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17BF205" wp14:editId="4B00921E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1273810</wp:posOffset>
                      </wp:positionV>
                      <wp:extent cx="0" cy="400685"/>
                      <wp:effectExtent l="0" t="0" r="19050" b="18415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6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0457DF" id="Straight Connector 74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100.3pt" to="61.95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" strokecolor="#faa93a [3205]"/>
                  </w:pict>
                </mc:Fallback>
              </mc:AlternateContent>
            </w: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F25CBE" wp14:editId="3FDCC8AE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1981835</wp:posOffset>
                      </wp:positionV>
                      <wp:extent cx="0" cy="590550"/>
                      <wp:effectExtent l="76200" t="0" r="57150" b="57150"/>
                      <wp:wrapNone/>
                      <wp:docPr id="24" name="Ravni poveznik sa strelico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B4AC9" id="Ravni poveznik sa strelicom 24" o:spid="_x0000_s1026" type="#_x0000_t32" style="position:absolute;margin-left:61.3pt;margin-top:156.05pt;width:0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" strokecolor="#faa93a [3205]">
                      <v:stroke endarrow="block"/>
                    </v:shape>
                  </w:pict>
                </mc:Fallback>
              </mc:AlternateContent>
            </w: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40B852B" wp14:editId="190080D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980565</wp:posOffset>
                      </wp:positionV>
                      <wp:extent cx="809625" cy="0"/>
                      <wp:effectExtent l="0" t="0" r="9525" b="19050"/>
                      <wp:wrapNone/>
                      <wp:docPr id="68" name="Ravni poveznik sa strelico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078A2" id="Ravni poveznik sa strelicom 13" o:spid="_x0000_s1026" type="#_x0000_t32" style="position:absolute;margin-left:-1.75pt;margin-top:155.95pt;width:63.7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" strokecolor="#faa93a [3205]"/>
                  </w:pict>
                </mc:Fallback>
              </mc:AlternateContent>
            </w:r>
            <w:r w:rsidR="001147F4"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5A7C43" wp14:editId="015DE1DF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704215</wp:posOffset>
                      </wp:positionV>
                      <wp:extent cx="1118870" cy="570865"/>
                      <wp:effectExtent l="0" t="0" r="24130" b="19685"/>
                      <wp:wrapNone/>
                      <wp:docPr id="23" name="Tekstni okvi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57086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E9719D" w14:textId="77777777" w:rsidR="00266FAA" w:rsidRPr="005E73E0" w:rsidRDefault="00594106" w:rsidP="00266FA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nošenje odluk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A7C43" id="Tekstni okvir 23" o:spid="_x0000_s1037" type="#_x0000_t202" style="position:absolute;left:0;text-align:left;margin-left:15.25pt;margin-top:55.45pt;width:88.1pt;height:4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" fillcolor="white [3201]" strokecolor="#faa93a [3205]" strokeweight="1.25pt">
                      <v:textbox>
                        <w:txbxContent>
                          <w:p w14:paraId="71E9719D" w14:textId="77777777" w:rsidR="00266FAA" w:rsidRPr="005E73E0" w:rsidRDefault="00594106" w:rsidP="00266F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nošenje odlu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9" w:type="dxa"/>
            <w:gridSpan w:val="2"/>
            <w:shd w:val="clear" w:color="auto" w:fill="FEEDD7" w:themeFill="accent2" w:themeFillTint="33"/>
          </w:tcPr>
          <w:p w14:paraId="57E67F62" w14:textId="77777777" w:rsidR="00266FAA" w:rsidRPr="00266FAA" w:rsidRDefault="00594106" w:rsidP="00266FAA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4106">
              <w:rPr>
                <w:rFonts w:ascii="Arial" w:hAnsi="Arial" w:cs="Arial"/>
                <w:color w:val="auto"/>
                <w:sz w:val="18"/>
                <w:szCs w:val="18"/>
              </w:rPr>
              <w:t>Donosi se odluka o dodjeli namjenskih sredstava temeljem zahtjeva za donaciju, ili sponzorstvo. U odluci se definira način kontroliranja isplate donacija, pomoći, sponzorstva. Ovisno o visini i tipu kontrola se može provoditi dostavljanjem računa ili izvješća. Ukoliko korisnik donacije ne potroši namjenski sredstva i ne dostavi izvješće o utrošku društvo ima pravo potraživati povrat sredstava isplaćene donacije.</w:t>
            </w:r>
          </w:p>
        </w:tc>
        <w:tc>
          <w:tcPr>
            <w:tcW w:w="1638" w:type="dxa"/>
            <w:shd w:val="clear" w:color="auto" w:fill="FEEDD7" w:themeFill="accent2" w:themeFillTint="33"/>
          </w:tcPr>
          <w:p w14:paraId="40B1B19C" w14:textId="77777777" w:rsidR="00266FAA" w:rsidRPr="00266FAA" w:rsidRDefault="0078611B" w:rsidP="00266F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350" w:type="dxa"/>
            <w:shd w:val="clear" w:color="auto" w:fill="FEEDD7" w:themeFill="accent2" w:themeFillTint="33"/>
          </w:tcPr>
          <w:p w14:paraId="7BF793CC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FEEDD7" w:themeFill="accent2" w:themeFillTint="33"/>
          </w:tcPr>
          <w:p w14:paraId="63EDE90D" w14:textId="77777777" w:rsidR="00266FAA" w:rsidRPr="00266FAA" w:rsidRDefault="00594106" w:rsidP="00266F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uka o dodjeli sredstava</w:t>
            </w:r>
          </w:p>
        </w:tc>
      </w:tr>
      <w:tr w:rsidR="00266FAA" w:rsidRPr="00266FAA" w14:paraId="4DB7B543" w14:textId="77777777" w:rsidTr="001147F4">
        <w:trPr>
          <w:trHeight w:val="1512"/>
        </w:trPr>
        <w:tc>
          <w:tcPr>
            <w:tcW w:w="2678" w:type="dxa"/>
            <w:shd w:val="clear" w:color="auto" w:fill="FEEDD7" w:themeFill="accent2" w:themeFillTint="33"/>
          </w:tcPr>
          <w:p w14:paraId="15C35A28" w14:textId="77777777" w:rsidR="00266FAA" w:rsidRPr="00266FAA" w:rsidRDefault="001147F4" w:rsidP="00266FAA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AEDF16" wp14:editId="14B115E1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742315</wp:posOffset>
                      </wp:positionV>
                      <wp:extent cx="0" cy="314325"/>
                      <wp:effectExtent l="76200" t="0" r="76200" b="47625"/>
                      <wp:wrapNone/>
                      <wp:docPr id="22" name="Ravni poveznik sa strelico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AE77A" id="Ravni poveznik sa strelicom 22" o:spid="_x0000_s1026" type="#_x0000_t32" style="position:absolute;margin-left:61.25pt;margin-top:58.45pt;width:0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" strokecolor="#faa93a [3205]">
                      <v:stroke endarrow="block"/>
                    </v:shape>
                  </w:pict>
                </mc:Fallback>
              </mc:AlternateContent>
            </w: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8A11145" wp14:editId="062072ED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94640</wp:posOffset>
                      </wp:positionV>
                      <wp:extent cx="1118870" cy="447675"/>
                      <wp:effectExtent l="0" t="0" r="24130" b="28575"/>
                      <wp:wrapNone/>
                      <wp:docPr id="21" name="Tekstni okvi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4476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A8BF14" w14:textId="77777777" w:rsidR="00266FAA" w:rsidRPr="005E73E0" w:rsidRDefault="00266FAA" w:rsidP="00266FA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aspisivanje natječa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11145" id="Tekstni okvir 21" o:spid="_x0000_s1038" type="#_x0000_t202" style="position:absolute;left:0;text-align:left;margin-left:13.25pt;margin-top:23.2pt;width:88.1pt;height:3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" fillcolor="white [3201]" strokecolor="#faa93a [3205]" strokeweight="1.25pt">
                      <v:textbox>
                        <w:txbxContent>
                          <w:p w14:paraId="7AA8BF14" w14:textId="77777777" w:rsidR="00266FAA" w:rsidRPr="005E73E0" w:rsidRDefault="00266FAA" w:rsidP="00266F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spisivanje natječa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9" w:type="dxa"/>
            <w:gridSpan w:val="2"/>
            <w:shd w:val="clear" w:color="auto" w:fill="FEEDD7" w:themeFill="accent2" w:themeFillTint="33"/>
          </w:tcPr>
          <w:p w14:paraId="026671F3" w14:textId="77777777" w:rsidR="00266FAA" w:rsidRPr="00266FAA" w:rsidRDefault="001147F4" w:rsidP="00266FAA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47F4">
              <w:rPr>
                <w:rFonts w:ascii="Arial" w:hAnsi="Arial" w:cs="Arial"/>
                <w:color w:val="auto"/>
                <w:sz w:val="18"/>
                <w:szCs w:val="18"/>
              </w:rPr>
              <w:t>Raspisuje se javni natječaj za financiranje programa i projekata udruga. U natječaju su navedeni kriteriji i krajnji rok za podnošenje prijava.</w:t>
            </w:r>
          </w:p>
        </w:tc>
        <w:tc>
          <w:tcPr>
            <w:tcW w:w="1638" w:type="dxa"/>
            <w:shd w:val="clear" w:color="auto" w:fill="FEEDD7" w:themeFill="accent2" w:themeFillTint="33"/>
          </w:tcPr>
          <w:p w14:paraId="2F2E1A58" w14:textId="77777777" w:rsidR="00266FAA" w:rsidRPr="00266FAA" w:rsidRDefault="0078611B" w:rsidP="00266F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jerenstvo</w:t>
            </w:r>
          </w:p>
        </w:tc>
        <w:tc>
          <w:tcPr>
            <w:tcW w:w="1350" w:type="dxa"/>
            <w:shd w:val="clear" w:color="auto" w:fill="FEEDD7" w:themeFill="accent2" w:themeFillTint="33"/>
          </w:tcPr>
          <w:p w14:paraId="16B57C1D" w14:textId="77777777" w:rsidR="00266FAA" w:rsidRPr="00266FAA" w:rsidRDefault="00266FAA" w:rsidP="00266F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FEEDD7" w:themeFill="accent2" w:themeFillTint="33"/>
          </w:tcPr>
          <w:p w14:paraId="4B671C5B" w14:textId="77777777" w:rsidR="00266FAA" w:rsidRPr="00266FAA" w:rsidRDefault="00266FAA" w:rsidP="001147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>Javni natječaj</w:t>
            </w:r>
          </w:p>
        </w:tc>
      </w:tr>
      <w:tr w:rsidR="001147F4" w:rsidRPr="00266FAA" w14:paraId="57DB4031" w14:textId="77777777" w:rsidTr="00D83096">
        <w:trPr>
          <w:trHeight w:val="969"/>
        </w:trPr>
        <w:tc>
          <w:tcPr>
            <w:tcW w:w="2678" w:type="dxa"/>
            <w:shd w:val="clear" w:color="auto" w:fill="FEEDD7" w:themeFill="accent2" w:themeFillTint="33"/>
          </w:tcPr>
          <w:p w14:paraId="1BB19BE4" w14:textId="77777777" w:rsidR="001147F4" w:rsidRPr="00266FAA" w:rsidRDefault="001147F4" w:rsidP="00266FAA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5E5AAA4" wp14:editId="76D0266C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467995</wp:posOffset>
                      </wp:positionV>
                      <wp:extent cx="0" cy="296545"/>
                      <wp:effectExtent l="76200" t="0" r="57150" b="65405"/>
                      <wp:wrapNone/>
                      <wp:docPr id="20" name="Ravni poveznik sa strelico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65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550D6" id="Ravni poveznik sa strelicom 20" o:spid="_x0000_s1026" type="#_x0000_t32" style="position:absolute;margin-left:62.15pt;margin-top:36.85pt;width:0;height:23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" strokecolor="#faa93a [3205]">
                      <v:stroke endarrow="block"/>
                    </v:shape>
                  </w:pict>
                </mc:Fallback>
              </mc:AlternateContent>
            </w: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A5EFD10" wp14:editId="191F2429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62230</wp:posOffset>
                      </wp:positionV>
                      <wp:extent cx="1118870" cy="405765"/>
                      <wp:effectExtent l="0" t="0" r="24130" b="13335"/>
                      <wp:wrapNone/>
                      <wp:docPr id="19" name="Tekstni okvi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40576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38AAB9" w14:textId="77777777" w:rsidR="001147F4" w:rsidRPr="005E73E0" w:rsidRDefault="001147F4" w:rsidP="00266FA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aprimanje prija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EFD10" id="Tekstni okvir 19" o:spid="_x0000_s1039" type="#_x0000_t202" style="position:absolute;left:0;text-align:left;margin-left:13.65pt;margin-top:4.9pt;width:88.1pt;height:31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" fillcolor="white [3201]" strokecolor="#faa93a [3205]" strokeweight="1.25pt">
                      <v:textbox>
                        <w:txbxContent>
                          <w:p w14:paraId="3138AAB9" w14:textId="77777777" w:rsidR="001147F4" w:rsidRPr="005E73E0" w:rsidRDefault="001147F4" w:rsidP="00266F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primanje prija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9" w:type="dxa"/>
            <w:gridSpan w:val="2"/>
            <w:shd w:val="clear" w:color="auto" w:fill="FEEDD7" w:themeFill="accent2" w:themeFillTint="33"/>
          </w:tcPr>
          <w:p w14:paraId="07B6376C" w14:textId="77777777" w:rsidR="001147F4" w:rsidRDefault="001147F4" w:rsidP="001147F4">
            <w:pPr>
              <w:pStyle w:val="Odlomakpopisa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478B4">
              <w:rPr>
                <w:rFonts w:ascii="Arial" w:hAnsi="Arial" w:cs="Arial"/>
                <w:sz w:val="18"/>
                <w:szCs w:val="18"/>
                <w:lang w:eastAsia="hr-HR"/>
              </w:rPr>
              <w:t>Zaprimanje prijava sukladno objavljenom Javnom natječaju.</w:t>
            </w:r>
          </w:p>
        </w:tc>
        <w:tc>
          <w:tcPr>
            <w:tcW w:w="1638" w:type="dxa"/>
            <w:shd w:val="clear" w:color="auto" w:fill="FEEDD7" w:themeFill="accent2" w:themeFillTint="33"/>
          </w:tcPr>
          <w:p w14:paraId="7478E98C" w14:textId="77777777" w:rsidR="001147F4" w:rsidRDefault="0078611B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jerenstvo</w:t>
            </w:r>
          </w:p>
        </w:tc>
        <w:tc>
          <w:tcPr>
            <w:tcW w:w="1350" w:type="dxa"/>
            <w:shd w:val="clear" w:color="auto" w:fill="FEEDD7" w:themeFill="accent2" w:themeFillTint="33"/>
          </w:tcPr>
          <w:p w14:paraId="5DA48C5B" w14:textId="77777777" w:rsidR="001147F4" w:rsidRPr="0082276E" w:rsidRDefault="001147F4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kladno roku utvrđenom u natječaju</w:t>
            </w:r>
          </w:p>
        </w:tc>
        <w:tc>
          <w:tcPr>
            <w:tcW w:w="1623" w:type="dxa"/>
            <w:shd w:val="clear" w:color="auto" w:fill="FEEDD7" w:themeFill="accent2" w:themeFillTint="33"/>
          </w:tcPr>
          <w:p w14:paraId="0CA95980" w14:textId="77777777" w:rsidR="001147F4" w:rsidRDefault="000801EB" w:rsidP="00B73261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Prijave</w:t>
            </w:r>
          </w:p>
        </w:tc>
      </w:tr>
      <w:tr w:rsidR="001147F4" w:rsidRPr="00266FAA" w14:paraId="47C69966" w14:textId="77777777" w:rsidTr="001147F4">
        <w:trPr>
          <w:trHeight w:val="925"/>
        </w:trPr>
        <w:tc>
          <w:tcPr>
            <w:tcW w:w="2678" w:type="dxa"/>
            <w:shd w:val="clear" w:color="auto" w:fill="FEEDD7" w:themeFill="accent2" w:themeFillTint="33"/>
          </w:tcPr>
          <w:p w14:paraId="113A7697" w14:textId="77777777" w:rsidR="001147F4" w:rsidRPr="00266FAA" w:rsidRDefault="001147F4" w:rsidP="001147F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ABAE819" wp14:editId="4F66F18E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46990</wp:posOffset>
                      </wp:positionV>
                      <wp:extent cx="484505" cy="343535"/>
                      <wp:effectExtent l="0" t="0" r="10795" b="18415"/>
                      <wp:wrapNone/>
                      <wp:docPr id="1" name="Elips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4353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3345F" w14:textId="77777777" w:rsidR="001147F4" w:rsidRPr="001D00FC" w:rsidRDefault="001147F4" w:rsidP="001147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BAE819" id="Elipsa 1" o:spid="_x0000_s1040" style="position:absolute;left:0;text-align:left;margin-left:42.1pt;margin-top:3.7pt;width:38.15pt;height:27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" fillcolor="white [3201]" strokecolor="#faa93a [3205]" strokeweight="1.25pt">
                      <v:textbox>
                        <w:txbxContent>
                          <w:p w14:paraId="4DC3345F" w14:textId="77777777" w:rsidR="001147F4" w:rsidRPr="001D00FC" w:rsidRDefault="001147F4" w:rsidP="001147F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719" w:type="dxa"/>
            <w:gridSpan w:val="2"/>
            <w:shd w:val="clear" w:color="auto" w:fill="FEEDD7" w:themeFill="accent2" w:themeFillTint="33"/>
          </w:tcPr>
          <w:p w14:paraId="0AE429B8" w14:textId="77777777" w:rsidR="001147F4" w:rsidRPr="00266FAA" w:rsidRDefault="001147F4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EEDD7" w:themeFill="accent2" w:themeFillTint="33"/>
          </w:tcPr>
          <w:p w14:paraId="6E21276C" w14:textId="77777777" w:rsidR="001147F4" w:rsidRPr="00266FAA" w:rsidRDefault="001147F4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EEDD7" w:themeFill="accent2" w:themeFillTint="33"/>
          </w:tcPr>
          <w:p w14:paraId="08F24131" w14:textId="77777777" w:rsidR="001147F4" w:rsidRPr="00266FAA" w:rsidRDefault="001147F4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FEEDD7" w:themeFill="accent2" w:themeFillTint="33"/>
          </w:tcPr>
          <w:p w14:paraId="50BB9817" w14:textId="77777777" w:rsidR="001147F4" w:rsidRPr="00266FAA" w:rsidRDefault="001147F4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F7BF3D" w14:textId="77777777" w:rsidR="00843EEB" w:rsidRPr="00E9108F" w:rsidRDefault="00843EEB" w:rsidP="00E9108F">
      <w:pPr>
        <w:spacing w:after="0"/>
        <w:rPr>
          <w:rFonts w:ascii="Arial" w:hAnsi="Arial" w:cs="Arial"/>
          <w:sz w:val="20"/>
        </w:rPr>
      </w:pPr>
    </w:p>
    <w:tbl>
      <w:tblPr>
        <w:tblStyle w:val="IMPERIUM"/>
        <w:tblW w:w="10008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2678"/>
        <w:gridCol w:w="2693"/>
        <w:gridCol w:w="26"/>
        <w:gridCol w:w="1638"/>
        <w:gridCol w:w="1350"/>
        <w:gridCol w:w="14"/>
        <w:gridCol w:w="1609"/>
      </w:tblGrid>
      <w:tr w:rsidR="00245938" w:rsidRPr="00245938" w14:paraId="0F88FCD8" w14:textId="77777777" w:rsidTr="003818E5">
        <w:tc>
          <w:tcPr>
            <w:tcW w:w="2678" w:type="dxa"/>
            <w:vMerge w:val="restart"/>
          </w:tcPr>
          <w:p w14:paraId="43705130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t>Dijagram tijeka</w:t>
            </w:r>
          </w:p>
        </w:tc>
        <w:tc>
          <w:tcPr>
            <w:tcW w:w="2719" w:type="dxa"/>
            <w:gridSpan w:val="2"/>
            <w:vMerge w:val="restart"/>
          </w:tcPr>
          <w:p w14:paraId="46E789F6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988" w:type="dxa"/>
            <w:gridSpan w:val="2"/>
          </w:tcPr>
          <w:p w14:paraId="3BA46EF2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623" w:type="dxa"/>
            <w:gridSpan w:val="2"/>
            <w:vMerge w:val="restart"/>
          </w:tcPr>
          <w:p w14:paraId="2E4105D1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t>Popratni dokumenti</w:t>
            </w:r>
          </w:p>
        </w:tc>
      </w:tr>
      <w:tr w:rsidR="00245938" w:rsidRPr="00245938" w14:paraId="7A7BB78A" w14:textId="77777777" w:rsidTr="003818E5">
        <w:trPr>
          <w:trHeight w:val="370"/>
        </w:trPr>
        <w:tc>
          <w:tcPr>
            <w:tcW w:w="2678" w:type="dxa"/>
            <w:vMerge/>
          </w:tcPr>
          <w:p w14:paraId="15589CC0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9" w:type="dxa"/>
            <w:gridSpan w:val="2"/>
            <w:vMerge/>
          </w:tcPr>
          <w:p w14:paraId="038220A9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DDCB0" w:themeFill="accent2" w:themeFillTint="66"/>
          </w:tcPr>
          <w:p w14:paraId="322B9BA2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350" w:type="dxa"/>
            <w:shd w:val="clear" w:color="auto" w:fill="FDDCB0" w:themeFill="accent2" w:themeFillTint="66"/>
          </w:tcPr>
          <w:p w14:paraId="4DFE5E15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623" w:type="dxa"/>
            <w:gridSpan w:val="2"/>
            <w:vMerge/>
          </w:tcPr>
          <w:p w14:paraId="326C295E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5938" w:rsidRPr="00245938" w14:paraId="07C1F9B8" w14:textId="77777777" w:rsidTr="003818E5">
        <w:trPr>
          <w:trHeight w:val="687"/>
        </w:trPr>
        <w:tc>
          <w:tcPr>
            <w:tcW w:w="2678" w:type="dxa"/>
            <w:shd w:val="clear" w:color="auto" w:fill="FEEDD7" w:themeFill="accent2" w:themeFillTint="33"/>
          </w:tcPr>
          <w:p w14:paraId="773D1267" w14:textId="77777777" w:rsidR="00245938" w:rsidRPr="00245938" w:rsidRDefault="000801EB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B4DB2B2" wp14:editId="2ECD35E6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27940</wp:posOffset>
                      </wp:positionV>
                      <wp:extent cx="0" cy="3076575"/>
                      <wp:effectExtent l="0" t="0" r="19050" b="9525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076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0C842" id="Straight Connector 79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pt,2.2pt" to="122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" strokecolor="#faa93a [3205]"/>
                  </w:pict>
                </mc:Fallback>
              </mc:AlternateContent>
            </w:r>
            <w:r w:rsidR="001147F4"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998D3A" wp14:editId="4ACBA749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27940</wp:posOffset>
                      </wp:positionV>
                      <wp:extent cx="484505" cy="361950"/>
                      <wp:effectExtent l="0" t="0" r="10795" b="19050"/>
                      <wp:wrapNone/>
                      <wp:docPr id="61" name="Elipsa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6195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369360" w14:textId="77777777" w:rsidR="00245938" w:rsidRPr="001D00FC" w:rsidRDefault="00245938" w:rsidP="002459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998D3A" id="Elipsa 61" o:spid="_x0000_s1041" style="position:absolute;left:0;text-align:left;margin-left:42.5pt;margin-top:2.2pt;width:38.1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" fillcolor="white [3201]" strokecolor="#faa93a [3205]" strokeweight="1.25pt">
                      <v:textbox>
                        <w:txbxContent>
                          <w:p w14:paraId="6F369360" w14:textId="77777777" w:rsidR="00245938" w:rsidRPr="001D00FC" w:rsidRDefault="00245938" w:rsidP="0024593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45938"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1DD84B9" wp14:editId="2A396195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269875</wp:posOffset>
                      </wp:positionV>
                      <wp:extent cx="0" cy="376555"/>
                      <wp:effectExtent l="76200" t="0" r="95250" b="61595"/>
                      <wp:wrapNone/>
                      <wp:docPr id="62" name="Ravni poveznik sa strelicom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65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4C073" id="Ravni poveznik sa strelicom 62" o:spid="_x0000_s1026" type="#_x0000_t32" style="position:absolute;margin-left:60.5pt;margin-top:21.25pt;width:0;height:2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19" w:type="dxa"/>
            <w:gridSpan w:val="2"/>
            <w:shd w:val="clear" w:color="auto" w:fill="FEEDD7" w:themeFill="accent2" w:themeFillTint="33"/>
          </w:tcPr>
          <w:p w14:paraId="7CF8018F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EEDD7" w:themeFill="accent2" w:themeFillTint="33"/>
          </w:tcPr>
          <w:p w14:paraId="5160CCCD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EEDD7" w:themeFill="accent2" w:themeFillTint="33"/>
          </w:tcPr>
          <w:p w14:paraId="099DA613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shd w:val="clear" w:color="auto" w:fill="FEEDD7" w:themeFill="accent2" w:themeFillTint="33"/>
          </w:tcPr>
          <w:p w14:paraId="7FF8D2F5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7F4" w:rsidRPr="00266FAA" w14:paraId="0E27EACB" w14:textId="77777777" w:rsidTr="003818E5">
        <w:tc>
          <w:tcPr>
            <w:tcW w:w="2678" w:type="dxa"/>
            <w:shd w:val="clear" w:color="auto" w:fill="FEEDD7" w:themeFill="accent2" w:themeFillTint="33"/>
          </w:tcPr>
          <w:p w14:paraId="3795ACEF" w14:textId="77777777" w:rsidR="001147F4" w:rsidRPr="00266FAA" w:rsidRDefault="001147F4" w:rsidP="00B73261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66169B2" wp14:editId="1220B6F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7630</wp:posOffset>
                      </wp:positionV>
                      <wp:extent cx="481330" cy="201295"/>
                      <wp:effectExtent l="3810" t="1905" r="635" b="0"/>
                      <wp:wrapNone/>
                      <wp:docPr id="18" name="Tekstni okvi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330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D061B3" w14:textId="77777777" w:rsidR="001147F4" w:rsidRPr="00253C9C" w:rsidRDefault="001147F4" w:rsidP="001147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53C9C">
                                    <w:rPr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169B2" id="_x0000_s1042" type="#_x0000_t202" style="position:absolute;left:0;text-align:left;margin-left:-.45pt;margin-top:6.9pt;width:37.9pt;height:15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" filled="f" stroked="f">
                      <v:textbox>
                        <w:txbxContent>
                          <w:p w14:paraId="4CD061B3" w14:textId="77777777" w:rsidR="001147F4" w:rsidRPr="00253C9C" w:rsidRDefault="001147F4" w:rsidP="001147F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53C9C">
                              <w:rPr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18234C" w14:textId="77777777" w:rsidR="001147F4" w:rsidRPr="00266FAA" w:rsidRDefault="001147F4" w:rsidP="00B73261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C1811C0" wp14:editId="126DBB6F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6670</wp:posOffset>
                      </wp:positionV>
                      <wp:extent cx="1164506" cy="574040"/>
                      <wp:effectExtent l="0" t="0" r="17145" b="1651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4506" cy="574040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6A6974" id="AutoShape 11" o:spid="_x0000_s1026" type="#_x0000_t4" style="position:absolute;margin-left:15.9pt;margin-top:2.1pt;width:91.7pt;height:45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" fillcolor="white [3201]" strokecolor="#faa93a [3205]" strokeweight="1.25pt"/>
                  </w:pict>
                </mc:Fallback>
              </mc:AlternateContent>
            </w:r>
          </w:p>
          <w:p w14:paraId="2D0EBF40" w14:textId="77777777" w:rsidR="001147F4" w:rsidRPr="00266FAA" w:rsidRDefault="001147F4" w:rsidP="00B73261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6BC4C25" wp14:editId="50C1F178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48260</wp:posOffset>
                      </wp:positionV>
                      <wp:extent cx="1163955" cy="278130"/>
                      <wp:effectExtent l="0" t="0" r="0" b="7620"/>
                      <wp:wrapNone/>
                      <wp:docPr id="1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955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2A3ADC" w14:textId="77777777" w:rsidR="001147F4" w:rsidRPr="001D00FC" w:rsidRDefault="001147F4" w:rsidP="001147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cjena prija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C4C25" id="_x0000_s1043" type="#_x0000_t202" style="position:absolute;left:0;text-align:left;margin-left:16.35pt;margin-top:3.8pt;width:91.65pt;height:21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" filled="f" fillcolor="#f9c" stroked="f">
                      <v:textbox>
                        <w:txbxContent>
                          <w:p w14:paraId="652A3ADC" w14:textId="77777777" w:rsidR="001147F4" w:rsidRPr="001D00FC" w:rsidRDefault="001147F4" w:rsidP="001147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jena prija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CBCD46" w14:textId="77777777" w:rsidR="001147F4" w:rsidRPr="00266FAA" w:rsidRDefault="001147F4" w:rsidP="00B73261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B59741E" wp14:editId="71C86F7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3180</wp:posOffset>
                      </wp:positionV>
                      <wp:extent cx="0" cy="1409700"/>
                      <wp:effectExtent l="0" t="0" r="19050" b="19050"/>
                      <wp:wrapNone/>
                      <wp:docPr id="13" name="Ravni poveznik sa strelico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097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757C0" id="Ravni poveznik sa strelicom 13" o:spid="_x0000_s1026" type="#_x0000_t32" style="position:absolute;margin-left:.5pt;margin-top:3.4pt;width:0;height:11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" strokecolor="#faa93a [3205]"/>
                  </w:pict>
                </mc:Fallback>
              </mc:AlternateContent>
            </w: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1696739" wp14:editId="33A9CFB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6990</wp:posOffset>
                      </wp:positionV>
                      <wp:extent cx="208915" cy="0"/>
                      <wp:effectExtent l="38100" t="76200" r="0" b="95250"/>
                      <wp:wrapNone/>
                      <wp:docPr id="12" name="Ravni povez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891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1BDBC" id="Ravni poveznik 12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3.7pt" to="1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" strokecolor="#faa93a [3205]">
                      <v:stroke endarrow="block"/>
                    </v:line>
                  </w:pict>
                </mc:Fallback>
              </mc:AlternateContent>
            </w:r>
          </w:p>
          <w:p w14:paraId="0A8EB3CD" w14:textId="77777777" w:rsidR="001147F4" w:rsidRPr="00266FAA" w:rsidRDefault="001147F4" w:rsidP="00B73261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491BF47" wp14:editId="3663B194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43815</wp:posOffset>
                      </wp:positionV>
                      <wp:extent cx="548640" cy="238760"/>
                      <wp:effectExtent l="0" t="0" r="0" b="3175"/>
                      <wp:wrapNone/>
                      <wp:docPr id="10" name="Tekstni okvi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F6BFB4" w14:textId="77777777" w:rsidR="001147F4" w:rsidRPr="00253C9C" w:rsidRDefault="001147F4" w:rsidP="001147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253C9C">
                                    <w:rPr>
                                      <w:sz w:val="20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1BF47" id="_x0000_s1044" type="#_x0000_t202" style="position:absolute;left:0;text-align:left;margin-left:72.45pt;margin-top:3.45pt;width:43.2pt;height:18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" filled="f" stroked="f">
                      <v:textbox>
                        <w:txbxContent>
                          <w:p w14:paraId="28F6BFB4" w14:textId="77777777" w:rsidR="001147F4" w:rsidRPr="00253C9C" w:rsidRDefault="001147F4" w:rsidP="001147F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253C9C">
                              <w:rPr>
                                <w:sz w:val="20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9469E2" w14:textId="77777777" w:rsidR="001147F4" w:rsidRPr="00266FAA" w:rsidRDefault="001147F4" w:rsidP="00B73261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9A049BE" wp14:editId="0539C2BD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66040</wp:posOffset>
                      </wp:positionV>
                      <wp:extent cx="0" cy="514350"/>
                      <wp:effectExtent l="76200" t="0" r="57150" b="57150"/>
                      <wp:wrapNone/>
                      <wp:docPr id="9" name="Ravni poveznik sa strelico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51570" id="Ravni poveznik sa strelicom 9" o:spid="_x0000_s1026" type="#_x0000_t32" style="position:absolute;margin-left:60.5pt;margin-top:5.2pt;width:0;height:4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" strokecolor="#faa93a [3205]">
                      <v:stroke endarrow="block"/>
                    </v:shape>
                  </w:pict>
                </mc:Fallback>
              </mc:AlternateContent>
            </w:r>
          </w:p>
          <w:p w14:paraId="1BAED59A" w14:textId="77777777" w:rsidR="001147F4" w:rsidRPr="00266FAA" w:rsidRDefault="001147F4" w:rsidP="00B73261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719" w:type="dxa"/>
            <w:gridSpan w:val="2"/>
            <w:shd w:val="clear" w:color="auto" w:fill="FEEDD7" w:themeFill="accent2" w:themeFillTint="33"/>
          </w:tcPr>
          <w:p w14:paraId="1D4527E6" w14:textId="77777777" w:rsidR="001147F4" w:rsidRPr="00266FAA" w:rsidRDefault="001147F4" w:rsidP="00B73261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47F4">
              <w:rPr>
                <w:rFonts w:ascii="Arial" w:hAnsi="Arial" w:cs="Arial"/>
                <w:color w:val="auto"/>
                <w:sz w:val="18"/>
                <w:szCs w:val="18"/>
              </w:rPr>
              <w:t>Provjeravaju se jesu li prijave podnesene u roku, zadovoljavaju li formalne uvjete iz natječaja. Vrši se ocjena prijava koje zadovoljavaju formalne uvjete. Prijave se ocjenjuju i boduju prema unaprijed utvrđenim kriterijima za dodjelu sredstava.</w:t>
            </w:r>
          </w:p>
        </w:tc>
        <w:tc>
          <w:tcPr>
            <w:tcW w:w="1638" w:type="dxa"/>
            <w:shd w:val="clear" w:color="auto" w:fill="FEEDD7" w:themeFill="accent2" w:themeFillTint="33"/>
          </w:tcPr>
          <w:p w14:paraId="011869D1" w14:textId="77777777" w:rsidR="001147F4" w:rsidRPr="00266FAA" w:rsidRDefault="0078611B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jerenstvo</w:t>
            </w:r>
          </w:p>
        </w:tc>
        <w:tc>
          <w:tcPr>
            <w:tcW w:w="1350" w:type="dxa"/>
            <w:shd w:val="clear" w:color="auto" w:fill="FEEDD7" w:themeFill="accent2" w:themeFillTint="33"/>
          </w:tcPr>
          <w:p w14:paraId="20A02070" w14:textId="77777777" w:rsidR="001147F4" w:rsidRPr="0082276E" w:rsidRDefault="000801EB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kon isteka roka za prijavu</w:t>
            </w:r>
          </w:p>
        </w:tc>
        <w:tc>
          <w:tcPr>
            <w:tcW w:w="1623" w:type="dxa"/>
            <w:gridSpan w:val="2"/>
            <w:shd w:val="clear" w:color="auto" w:fill="FEEDD7" w:themeFill="accent2" w:themeFillTint="33"/>
          </w:tcPr>
          <w:p w14:paraId="3A09344B" w14:textId="77777777" w:rsidR="001147F4" w:rsidRPr="0082276E" w:rsidRDefault="000801EB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ve</w:t>
            </w:r>
          </w:p>
        </w:tc>
      </w:tr>
      <w:tr w:rsidR="001147F4" w:rsidRPr="00266FAA" w14:paraId="4DD60A59" w14:textId="77777777" w:rsidTr="003818E5">
        <w:trPr>
          <w:trHeight w:val="1088"/>
        </w:trPr>
        <w:tc>
          <w:tcPr>
            <w:tcW w:w="2678" w:type="dxa"/>
            <w:shd w:val="clear" w:color="auto" w:fill="FEEDD7" w:themeFill="accent2" w:themeFillTint="33"/>
          </w:tcPr>
          <w:p w14:paraId="2C6718C2" w14:textId="77777777" w:rsidR="001147F4" w:rsidRPr="00266FAA" w:rsidRDefault="003818E5" w:rsidP="00B73261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3F06F6E" wp14:editId="09EF8D3B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638810</wp:posOffset>
                      </wp:positionV>
                      <wp:extent cx="0" cy="285750"/>
                      <wp:effectExtent l="76200" t="0" r="57150" b="57150"/>
                      <wp:wrapNone/>
                      <wp:docPr id="8" name="Ravni poveznik sa strelico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DECAA" id="Ravni poveznik sa strelicom 8" o:spid="_x0000_s1026" type="#_x0000_t32" style="position:absolute;margin-left:62.8pt;margin-top:50.3pt;width:0;height:2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" strokecolor="#faa93a [3205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609C1BD" wp14:editId="7F5A371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36270</wp:posOffset>
                      </wp:positionV>
                      <wp:extent cx="790575" cy="0"/>
                      <wp:effectExtent l="0" t="0" r="9525" b="1905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BD02B0" id="Straight Connector 77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50.1pt" to="62.7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" strokecolor="#faa93a [3205]"/>
                  </w:pict>
                </mc:Fallback>
              </mc:AlternateContent>
            </w: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2FF64FC" wp14:editId="5AD2014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5565</wp:posOffset>
                      </wp:positionV>
                      <wp:extent cx="1118870" cy="438150"/>
                      <wp:effectExtent l="0" t="0" r="24130" b="19050"/>
                      <wp:wrapNone/>
                      <wp:docPr id="7" name="Tekstni okvi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4381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76940" w14:textId="77777777" w:rsidR="001147F4" w:rsidRPr="00FB7E9F" w:rsidRDefault="001147F4" w:rsidP="001147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bavijest o odbijanj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F64FC" id="Tekstni okvir 7" o:spid="_x0000_s1045" type="#_x0000_t202" style="position:absolute;left:0;text-align:left;margin-left:14pt;margin-top:5.95pt;width:88.1pt;height:34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" fillcolor="white [3201]" strokecolor="#faa93a [3205]" strokeweight="1.25pt">
                      <v:textbox>
                        <w:txbxContent>
                          <w:p w14:paraId="34A76940" w14:textId="77777777" w:rsidR="001147F4" w:rsidRPr="00FB7E9F" w:rsidRDefault="001147F4" w:rsidP="001147F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avijest o odbijanj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9" w:type="dxa"/>
            <w:gridSpan w:val="2"/>
            <w:shd w:val="clear" w:color="auto" w:fill="FEEDD7" w:themeFill="accent2" w:themeFillTint="33"/>
          </w:tcPr>
          <w:p w14:paraId="0A2D87FF" w14:textId="77777777" w:rsidR="001147F4" w:rsidRPr="00266FAA" w:rsidRDefault="001147F4" w:rsidP="00B73261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47F4">
              <w:rPr>
                <w:rFonts w:ascii="Arial" w:hAnsi="Arial" w:cs="Arial"/>
                <w:color w:val="auto"/>
                <w:sz w:val="18"/>
                <w:szCs w:val="18"/>
              </w:rPr>
              <w:t>Izrađuje se i šalje obavijest o odbijanju onih prijava koje nisu zadovoljile uvjete.</w:t>
            </w:r>
          </w:p>
        </w:tc>
        <w:tc>
          <w:tcPr>
            <w:tcW w:w="1638" w:type="dxa"/>
            <w:shd w:val="clear" w:color="auto" w:fill="FEEDD7" w:themeFill="accent2" w:themeFillTint="33"/>
          </w:tcPr>
          <w:p w14:paraId="0FC6F9FC" w14:textId="77777777" w:rsidR="001147F4" w:rsidRPr="00266FAA" w:rsidRDefault="001147F4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>Povjerenstvo</w:t>
            </w:r>
          </w:p>
        </w:tc>
        <w:tc>
          <w:tcPr>
            <w:tcW w:w="1350" w:type="dxa"/>
            <w:shd w:val="clear" w:color="auto" w:fill="FEEDD7" w:themeFill="accent2" w:themeFillTint="33"/>
          </w:tcPr>
          <w:p w14:paraId="5F7102CD" w14:textId="77777777" w:rsidR="001147F4" w:rsidRPr="00266FAA" w:rsidRDefault="001147F4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>Nakon kontrole</w:t>
            </w:r>
          </w:p>
        </w:tc>
        <w:tc>
          <w:tcPr>
            <w:tcW w:w="1623" w:type="dxa"/>
            <w:gridSpan w:val="2"/>
            <w:shd w:val="clear" w:color="auto" w:fill="FEEDD7" w:themeFill="accent2" w:themeFillTint="33"/>
          </w:tcPr>
          <w:p w14:paraId="0D854C8A" w14:textId="77777777" w:rsidR="001147F4" w:rsidRPr="00266FAA" w:rsidRDefault="001147F4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7F4" w:rsidRPr="00266FAA" w14:paraId="4E27FA85" w14:textId="77777777" w:rsidTr="003818E5">
        <w:trPr>
          <w:trHeight w:val="1183"/>
        </w:trPr>
        <w:tc>
          <w:tcPr>
            <w:tcW w:w="2678" w:type="dxa"/>
            <w:shd w:val="clear" w:color="auto" w:fill="FEEDD7" w:themeFill="accent2" w:themeFillTint="33"/>
          </w:tcPr>
          <w:p w14:paraId="2757C55C" w14:textId="77777777" w:rsidR="001147F4" w:rsidRPr="00266FAA" w:rsidRDefault="000801EB" w:rsidP="00B73261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5879938" wp14:editId="7E0DDB6C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707390</wp:posOffset>
                      </wp:positionV>
                      <wp:extent cx="762000" cy="0"/>
                      <wp:effectExtent l="38100" t="76200" r="0" b="9525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1582B9" id="Straight Arrow Connector 80" o:spid="_x0000_s1026" type="#_x0000_t32" style="position:absolute;margin-left:61.95pt;margin-top:55.7pt;width:60pt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" strokecolor="#faa93a [3205]">
                      <v:stroke endarrow="block"/>
                    </v:shape>
                  </w:pict>
                </mc:Fallback>
              </mc:AlternateContent>
            </w:r>
            <w:r w:rsidRPr="00266FA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4A7B584" wp14:editId="60EB8FBF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94945</wp:posOffset>
                      </wp:positionV>
                      <wp:extent cx="1118870" cy="374650"/>
                      <wp:effectExtent l="0" t="0" r="24130" b="25400"/>
                      <wp:wrapNone/>
                      <wp:docPr id="4" name="Tekstni okvi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3746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33AD3A" w14:textId="77777777" w:rsidR="001147F4" w:rsidRPr="00FB7E9F" w:rsidRDefault="003818E5" w:rsidP="001147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dluka o dodjeli sredsta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7B584" id="Tekstni okvir 4" o:spid="_x0000_s1046" type="#_x0000_t202" style="position:absolute;left:0;text-align:left;margin-left:13.25pt;margin-top:15.35pt;width:88.1pt;height:2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" fillcolor="white [3201]" strokecolor="#faa93a [3205]" strokeweight="1.25pt">
                      <v:textbox>
                        <w:txbxContent>
                          <w:p w14:paraId="0A33AD3A" w14:textId="77777777" w:rsidR="001147F4" w:rsidRPr="00FB7E9F" w:rsidRDefault="003818E5" w:rsidP="001147F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luka o dodjeli sredsta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18E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7F689E6" wp14:editId="58150B87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577215</wp:posOffset>
                      </wp:positionV>
                      <wp:extent cx="0" cy="330200"/>
                      <wp:effectExtent l="76200" t="0" r="76200" b="5080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2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720430" id="Straight Arrow Connector 78" o:spid="_x0000_s1026" type="#_x0000_t32" style="position:absolute;margin-left:62.7pt;margin-top:45.45pt;width:0;height:2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19" w:type="dxa"/>
            <w:gridSpan w:val="2"/>
            <w:shd w:val="clear" w:color="auto" w:fill="FEEDD7" w:themeFill="accent2" w:themeFillTint="33"/>
          </w:tcPr>
          <w:p w14:paraId="6D3B29C5" w14:textId="77777777" w:rsidR="001147F4" w:rsidRPr="00266FAA" w:rsidRDefault="003818E5" w:rsidP="00B73261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18E5">
              <w:rPr>
                <w:rFonts w:ascii="Arial" w:hAnsi="Arial" w:cs="Arial"/>
                <w:color w:val="auto"/>
                <w:sz w:val="18"/>
                <w:szCs w:val="18"/>
              </w:rPr>
              <w:t>Izrađuje se odluka o dodjeli financijskih sredstava na osnovu prijedloga povjerenstva i dostavlja prijaviteljima.</w:t>
            </w:r>
          </w:p>
        </w:tc>
        <w:tc>
          <w:tcPr>
            <w:tcW w:w="1638" w:type="dxa"/>
            <w:shd w:val="clear" w:color="auto" w:fill="FEEDD7" w:themeFill="accent2" w:themeFillTint="33"/>
          </w:tcPr>
          <w:p w14:paraId="11BE521F" w14:textId="77777777" w:rsidR="001147F4" w:rsidRPr="00266FAA" w:rsidRDefault="0078611B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350" w:type="dxa"/>
            <w:shd w:val="clear" w:color="auto" w:fill="FEEDD7" w:themeFill="accent2" w:themeFillTint="33"/>
          </w:tcPr>
          <w:p w14:paraId="4D6123F0" w14:textId="77777777" w:rsidR="001147F4" w:rsidRPr="00266FAA" w:rsidRDefault="001147F4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shd w:val="clear" w:color="auto" w:fill="FEEDD7" w:themeFill="accent2" w:themeFillTint="33"/>
          </w:tcPr>
          <w:p w14:paraId="22AC7C44" w14:textId="77777777" w:rsidR="001147F4" w:rsidRPr="00266FAA" w:rsidRDefault="000801EB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uka o dodjeli sredstava</w:t>
            </w:r>
          </w:p>
        </w:tc>
      </w:tr>
      <w:tr w:rsidR="001147F4" w:rsidRPr="00245938" w14:paraId="77CB3D71" w14:textId="77777777" w:rsidTr="003818E5">
        <w:tc>
          <w:tcPr>
            <w:tcW w:w="2678" w:type="dxa"/>
            <w:shd w:val="clear" w:color="auto" w:fill="FEEDD7" w:themeFill="accent2" w:themeFillTint="33"/>
          </w:tcPr>
          <w:p w14:paraId="6EC29489" w14:textId="77777777" w:rsidR="001147F4" w:rsidRPr="00245938" w:rsidRDefault="001147F4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9C92BE7" w14:textId="77777777" w:rsidR="001147F4" w:rsidRPr="00245938" w:rsidRDefault="001147F4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A68251E" wp14:editId="4864B907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5080</wp:posOffset>
                      </wp:positionV>
                      <wp:extent cx="1214120" cy="441325"/>
                      <wp:effectExtent l="0" t="0" r="24130" b="15875"/>
                      <wp:wrapNone/>
                      <wp:docPr id="46" name="Tekstni okvi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4413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477E53" w14:textId="77777777" w:rsidR="001147F4" w:rsidRPr="005E73E0" w:rsidRDefault="001147F4" w:rsidP="002459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klapanje ugovo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8251E" id="Tekstni okvir 46" o:spid="_x0000_s1047" type="#_x0000_t202" style="position:absolute;left:0;text-align:left;margin-left:10.55pt;margin-top:-.4pt;width:95.6pt;height:34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" fillcolor="white [3201]" strokecolor="#faa93a [3205]" strokeweight="1.25pt">
                      <v:textbox>
                        <w:txbxContent>
                          <w:p w14:paraId="5A477E53" w14:textId="77777777" w:rsidR="001147F4" w:rsidRPr="005E73E0" w:rsidRDefault="001147F4" w:rsidP="002459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lapanje ugovo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A6188D" w14:textId="77777777" w:rsidR="001147F4" w:rsidRPr="00245938" w:rsidRDefault="001147F4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0008DF0C" w14:textId="77777777" w:rsidR="001147F4" w:rsidRPr="00245938" w:rsidRDefault="001147F4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F6192B8" w14:textId="77777777" w:rsidR="001147F4" w:rsidRPr="00245938" w:rsidRDefault="001147F4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B1B262C" wp14:editId="3B943DA7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41910</wp:posOffset>
                      </wp:positionV>
                      <wp:extent cx="0" cy="545465"/>
                      <wp:effectExtent l="76200" t="0" r="57150" b="64135"/>
                      <wp:wrapNone/>
                      <wp:docPr id="45" name="Ravni poveznik sa strelicom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54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71C0C" id="Ravni poveznik sa strelicom 45" o:spid="_x0000_s1026" type="#_x0000_t32" style="position:absolute;margin-left:60.65pt;margin-top:3.3pt;width:0;height:42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" strokecolor="#faa93a [3205]">
                      <v:stroke endarrow="block"/>
                    </v:shape>
                  </w:pict>
                </mc:Fallback>
              </mc:AlternateContent>
            </w:r>
          </w:p>
          <w:p w14:paraId="0D468200" w14:textId="77777777" w:rsidR="001147F4" w:rsidRPr="00245938" w:rsidRDefault="001147F4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4F60381" w14:textId="77777777" w:rsidR="001147F4" w:rsidRPr="00245938" w:rsidRDefault="001147F4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719" w:type="dxa"/>
            <w:gridSpan w:val="2"/>
            <w:shd w:val="clear" w:color="auto" w:fill="FEEDD7" w:themeFill="accent2" w:themeFillTint="33"/>
          </w:tcPr>
          <w:p w14:paraId="4CF14CF8" w14:textId="77777777" w:rsidR="001147F4" w:rsidRPr="00245938" w:rsidRDefault="001147F4" w:rsidP="0024593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 xml:space="preserve">Temeljem Odluke o dodjeli financijskih sredstava sklapa se ugovor </w:t>
            </w:r>
            <w:r>
              <w:rPr>
                <w:rFonts w:ascii="Arial" w:hAnsi="Arial" w:cs="Arial"/>
                <w:sz w:val="18"/>
                <w:szCs w:val="18"/>
              </w:rPr>
              <w:t>u kojem su definirana prava i obveze neprofitne organizacije i isplatitelja.</w:t>
            </w:r>
          </w:p>
        </w:tc>
        <w:tc>
          <w:tcPr>
            <w:tcW w:w="1638" w:type="dxa"/>
            <w:shd w:val="clear" w:color="auto" w:fill="FEEDD7" w:themeFill="accent2" w:themeFillTint="33"/>
          </w:tcPr>
          <w:p w14:paraId="6022AF84" w14:textId="77777777" w:rsidR="001147F4" w:rsidRPr="00245938" w:rsidRDefault="0078611B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350" w:type="dxa"/>
            <w:shd w:val="clear" w:color="auto" w:fill="FEEDD7" w:themeFill="accent2" w:themeFillTint="33"/>
          </w:tcPr>
          <w:p w14:paraId="2DB44A99" w14:textId="77777777" w:rsidR="001147F4" w:rsidRPr="00245938" w:rsidRDefault="001147F4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Nakon donošenja odluke</w:t>
            </w:r>
          </w:p>
        </w:tc>
        <w:tc>
          <w:tcPr>
            <w:tcW w:w="1623" w:type="dxa"/>
            <w:gridSpan w:val="2"/>
            <w:shd w:val="clear" w:color="auto" w:fill="FEEDD7" w:themeFill="accent2" w:themeFillTint="33"/>
          </w:tcPr>
          <w:p w14:paraId="789E9BC8" w14:textId="77777777" w:rsidR="001147F4" w:rsidRPr="00245938" w:rsidRDefault="001147F4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</w:tr>
      <w:tr w:rsidR="001147F4" w:rsidRPr="00245938" w14:paraId="62701AD7" w14:textId="77777777" w:rsidTr="003818E5">
        <w:trPr>
          <w:trHeight w:val="1279"/>
        </w:trPr>
        <w:tc>
          <w:tcPr>
            <w:tcW w:w="2678" w:type="dxa"/>
            <w:shd w:val="clear" w:color="auto" w:fill="FEEDD7" w:themeFill="accent2" w:themeFillTint="33"/>
          </w:tcPr>
          <w:p w14:paraId="4B010692" w14:textId="77777777" w:rsidR="001147F4" w:rsidRPr="00245938" w:rsidRDefault="001147F4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10DF713" wp14:editId="4FCC71B6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637540</wp:posOffset>
                      </wp:positionV>
                      <wp:extent cx="0" cy="694690"/>
                      <wp:effectExtent l="76200" t="0" r="76200" b="48260"/>
                      <wp:wrapNone/>
                      <wp:docPr id="44" name="Ravni poveznik sa strelicom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46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411E9" id="Ravni poveznik sa strelicom 44" o:spid="_x0000_s1026" type="#_x0000_t32" style="position:absolute;margin-left:62.75pt;margin-top:50.2pt;width:0;height:54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" strokecolor="#faa93a [3205]">
                      <v:stroke endarrow="block"/>
                    </v:shape>
                  </w:pict>
                </mc:Fallback>
              </mc:AlternateContent>
            </w: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1333CD7" wp14:editId="55B1E942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87325</wp:posOffset>
                      </wp:positionV>
                      <wp:extent cx="1118870" cy="447675"/>
                      <wp:effectExtent l="0" t="0" r="24130" b="28575"/>
                      <wp:wrapNone/>
                      <wp:docPr id="43" name="Tekstni okvi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4476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154149" w14:textId="77777777" w:rsidR="001147F4" w:rsidRPr="005E73E0" w:rsidRDefault="001147F4" w:rsidP="002459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splata sredsta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33CD7" id="Tekstni okvir 43" o:spid="_x0000_s1048" type="#_x0000_t202" style="position:absolute;left:0;text-align:left;margin-left:16pt;margin-top:14.75pt;width:88.1pt;height:35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" fillcolor="white [3201]" strokecolor="#faa93a [3205]" strokeweight="1.25pt">
                      <v:textbox>
                        <w:txbxContent>
                          <w:p w14:paraId="62154149" w14:textId="77777777" w:rsidR="001147F4" w:rsidRPr="005E73E0" w:rsidRDefault="001147F4" w:rsidP="002459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plata sredsta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9" w:type="dxa"/>
            <w:gridSpan w:val="2"/>
            <w:shd w:val="clear" w:color="auto" w:fill="FEEDD7" w:themeFill="accent2" w:themeFillTint="33"/>
          </w:tcPr>
          <w:p w14:paraId="0165E5E3" w14:textId="77777777" w:rsidR="001147F4" w:rsidRPr="00245938" w:rsidRDefault="001147F4" w:rsidP="003818E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Nakon sklopljenog ugovora isplaćuju</w:t>
            </w:r>
            <w:r w:rsidR="003818E5">
              <w:rPr>
                <w:rFonts w:ascii="Arial" w:hAnsi="Arial" w:cs="Arial"/>
                <w:sz w:val="18"/>
                <w:szCs w:val="18"/>
              </w:rPr>
              <w:t xml:space="preserve"> se </w:t>
            </w:r>
            <w:r w:rsidRPr="00245938">
              <w:rPr>
                <w:rFonts w:ascii="Arial" w:hAnsi="Arial" w:cs="Arial"/>
                <w:sz w:val="18"/>
                <w:szCs w:val="18"/>
              </w:rPr>
              <w:t xml:space="preserve"> sredstva.</w:t>
            </w:r>
          </w:p>
        </w:tc>
        <w:tc>
          <w:tcPr>
            <w:tcW w:w="1638" w:type="dxa"/>
            <w:shd w:val="clear" w:color="auto" w:fill="FEEDD7" w:themeFill="accent2" w:themeFillTint="33"/>
          </w:tcPr>
          <w:p w14:paraId="3D30D695" w14:textId="77777777" w:rsidR="001147F4" w:rsidRPr="00245938" w:rsidRDefault="0078611B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350" w:type="dxa"/>
            <w:shd w:val="clear" w:color="auto" w:fill="FEEDD7" w:themeFill="accent2" w:themeFillTint="33"/>
          </w:tcPr>
          <w:p w14:paraId="15A4F6E9" w14:textId="77777777" w:rsidR="001147F4" w:rsidRPr="00245938" w:rsidRDefault="001147F4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Nakon potpisivanja ugovora</w:t>
            </w:r>
          </w:p>
        </w:tc>
        <w:tc>
          <w:tcPr>
            <w:tcW w:w="1623" w:type="dxa"/>
            <w:gridSpan w:val="2"/>
            <w:shd w:val="clear" w:color="auto" w:fill="FEEDD7" w:themeFill="accent2" w:themeFillTint="33"/>
          </w:tcPr>
          <w:p w14:paraId="74A11358" w14:textId="77777777" w:rsidR="001147F4" w:rsidRPr="00245938" w:rsidRDefault="001147F4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</w:tr>
      <w:tr w:rsidR="003818E5" w:rsidRPr="00245938" w14:paraId="52B59883" w14:textId="77777777" w:rsidTr="003818E5">
        <w:trPr>
          <w:trHeight w:val="2057"/>
        </w:trPr>
        <w:tc>
          <w:tcPr>
            <w:tcW w:w="2678" w:type="dxa"/>
            <w:shd w:val="clear" w:color="auto" w:fill="FEEDD7" w:themeFill="accent2" w:themeFillTint="33"/>
          </w:tcPr>
          <w:p w14:paraId="01C29E53" w14:textId="77777777" w:rsidR="003818E5" w:rsidRPr="00245938" w:rsidRDefault="003818E5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22407F11" w14:textId="77777777" w:rsidR="003818E5" w:rsidRPr="00245938" w:rsidRDefault="003818E5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54E6B36" wp14:editId="4C73AF1D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6840</wp:posOffset>
                      </wp:positionV>
                      <wp:extent cx="410845" cy="247015"/>
                      <wp:effectExtent l="0" t="2540" r="635" b="0"/>
                      <wp:wrapNone/>
                      <wp:docPr id="42" name="Tekstni okvi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845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339A62" w14:textId="77777777" w:rsidR="003818E5" w:rsidRPr="00253C9C" w:rsidRDefault="003818E5" w:rsidP="00245938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253C9C">
                                    <w:rPr>
                                      <w:sz w:val="18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E6B36" id="Tekstni okvir 42" o:spid="_x0000_s1049" type="#_x0000_t202" style="position:absolute;left:0;text-align:left;margin-left:7.35pt;margin-top:9.2pt;width:32.35pt;height:19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" filled="f" stroked="f">
                      <v:textbox>
                        <w:txbxContent>
                          <w:p w14:paraId="31339A62" w14:textId="77777777" w:rsidR="003818E5" w:rsidRPr="00253C9C" w:rsidRDefault="003818E5" w:rsidP="00245938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253C9C">
                              <w:rPr>
                                <w:sz w:val="18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576966" w14:textId="77777777" w:rsidR="003818E5" w:rsidRPr="00245938" w:rsidRDefault="003818E5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77733DB3" w14:textId="77777777" w:rsidR="003818E5" w:rsidRPr="00245938" w:rsidRDefault="003818E5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D11C3BB" wp14:editId="7D8E886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03505</wp:posOffset>
                      </wp:positionV>
                      <wp:extent cx="1143000" cy="259080"/>
                      <wp:effectExtent l="0" t="0" r="0" b="7620"/>
                      <wp:wrapNone/>
                      <wp:docPr id="4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D304EF" w14:textId="77777777" w:rsidR="003818E5" w:rsidRPr="001D00FC" w:rsidRDefault="003818E5" w:rsidP="002459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D00F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tr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1C3BB" id="Text Box 37" o:spid="_x0000_s1050" type="#_x0000_t202" style="position:absolute;left:0;text-align:left;margin-left:17.8pt;margin-top:8.15pt;width:90pt;height:20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" filled="f" stroked="f">
                      <v:textbox>
                        <w:txbxContent>
                          <w:p w14:paraId="28D304EF" w14:textId="77777777" w:rsidR="003818E5" w:rsidRPr="001D00FC" w:rsidRDefault="003818E5" w:rsidP="0024593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00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r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0134BA7" wp14:editId="5F4A3216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85725</wp:posOffset>
                      </wp:positionV>
                      <wp:extent cx="1143000" cy="345440"/>
                      <wp:effectExtent l="0" t="0" r="19050" b="16510"/>
                      <wp:wrapNone/>
                      <wp:docPr id="40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5440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7A94A" id="AutoShape 36" o:spid="_x0000_s1026" type="#_x0000_t4" style="position:absolute;margin-left:17.4pt;margin-top:6.75pt;width:90pt;height:27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" fillcolor="white [3201]" strokecolor="#faa93a [3205]" strokeweight="1.25pt"/>
                  </w:pict>
                </mc:Fallback>
              </mc:AlternateContent>
            </w:r>
          </w:p>
          <w:p w14:paraId="1B12FF74" w14:textId="77777777" w:rsidR="003818E5" w:rsidRPr="00245938" w:rsidRDefault="003818E5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42DECFB2" w14:textId="77777777" w:rsidR="003818E5" w:rsidRPr="00245938" w:rsidRDefault="003818E5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C706FD3" wp14:editId="407ED8D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8415</wp:posOffset>
                      </wp:positionV>
                      <wp:extent cx="0" cy="2305050"/>
                      <wp:effectExtent l="76200" t="0" r="57150" b="57150"/>
                      <wp:wrapNone/>
                      <wp:docPr id="38" name="Ravni poveznik sa strelicom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305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97E78" id="Ravni poveznik sa strelicom 38" o:spid="_x0000_s1026" type="#_x0000_t32" style="position:absolute;margin-left:.5pt;margin-top:1.45pt;width:0;height:181.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" strokecolor="#faa93a [3205]">
                      <v:stroke endarrow="block"/>
                    </v:shape>
                  </w:pict>
                </mc:Fallback>
              </mc:AlternateContent>
            </w: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D511B6C" wp14:editId="0B95F95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210820" cy="0"/>
                      <wp:effectExtent l="38100" t="76200" r="0" b="95250"/>
                      <wp:wrapNone/>
                      <wp:docPr id="37" name="Ravni poveznik sa strelicom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0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4880" id="Ravni poveznik sa strelicom 37" o:spid="_x0000_s1026" type="#_x0000_t32" style="position:absolute;margin-left:-.25pt;margin-top:.7pt;width:16.6pt;height:0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" strokecolor="#faa93a [3205]">
                      <v:stroke endarrow="block"/>
                    </v:shape>
                  </w:pict>
                </mc:Fallback>
              </mc:AlternateContent>
            </w:r>
          </w:p>
          <w:p w14:paraId="78D2AF3C" w14:textId="77777777" w:rsidR="003818E5" w:rsidRPr="00245938" w:rsidRDefault="003818E5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38B6928" wp14:editId="664DE23F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48895</wp:posOffset>
                      </wp:positionV>
                      <wp:extent cx="0" cy="866775"/>
                      <wp:effectExtent l="76200" t="0" r="76200" b="47625"/>
                      <wp:wrapNone/>
                      <wp:docPr id="36" name="Ravni poveznik sa strelico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67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001F6" id="Ravni poveznik sa strelicom 36" o:spid="_x0000_s1026" type="#_x0000_t32" style="position:absolute;margin-left:62.75pt;margin-top:3.85pt;width:0;height:68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" strokecolor="#faa93a [3205]">
                      <v:stroke endarrow="block"/>
                    </v:shape>
                  </w:pict>
                </mc:Fallback>
              </mc:AlternateContent>
            </w: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4ED6600" wp14:editId="326EE30B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52070</wp:posOffset>
                      </wp:positionV>
                      <wp:extent cx="394335" cy="247015"/>
                      <wp:effectExtent l="0" t="4445" r="0" b="0"/>
                      <wp:wrapNone/>
                      <wp:docPr id="34" name="Tekstni okvi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6D8B8F" w14:textId="77777777" w:rsidR="003818E5" w:rsidRPr="00253C9C" w:rsidRDefault="003818E5" w:rsidP="002459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53C9C">
                                    <w:rPr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D6600" id="Tekstni okvir 34" o:spid="_x0000_s1051" type="#_x0000_t202" style="position:absolute;left:0;text-align:left;margin-left:69.5pt;margin-top:4.1pt;width:31.05pt;height:19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" filled="f" stroked="f">
                      <v:textbox>
                        <w:txbxContent>
                          <w:p w14:paraId="066D8B8F" w14:textId="77777777" w:rsidR="003818E5" w:rsidRPr="00253C9C" w:rsidRDefault="003818E5" w:rsidP="002459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53C9C">
                              <w:rPr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998D41" w14:textId="77777777" w:rsidR="003818E5" w:rsidRPr="00245938" w:rsidRDefault="003818E5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2ECCC537" w14:textId="77777777" w:rsidR="003818E5" w:rsidRPr="00245938" w:rsidRDefault="003818E5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719" w:type="dxa"/>
            <w:gridSpan w:val="2"/>
            <w:shd w:val="clear" w:color="auto" w:fill="FEEDD7" w:themeFill="accent2" w:themeFillTint="33"/>
          </w:tcPr>
          <w:p w14:paraId="00B69737" w14:textId="77777777" w:rsidR="003818E5" w:rsidRPr="0082276E" w:rsidRDefault="003818E5" w:rsidP="003818E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276E">
              <w:rPr>
                <w:rFonts w:ascii="Arial" w:hAnsi="Arial" w:cs="Arial"/>
                <w:sz w:val="18"/>
                <w:szCs w:val="18"/>
              </w:rPr>
              <w:t xml:space="preserve">Kontrola </w:t>
            </w:r>
            <w:r>
              <w:rPr>
                <w:rFonts w:ascii="Arial" w:hAnsi="Arial" w:cs="Arial"/>
                <w:sz w:val="18"/>
                <w:szCs w:val="18"/>
              </w:rPr>
              <w:t>namjenskog trošenja sredstava temeljem zaprimljenih računa ili  izvješća</w:t>
            </w:r>
            <w:r w:rsidRPr="0082276E">
              <w:rPr>
                <w:rFonts w:ascii="Arial" w:hAnsi="Arial" w:cs="Arial"/>
                <w:sz w:val="18"/>
                <w:szCs w:val="18"/>
              </w:rPr>
              <w:t xml:space="preserve">. Nakon obavljanja svih potrebnih kontrola i krajnjih korisnika donacije sukladno uvjetima iz </w:t>
            </w:r>
            <w:r>
              <w:rPr>
                <w:rFonts w:ascii="Arial" w:hAnsi="Arial" w:cs="Arial"/>
                <w:sz w:val="18"/>
                <w:szCs w:val="18"/>
              </w:rPr>
              <w:t>odluke</w:t>
            </w:r>
            <w:r w:rsidRPr="0082276E">
              <w:rPr>
                <w:rFonts w:ascii="Arial" w:hAnsi="Arial" w:cs="Arial"/>
                <w:sz w:val="18"/>
                <w:szCs w:val="18"/>
              </w:rPr>
              <w:t xml:space="preserve"> kontroliraju se parametri i utvrđuje se </w:t>
            </w:r>
            <w:r>
              <w:rPr>
                <w:rFonts w:ascii="Arial" w:hAnsi="Arial" w:cs="Arial"/>
                <w:sz w:val="18"/>
                <w:szCs w:val="18"/>
              </w:rPr>
              <w:t xml:space="preserve">jesu li </w:t>
            </w:r>
            <w:r w:rsidRPr="0082276E">
              <w:rPr>
                <w:rFonts w:ascii="Arial" w:hAnsi="Arial" w:cs="Arial"/>
                <w:sz w:val="18"/>
                <w:szCs w:val="18"/>
              </w:rPr>
              <w:t xml:space="preserve"> sredstva namjenski utrošena ili treba zahtijevati povrat sredstav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38" w:type="dxa"/>
            <w:shd w:val="clear" w:color="auto" w:fill="FEEDD7" w:themeFill="accent2" w:themeFillTint="33"/>
          </w:tcPr>
          <w:p w14:paraId="77D3D059" w14:textId="77777777" w:rsidR="003818E5" w:rsidRPr="00F22285" w:rsidRDefault="003818E5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hAnsi="Arial" w:cs="Arial"/>
                <w:sz w:val="18"/>
                <w:szCs w:val="18"/>
              </w:rPr>
              <w:t>Ovlaštene osobe</w:t>
            </w:r>
            <w:r w:rsidRPr="00792B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shd w:val="clear" w:color="auto" w:fill="FEEDD7" w:themeFill="accent2" w:themeFillTint="33"/>
          </w:tcPr>
          <w:p w14:paraId="13ECEF74" w14:textId="77777777" w:rsidR="003818E5" w:rsidRPr="00671748" w:rsidRDefault="003818E5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shd w:val="clear" w:color="auto" w:fill="FEEDD7" w:themeFill="accent2" w:themeFillTint="33"/>
          </w:tcPr>
          <w:p w14:paraId="03AB0398" w14:textId="77777777" w:rsidR="003818E5" w:rsidRPr="00671748" w:rsidRDefault="003818E5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isnik, Računi, Izvješća</w:t>
            </w:r>
          </w:p>
        </w:tc>
      </w:tr>
      <w:tr w:rsidR="003818E5" w:rsidRPr="00245938" w14:paraId="0FC930B0" w14:textId="77777777" w:rsidTr="003818E5">
        <w:trPr>
          <w:trHeight w:val="1747"/>
        </w:trPr>
        <w:tc>
          <w:tcPr>
            <w:tcW w:w="2678" w:type="dxa"/>
            <w:shd w:val="clear" w:color="auto" w:fill="FEEDD7" w:themeFill="accent2" w:themeFillTint="33"/>
          </w:tcPr>
          <w:p w14:paraId="1BA8BF92" w14:textId="77777777" w:rsidR="003818E5" w:rsidRPr="00245938" w:rsidRDefault="003818E5" w:rsidP="00B73261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308FD0D" wp14:editId="6AE0D6AD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850265</wp:posOffset>
                      </wp:positionV>
                      <wp:extent cx="0" cy="410210"/>
                      <wp:effectExtent l="76200" t="0" r="57150" b="66040"/>
                      <wp:wrapNone/>
                      <wp:docPr id="130" name="Ravni poveznik sa strelicom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02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CA64B" id="Ravni poveznik sa strelicom 130" o:spid="_x0000_s1026" type="#_x0000_t32" style="position:absolute;margin-left:61.4pt;margin-top:66.95pt;width:0;height:32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" strokecolor="#faa93a [3205]">
                      <v:stroke endarrow="block"/>
                    </v:shape>
                  </w:pict>
                </mc:Fallback>
              </mc:AlternateContent>
            </w: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E98ADD2" wp14:editId="52513E9C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27330</wp:posOffset>
                      </wp:positionV>
                      <wp:extent cx="1214120" cy="622935"/>
                      <wp:effectExtent l="0" t="0" r="24130" b="24765"/>
                      <wp:wrapNone/>
                      <wp:docPr id="129" name="Tekstni okvir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62293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3E5BF7" w14:textId="77777777" w:rsidR="003818E5" w:rsidRPr="004F47F2" w:rsidRDefault="003818E5" w:rsidP="003818E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dnošenje zahtjeva za povrat sredsta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8ADD2" id="Tekstni okvir 129" o:spid="_x0000_s1052" type="#_x0000_t202" style="position:absolute;left:0;text-align:left;margin-left:13.65pt;margin-top:17.9pt;width:95.6pt;height:49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" fillcolor="white [3201]" strokecolor="#faa93a [3205]" strokeweight="1.25pt">
                      <v:textbox>
                        <w:txbxContent>
                          <w:p w14:paraId="263E5BF7" w14:textId="77777777" w:rsidR="003818E5" w:rsidRPr="004F47F2" w:rsidRDefault="003818E5" w:rsidP="003818E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dnošenje zahtjeva za povrat sredsta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FEEDD7" w:themeFill="accent2" w:themeFillTint="33"/>
          </w:tcPr>
          <w:p w14:paraId="33C9FFAF" w14:textId="77777777" w:rsidR="003818E5" w:rsidRPr="00245938" w:rsidRDefault="003818E5" w:rsidP="00B7326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18E5">
              <w:rPr>
                <w:rFonts w:ascii="Arial" w:hAnsi="Arial" w:cs="Arial"/>
                <w:color w:val="auto"/>
                <w:sz w:val="18"/>
                <w:szCs w:val="18"/>
              </w:rPr>
              <w:t>Kada se utvrde znatne nepravilnosti i nepopravljiva odstupanja od ugovorenog podnosi se zahtjev krajnjem korisniku za povrat sredstava pozivajući se na Odluku čelnika/Ugovor.</w:t>
            </w:r>
          </w:p>
        </w:tc>
        <w:tc>
          <w:tcPr>
            <w:tcW w:w="1664" w:type="dxa"/>
            <w:gridSpan w:val="2"/>
            <w:shd w:val="clear" w:color="auto" w:fill="FEEDD7" w:themeFill="accent2" w:themeFillTint="33"/>
          </w:tcPr>
          <w:p w14:paraId="6762A687" w14:textId="77777777" w:rsidR="003818E5" w:rsidRPr="00245938" w:rsidRDefault="0078611B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364" w:type="dxa"/>
            <w:gridSpan w:val="2"/>
            <w:shd w:val="clear" w:color="auto" w:fill="FEEDD7" w:themeFill="accent2" w:themeFillTint="33"/>
          </w:tcPr>
          <w:p w14:paraId="4E9B6D99" w14:textId="77777777" w:rsidR="003818E5" w:rsidRPr="00245938" w:rsidRDefault="003818E5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Po utvrđenim nepravilnostima</w:t>
            </w:r>
          </w:p>
        </w:tc>
        <w:tc>
          <w:tcPr>
            <w:tcW w:w="1609" w:type="dxa"/>
            <w:shd w:val="clear" w:color="auto" w:fill="FEEDD7" w:themeFill="accent2" w:themeFillTint="33"/>
          </w:tcPr>
          <w:p w14:paraId="3BC85748" w14:textId="77777777" w:rsidR="003818E5" w:rsidRPr="00245938" w:rsidRDefault="003818E5" w:rsidP="00B732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Zahtjev</w:t>
            </w:r>
          </w:p>
        </w:tc>
      </w:tr>
      <w:tr w:rsidR="001147F4" w:rsidRPr="00245938" w14:paraId="4DE336AA" w14:textId="77777777" w:rsidTr="003818E5">
        <w:tc>
          <w:tcPr>
            <w:tcW w:w="2678" w:type="dxa"/>
            <w:shd w:val="clear" w:color="auto" w:fill="FEEDD7" w:themeFill="accent2" w:themeFillTint="33"/>
          </w:tcPr>
          <w:p w14:paraId="345D8703" w14:textId="77777777" w:rsidR="001147F4" w:rsidRPr="00245938" w:rsidRDefault="001147F4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031144FA" w14:textId="77777777" w:rsidR="001147F4" w:rsidRPr="00245938" w:rsidRDefault="001147F4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1DBC10A" wp14:editId="3689525B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3175</wp:posOffset>
                      </wp:positionV>
                      <wp:extent cx="484505" cy="323850"/>
                      <wp:effectExtent l="0" t="0" r="10795" b="19050"/>
                      <wp:wrapNone/>
                      <wp:docPr id="33" name="Elipsa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2385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756549" w14:textId="77777777" w:rsidR="001147F4" w:rsidRPr="001D00FC" w:rsidRDefault="001147F4" w:rsidP="002459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DBC10A" id="Elipsa 33" o:spid="_x0000_s1053" style="position:absolute;left:0;text-align:left;margin-left:44pt;margin-top:.25pt;width:38.15pt;height:2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" fillcolor="white [3201]" strokecolor="#faa93a [3205]" strokeweight="1.25pt">
                      <v:textbox>
                        <w:txbxContent>
                          <w:p w14:paraId="53756549" w14:textId="77777777" w:rsidR="001147F4" w:rsidRPr="001D00FC" w:rsidRDefault="001147F4" w:rsidP="0024593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88FD7DA" w14:textId="77777777" w:rsidR="001147F4" w:rsidRPr="00245938" w:rsidRDefault="001147F4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158A668" w14:textId="77777777" w:rsidR="001147F4" w:rsidRPr="00245938" w:rsidRDefault="001147F4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719" w:type="dxa"/>
            <w:gridSpan w:val="2"/>
            <w:shd w:val="clear" w:color="auto" w:fill="FEEDD7" w:themeFill="accent2" w:themeFillTint="33"/>
          </w:tcPr>
          <w:p w14:paraId="50F4B6F3" w14:textId="77777777" w:rsidR="001147F4" w:rsidRPr="00245938" w:rsidRDefault="001147F4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EEDD7" w:themeFill="accent2" w:themeFillTint="33"/>
          </w:tcPr>
          <w:p w14:paraId="571B79F1" w14:textId="77777777" w:rsidR="001147F4" w:rsidRPr="00245938" w:rsidRDefault="001147F4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EEDD7" w:themeFill="accent2" w:themeFillTint="33"/>
          </w:tcPr>
          <w:p w14:paraId="54220172" w14:textId="77777777" w:rsidR="001147F4" w:rsidRPr="00245938" w:rsidRDefault="001147F4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shd w:val="clear" w:color="auto" w:fill="FEEDD7" w:themeFill="accent2" w:themeFillTint="33"/>
          </w:tcPr>
          <w:p w14:paraId="379E45A9" w14:textId="77777777" w:rsidR="001147F4" w:rsidRPr="00245938" w:rsidRDefault="001147F4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B50288" w14:textId="77777777" w:rsidR="00245938" w:rsidRDefault="00245938">
      <w:pPr>
        <w:rPr>
          <w:rFonts w:ascii="Arial" w:hAnsi="Arial" w:cs="Arial"/>
          <w:sz w:val="20"/>
        </w:rPr>
      </w:pPr>
    </w:p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411"/>
        <w:gridCol w:w="12"/>
        <w:gridCol w:w="2930"/>
        <w:gridCol w:w="1569"/>
        <w:gridCol w:w="1477"/>
        <w:gridCol w:w="1609"/>
      </w:tblGrid>
      <w:tr w:rsidR="00245938" w:rsidRPr="00245938" w14:paraId="7F910C80" w14:textId="77777777" w:rsidTr="00245938">
        <w:tc>
          <w:tcPr>
            <w:tcW w:w="2411" w:type="dxa"/>
            <w:vMerge w:val="restart"/>
          </w:tcPr>
          <w:p w14:paraId="5B2EEF06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lastRenderedPageBreak/>
              <w:t>Dijagram tijeka</w:t>
            </w:r>
          </w:p>
        </w:tc>
        <w:tc>
          <w:tcPr>
            <w:tcW w:w="2942" w:type="dxa"/>
            <w:gridSpan w:val="2"/>
            <w:vMerge w:val="restart"/>
          </w:tcPr>
          <w:p w14:paraId="3294AE4B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3046" w:type="dxa"/>
            <w:gridSpan w:val="2"/>
          </w:tcPr>
          <w:p w14:paraId="0CEF496B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609" w:type="dxa"/>
            <w:vMerge w:val="restart"/>
          </w:tcPr>
          <w:p w14:paraId="52E03D00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t>Popratni dokumenti</w:t>
            </w:r>
          </w:p>
        </w:tc>
      </w:tr>
      <w:tr w:rsidR="00245938" w:rsidRPr="00245938" w14:paraId="3EA664A1" w14:textId="77777777" w:rsidTr="00245938">
        <w:trPr>
          <w:trHeight w:val="370"/>
        </w:trPr>
        <w:tc>
          <w:tcPr>
            <w:tcW w:w="2411" w:type="dxa"/>
            <w:vMerge/>
          </w:tcPr>
          <w:p w14:paraId="7A999317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vMerge/>
          </w:tcPr>
          <w:p w14:paraId="70ACDEA6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FDDCB0" w:themeFill="accent2" w:themeFillTint="66"/>
          </w:tcPr>
          <w:p w14:paraId="32E68BE7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477" w:type="dxa"/>
            <w:shd w:val="clear" w:color="auto" w:fill="FDDCB0" w:themeFill="accent2" w:themeFillTint="66"/>
          </w:tcPr>
          <w:p w14:paraId="5191F1A9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5938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609" w:type="dxa"/>
            <w:vMerge/>
          </w:tcPr>
          <w:p w14:paraId="66F0CAF1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5938" w:rsidRPr="00245938" w14:paraId="31CF9A2E" w14:textId="77777777" w:rsidTr="00245938">
        <w:trPr>
          <w:trHeight w:val="841"/>
        </w:trPr>
        <w:tc>
          <w:tcPr>
            <w:tcW w:w="2423" w:type="dxa"/>
            <w:gridSpan w:val="2"/>
            <w:shd w:val="clear" w:color="auto" w:fill="FEEDD7" w:themeFill="accent2" w:themeFillTint="33"/>
          </w:tcPr>
          <w:p w14:paraId="106F4F9B" w14:textId="77777777" w:rsidR="00245938" w:rsidRPr="00245938" w:rsidRDefault="003818E5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294FF7" wp14:editId="44ED879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890</wp:posOffset>
                      </wp:positionV>
                      <wp:extent cx="0" cy="2352675"/>
                      <wp:effectExtent l="0" t="0" r="19050" b="9525"/>
                      <wp:wrapNone/>
                      <wp:docPr id="133" name="Ravni poveznik sa strelicom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26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1B1C9" id="Ravni poveznik sa strelicom 133" o:spid="_x0000_s1026" type="#_x0000_t32" style="position:absolute;margin-left:-1pt;margin-top:.7pt;width:0;height:18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" strokecolor="#faa93a [3205]"/>
                  </w:pict>
                </mc:Fallback>
              </mc:AlternateContent>
            </w: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777123A" wp14:editId="5E0336A0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359410</wp:posOffset>
                      </wp:positionV>
                      <wp:extent cx="0" cy="377825"/>
                      <wp:effectExtent l="76200" t="0" r="95250" b="60325"/>
                      <wp:wrapNone/>
                      <wp:docPr id="132" name="Ravni poveznik sa strelicom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78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E5024" id="Ravni poveznik sa strelicom 132" o:spid="_x0000_s1026" type="#_x0000_t32" style="position:absolute;margin-left:61.45pt;margin-top:28.3pt;width:0;height:2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" strokecolor="#faa93a [3205]">
                      <v:stroke endarrow="block"/>
                    </v:shape>
                  </w:pict>
                </mc:Fallback>
              </mc:AlternateContent>
            </w:r>
            <w:r w:rsidR="00245938"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C53861F" wp14:editId="6B4D1F9D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64770</wp:posOffset>
                      </wp:positionV>
                      <wp:extent cx="484505" cy="316865"/>
                      <wp:effectExtent l="0" t="0" r="10795" b="26035"/>
                      <wp:wrapNone/>
                      <wp:docPr id="131" name="Elipsa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1686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FB4E3" w14:textId="77777777" w:rsidR="00245938" w:rsidRPr="001D00FC" w:rsidRDefault="00245938" w:rsidP="002459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53861F" id="Elipsa 131" o:spid="_x0000_s1054" style="position:absolute;left:0;text-align:left;margin-left:41.6pt;margin-top:5.1pt;width:38.15pt;height:2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" fillcolor="white [3201]" strokecolor="#faa93a [3205]" strokeweight="1.25pt">
                      <v:textbox>
                        <w:txbxContent>
                          <w:p w14:paraId="0A4FB4E3" w14:textId="77777777" w:rsidR="00245938" w:rsidRPr="001D00FC" w:rsidRDefault="00245938" w:rsidP="0024593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30" w:type="dxa"/>
            <w:shd w:val="clear" w:color="auto" w:fill="FEEDD7" w:themeFill="accent2" w:themeFillTint="33"/>
          </w:tcPr>
          <w:p w14:paraId="194D9BFE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FEEDD7" w:themeFill="accent2" w:themeFillTint="33"/>
          </w:tcPr>
          <w:p w14:paraId="516618F8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FEEDD7" w:themeFill="accent2" w:themeFillTint="33"/>
          </w:tcPr>
          <w:p w14:paraId="54D8B6B0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FEEDD7" w:themeFill="accent2" w:themeFillTint="33"/>
          </w:tcPr>
          <w:p w14:paraId="18E55A8D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5938" w:rsidRPr="00245938" w14:paraId="469AC809" w14:textId="77777777" w:rsidTr="00245938">
        <w:trPr>
          <w:trHeight w:val="1127"/>
        </w:trPr>
        <w:tc>
          <w:tcPr>
            <w:tcW w:w="2423" w:type="dxa"/>
            <w:gridSpan w:val="2"/>
            <w:shd w:val="clear" w:color="auto" w:fill="FEEDD7" w:themeFill="accent2" w:themeFillTint="33"/>
          </w:tcPr>
          <w:p w14:paraId="045AB114" w14:textId="77777777" w:rsidR="00245938" w:rsidRPr="00245938" w:rsidRDefault="003818E5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8C2A766" wp14:editId="2E9CB41F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456565</wp:posOffset>
                      </wp:positionV>
                      <wp:extent cx="0" cy="619125"/>
                      <wp:effectExtent l="76200" t="0" r="76200" b="47625"/>
                      <wp:wrapNone/>
                      <wp:docPr id="122" name="Ravni poveznik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1912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C0F44" id="Ravni poveznik 122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35.95pt" to="61.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" strokecolor="#faa93a [3205]">
                      <v:stroke endarrow="block"/>
                    </v:line>
                  </w:pict>
                </mc:Fallback>
              </mc:AlternateContent>
            </w:r>
            <w:r w:rsid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CB6C85A" wp14:editId="1B30FC4A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79070</wp:posOffset>
                      </wp:positionV>
                      <wp:extent cx="1129665" cy="226695"/>
                      <wp:effectExtent l="0" t="0" r="0" b="1905"/>
                      <wp:wrapNone/>
                      <wp:docPr id="125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665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EDE5A7" w14:textId="77777777" w:rsidR="00245938" w:rsidRPr="001D00FC" w:rsidRDefault="00245938" w:rsidP="002459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D00F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tr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6C85A" id="Text Box 69" o:spid="_x0000_s1055" type="#_x0000_t202" style="position:absolute;left:0;text-align:left;margin-left:17.5pt;margin-top:14.1pt;width:88.95pt;height:17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" filled="f" stroked="f">
                      <v:textbox>
                        <w:txbxContent>
                          <w:p w14:paraId="28EDE5A7" w14:textId="77777777" w:rsidR="00245938" w:rsidRPr="001D00FC" w:rsidRDefault="00245938" w:rsidP="0024593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00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r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14B6352" wp14:editId="042E22B9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46685</wp:posOffset>
                      </wp:positionV>
                      <wp:extent cx="1129717" cy="345440"/>
                      <wp:effectExtent l="0" t="0" r="13335" b="16510"/>
                      <wp:wrapNone/>
                      <wp:docPr id="12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717" cy="345440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C8DC97" id="AutoShape 68" o:spid="_x0000_s1026" type="#_x0000_t4" style="position:absolute;margin-left:17.1pt;margin-top:11.55pt;width:88.95pt;height:27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" fillcolor="white [3201]" strokecolor="#faa93a [3205]" strokeweight="1.25pt"/>
                  </w:pict>
                </mc:Fallback>
              </mc:AlternateContent>
            </w:r>
            <w:r w:rsidR="00245938"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F6D631" wp14:editId="3083FE7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18770</wp:posOffset>
                      </wp:positionV>
                      <wp:extent cx="232410" cy="0"/>
                      <wp:effectExtent l="38100" t="76200" r="0" b="95250"/>
                      <wp:wrapNone/>
                      <wp:docPr id="128" name="Ravni poveznik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241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3A30D" id="Ravni poveznik 128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25.1pt" to="17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" strokecolor="#faa93a [3205]">
                      <v:stroke endarrow="block"/>
                    </v:line>
                  </w:pict>
                </mc:Fallback>
              </mc:AlternateContent>
            </w:r>
            <w:r w:rsidR="00245938"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2C65EB8" wp14:editId="1F2C8EDD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3020</wp:posOffset>
                      </wp:positionV>
                      <wp:extent cx="448945" cy="228600"/>
                      <wp:effectExtent l="2540" t="4445" r="0" b="0"/>
                      <wp:wrapNone/>
                      <wp:docPr id="127" name="Tekstni okvir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8F95D5" w14:textId="77777777" w:rsidR="00245938" w:rsidRPr="00253C9C" w:rsidRDefault="00245938" w:rsidP="002459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53C9C">
                                    <w:rPr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65EB8" id="Tekstni okvir 127" o:spid="_x0000_s1056" type="#_x0000_t202" style="position:absolute;left:0;text-align:left;margin-left:16.7pt;margin-top:2.6pt;width:35.3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" filled="f" stroked="f">
                      <v:textbox>
                        <w:txbxContent>
                          <w:p w14:paraId="348F95D5" w14:textId="77777777" w:rsidR="00245938" w:rsidRPr="00253C9C" w:rsidRDefault="00245938" w:rsidP="002459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53C9C">
                              <w:rPr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938"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B717BD8" wp14:editId="1BA8D2DB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414020</wp:posOffset>
                      </wp:positionV>
                      <wp:extent cx="448310" cy="228600"/>
                      <wp:effectExtent l="0" t="4445" r="1270" b="0"/>
                      <wp:wrapNone/>
                      <wp:docPr id="126" name="Tekstni okvir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6D7758" w14:textId="77777777" w:rsidR="00245938" w:rsidRPr="00253C9C" w:rsidRDefault="00245938" w:rsidP="002459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53C9C">
                                    <w:rPr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17BD8" id="Tekstni okvir 126" o:spid="_x0000_s1057" type="#_x0000_t202" style="position:absolute;left:0;text-align:left;margin-left:69.6pt;margin-top:32.6pt;width:35.3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" filled="f" stroked="f">
                      <v:textbox>
                        <w:txbxContent>
                          <w:p w14:paraId="116D7758" w14:textId="77777777" w:rsidR="00245938" w:rsidRPr="00253C9C" w:rsidRDefault="00245938" w:rsidP="002459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53C9C">
                              <w:rPr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30" w:type="dxa"/>
            <w:shd w:val="clear" w:color="auto" w:fill="FEEDD7" w:themeFill="accent2" w:themeFillTint="33"/>
          </w:tcPr>
          <w:p w14:paraId="264801FE" w14:textId="77777777" w:rsidR="00245938" w:rsidRPr="00245938" w:rsidRDefault="00245938" w:rsidP="00245938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Kontrolira se je li krajnji korisnik donacija postupio pa zahtjevu za povrat sredstava.</w:t>
            </w:r>
          </w:p>
        </w:tc>
        <w:tc>
          <w:tcPr>
            <w:tcW w:w="1569" w:type="dxa"/>
            <w:shd w:val="clear" w:color="auto" w:fill="FEEDD7" w:themeFill="accent2" w:themeFillTint="33"/>
          </w:tcPr>
          <w:p w14:paraId="338129D1" w14:textId="07FD9010" w:rsidR="00245938" w:rsidRPr="00245938" w:rsidRDefault="005B3F54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477" w:type="dxa"/>
            <w:shd w:val="clear" w:color="auto" w:fill="FEEDD7" w:themeFill="accent2" w:themeFillTint="33"/>
          </w:tcPr>
          <w:p w14:paraId="7D2E07C5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Sukladno zadanim rokovima</w:t>
            </w:r>
          </w:p>
        </w:tc>
        <w:tc>
          <w:tcPr>
            <w:tcW w:w="1609" w:type="dxa"/>
            <w:shd w:val="clear" w:color="auto" w:fill="FEEDD7" w:themeFill="accent2" w:themeFillTint="33"/>
          </w:tcPr>
          <w:p w14:paraId="69ED1064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5938" w:rsidRPr="00245938" w14:paraId="20EA7843" w14:textId="77777777" w:rsidTr="003818E5">
        <w:trPr>
          <w:trHeight w:val="1736"/>
        </w:trPr>
        <w:tc>
          <w:tcPr>
            <w:tcW w:w="2423" w:type="dxa"/>
            <w:gridSpan w:val="2"/>
            <w:shd w:val="clear" w:color="auto" w:fill="FEEDD7" w:themeFill="accent2" w:themeFillTint="33"/>
          </w:tcPr>
          <w:p w14:paraId="3AF8D6D7" w14:textId="77777777" w:rsidR="00245938" w:rsidRPr="00245938" w:rsidRDefault="003818E5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ADD6AE" wp14:editId="461190C0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761365</wp:posOffset>
                      </wp:positionV>
                      <wp:extent cx="0" cy="428625"/>
                      <wp:effectExtent l="76200" t="0" r="76200" b="47625"/>
                      <wp:wrapNone/>
                      <wp:docPr id="66" name="Ravni poveznik sa strelicom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75EDA" id="Ravni poveznik sa strelicom 66" o:spid="_x0000_s1026" type="#_x0000_t32" style="position:absolute;margin-left:61.25pt;margin-top:59.95pt;width:0;height:3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" strokecolor="#faa93a [3205]">
                      <v:stroke endarrow="block"/>
                    </v:shape>
                  </w:pict>
                </mc:Fallback>
              </mc:AlternateContent>
            </w: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AEAF0CA" wp14:editId="1224437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342265</wp:posOffset>
                      </wp:positionV>
                      <wp:extent cx="1258570" cy="419100"/>
                      <wp:effectExtent l="0" t="0" r="17780" b="19050"/>
                      <wp:wrapNone/>
                      <wp:docPr id="64" name="Tekstni okvi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8570" cy="4191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B2E91" w14:textId="77777777" w:rsidR="00245938" w:rsidRPr="005D01F4" w:rsidRDefault="00245938" w:rsidP="002459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AF0CA" id="Tekstni okvir 64" o:spid="_x0000_s1058" type="#_x0000_t202" style="position:absolute;left:0;text-align:left;margin-left:9.5pt;margin-top:26.95pt;width:99.1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" fillcolor="white [3201]" strokecolor="#faa93a [3205]" strokeweight="1.25pt">
                      <v:textbox>
                        <w:txbxContent>
                          <w:p w14:paraId="16AB2E91" w14:textId="77777777" w:rsidR="00245938" w:rsidRPr="005D01F4" w:rsidRDefault="00245938" w:rsidP="0024593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43CC3B0" wp14:editId="7A2BE4CA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332740</wp:posOffset>
                      </wp:positionV>
                      <wp:extent cx="1108710" cy="428625"/>
                      <wp:effectExtent l="0" t="0" r="15240" b="28575"/>
                      <wp:wrapNone/>
                      <wp:docPr id="65" name="Tekstni okvi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4286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EED3AF" w14:textId="77777777" w:rsidR="00245938" w:rsidRPr="005D01F4" w:rsidRDefault="00245938" w:rsidP="002459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stupak prisilne napl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CC3B0" id="Tekstni okvir 65" o:spid="_x0000_s1059" type="#_x0000_t202" style="position:absolute;left:0;text-align:left;margin-left:15.5pt;margin-top:26.2pt;width:87.3pt;height:3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" fillcolor="white [3201]" strokecolor="#faa93a [3205]" strokeweight="1.25pt">
                      <v:textbox>
                        <w:txbxContent>
                          <w:p w14:paraId="15EED3AF" w14:textId="77777777" w:rsidR="00245938" w:rsidRPr="005D01F4" w:rsidRDefault="00245938" w:rsidP="0024593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upak prisilne napl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938"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0F51FE2" wp14:editId="56D4D66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56005</wp:posOffset>
                      </wp:positionV>
                      <wp:extent cx="790575" cy="0"/>
                      <wp:effectExtent l="0" t="76200" r="9525" b="95250"/>
                      <wp:wrapNone/>
                      <wp:docPr id="87" name="Ravni poveznik sa strelicom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8C85D" id="Ravni poveznik sa strelicom 87" o:spid="_x0000_s1026" type="#_x0000_t32" style="position:absolute;margin-left:-.9pt;margin-top:83.15pt;width:62.2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30" w:type="dxa"/>
            <w:shd w:val="clear" w:color="auto" w:fill="FEEDD7" w:themeFill="accent2" w:themeFillTint="33"/>
          </w:tcPr>
          <w:p w14:paraId="7756BA36" w14:textId="77777777" w:rsidR="00245938" w:rsidRPr="00245938" w:rsidRDefault="00245938" w:rsidP="00245938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Ukoliko krajnji korisnik nije vratio sredstva, provodi se proces prisilne naplate.</w:t>
            </w:r>
          </w:p>
        </w:tc>
        <w:tc>
          <w:tcPr>
            <w:tcW w:w="1569" w:type="dxa"/>
            <w:shd w:val="clear" w:color="auto" w:fill="FEEDD7" w:themeFill="accent2" w:themeFillTint="33"/>
          </w:tcPr>
          <w:p w14:paraId="5532AE17" w14:textId="77777777" w:rsidR="00245938" w:rsidRPr="00245938" w:rsidRDefault="0078611B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477" w:type="dxa"/>
            <w:shd w:val="clear" w:color="auto" w:fill="FEEDD7" w:themeFill="accent2" w:themeFillTint="33"/>
          </w:tcPr>
          <w:p w14:paraId="144D8798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 xml:space="preserve">Po potrebi </w:t>
            </w:r>
          </w:p>
        </w:tc>
        <w:tc>
          <w:tcPr>
            <w:tcW w:w="1609" w:type="dxa"/>
            <w:shd w:val="clear" w:color="auto" w:fill="FEEDD7" w:themeFill="accent2" w:themeFillTint="33"/>
          </w:tcPr>
          <w:p w14:paraId="7D578085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938">
              <w:rPr>
                <w:rFonts w:ascii="Arial" w:hAnsi="Arial" w:cs="Arial"/>
                <w:sz w:val="18"/>
                <w:szCs w:val="18"/>
              </w:rPr>
              <w:t>Rješenje o ovrsi</w:t>
            </w:r>
          </w:p>
        </w:tc>
      </w:tr>
      <w:tr w:rsidR="00245938" w:rsidRPr="00245938" w14:paraId="2033DCB6" w14:textId="77777777" w:rsidTr="00245938">
        <w:tc>
          <w:tcPr>
            <w:tcW w:w="2423" w:type="dxa"/>
            <w:gridSpan w:val="2"/>
            <w:shd w:val="clear" w:color="auto" w:fill="FEEDD7" w:themeFill="accent2" w:themeFillTint="33"/>
          </w:tcPr>
          <w:p w14:paraId="5E146540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459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310056" wp14:editId="78E6B1EA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61595</wp:posOffset>
                      </wp:positionV>
                      <wp:extent cx="699770" cy="307975"/>
                      <wp:effectExtent l="0" t="0" r="24130" b="15875"/>
                      <wp:wrapNone/>
                      <wp:docPr id="63" name="Elipsa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70" cy="30797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7D8A77" w14:textId="77777777" w:rsidR="00245938" w:rsidRPr="001D00FC" w:rsidRDefault="00245938" w:rsidP="002459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A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310056" id="Elipsa 63" o:spid="_x0000_s1060" style="position:absolute;left:0;text-align:left;margin-left:32.9pt;margin-top:4.85pt;width:55.1pt;height:2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" fillcolor="white [3201]" strokecolor="#faa93a [3205]" strokeweight="1.25pt">
                      <v:textbox>
                        <w:txbxContent>
                          <w:p w14:paraId="367D8A77" w14:textId="77777777" w:rsidR="00245938" w:rsidRPr="001D00FC" w:rsidRDefault="00245938" w:rsidP="0024593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F7D29F5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0FBF7074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EEDD7" w:themeFill="accent2" w:themeFillTint="33"/>
          </w:tcPr>
          <w:p w14:paraId="3E49BA74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FEEDD7" w:themeFill="accent2" w:themeFillTint="33"/>
          </w:tcPr>
          <w:p w14:paraId="2D82C357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FEEDD7" w:themeFill="accent2" w:themeFillTint="33"/>
          </w:tcPr>
          <w:p w14:paraId="0C8CBA39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FEEDD7" w:themeFill="accent2" w:themeFillTint="33"/>
          </w:tcPr>
          <w:p w14:paraId="0DD0D97A" w14:textId="77777777" w:rsidR="00245938" w:rsidRPr="00245938" w:rsidRDefault="00245938" w:rsidP="00245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A6FF39" w14:textId="77777777" w:rsidR="00245938" w:rsidRPr="00E9108F" w:rsidRDefault="00245938">
      <w:pPr>
        <w:rPr>
          <w:rFonts w:ascii="Arial" w:hAnsi="Arial" w:cs="Arial"/>
          <w:sz w:val="20"/>
        </w:rPr>
      </w:pPr>
    </w:p>
    <w:sectPr w:rsidR="00245938" w:rsidRPr="00E9108F" w:rsidSect="00830560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7A876F4"/>
    <w:multiLevelType w:val="hybridMultilevel"/>
    <w:tmpl w:val="5C26B8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B95"/>
    <w:rsid w:val="00001393"/>
    <w:rsid w:val="000014A4"/>
    <w:rsid w:val="00004C5E"/>
    <w:rsid w:val="000248FC"/>
    <w:rsid w:val="00041800"/>
    <w:rsid w:val="00044C34"/>
    <w:rsid w:val="000555AA"/>
    <w:rsid w:val="00073B69"/>
    <w:rsid w:val="000801EB"/>
    <w:rsid w:val="00083633"/>
    <w:rsid w:val="00095181"/>
    <w:rsid w:val="000D102D"/>
    <w:rsid w:val="000E52B7"/>
    <w:rsid w:val="00103BC0"/>
    <w:rsid w:val="0011038B"/>
    <w:rsid w:val="001125D0"/>
    <w:rsid w:val="00113C4D"/>
    <w:rsid w:val="001147F4"/>
    <w:rsid w:val="00127278"/>
    <w:rsid w:val="00132259"/>
    <w:rsid w:val="001374E6"/>
    <w:rsid w:val="001413F0"/>
    <w:rsid w:val="00151EB3"/>
    <w:rsid w:val="001627F0"/>
    <w:rsid w:val="00182D0E"/>
    <w:rsid w:val="0018558C"/>
    <w:rsid w:val="00190A96"/>
    <w:rsid w:val="001A55AC"/>
    <w:rsid w:val="001B6CB6"/>
    <w:rsid w:val="001C3D40"/>
    <w:rsid w:val="001D3830"/>
    <w:rsid w:val="001D581D"/>
    <w:rsid w:val="001E1C2A"/>
    <w:rsid w:val="001F6DEC"/>
    <w:rsid w:val="00204AF1"/>
    <w:rsid w:val="00205770"/>
    <w:rsid w:val="00210A71"/>
    <w:rsid w:val="00216BB9"/>
    <w:rsid w:val="002219E7"/>
    <w:rsid w:val="00230352"/>
    <w:rsid w:val="00230B7B"/>
    <w:rsid w:val="0023567E"/>
    <w:rsid w:val="00245938"/>
    <w:rsid w:val="002504E1"/>
    <w:rsid w:val="002575DE"/>
    <w:rsid w:val="00265B61"/>
    <w:rsid w:val="00266FAA"/>
    <w:rsid w:val="00273CA0"/>
    <w:rsid w:val="00274F22"/>
    <w:rsid w:val="0027768D"/>
    <w:rsid w:val="002811F7"/>
    <w:rsid w:val="002942B5"/>
    <w:rsid w:val="002A44F7"/>
    <w:rsid w:val="002A65BC"/>
    <w:rsid w:val="002D0638"/>
    <w:rsid w:val="002E596B"/>
    <w:rsid w:val="002F2416"/>
    <w:rsid w:val="002F3B49"/>
    <w:rsid w:val="00300BB1"/>
    <w:rsid w:val="00301A1E"/>
    <w:rsid w:val="0030362A"/>
    <w:rsid w:val="003149E1"/>
    <w:rsid w:val="00324B9A"/>
    <w:rsid w:val="00341AEB"/>
    <w:rsid w:val="00353A98"/>
    <w:rsid w:val="00356E7C"/>
    <w:rsid w:val="00364FCA"/>
    <w:rsid w:val="003818E5"/>
    <w:rsid w:val="00385D5B"/>
    <w:rsid w:val="00387538"/>
    <w:rsid w:val="003900FC"/>
    <w:rsid w:val="003A4982"/>
    <w:rsid w:val="003B0F5A"/>
    <w:rsid w:val="003B21E3"/>
    <w:rsid w:val="003B7A3F"/>
    <w:rsid w:val="003C7315"/>
    <w:rsid w:val="003E1C8F"/>
    <w:rsid w:val="003E79B7"/>
    <w:rsid w:val="003F0176"/>
    <w:rsid w:val="003F280E"/>
    <w:rsid w:val="00425337"/>
    <w:rsid w:val="0044317B"/>
    <w:rsid w:val="00443B97"/>
    <w:rsid w:val="00454D96"/>
    <w:rsid w:val="00460F95"/>
    <w:rsid w:val="00476FAF"/>
    <w:rsid w:val="00486D8D"/>
    <w:rsid w:val="00487572"/>
    <w:rsid w:val="00490650"/>
    <w:rsid w:val="00494FCB"/>
    <w:rsid w:val="00495060"/>
    <w:rsid w:val="0049735E"/>
    <w:rsid w:val="004D55DD"/>
    <w:rsid w:val="004D5B58"/>
    <w:rsid w:val="004D5F82"/>
    <w:rsid w:val="004D641D"/>
    <w:rsid w:val="004F0B11"/>
    <w:rsid w:val="004F42FA"/>
    <w:rsid w:val="004F784E"/>
    <w:rsid w:val="005027D0"/>
    <w:rsid w:val="0052110B"/>
    <w:rsid w:val="0052658E"/>
    <w:rsid w:val="00527446"/>
    <w:rsid w:val="005304E2"/>
    <w:rsid w:val="0053760A"/>
    <w:rsid w:val="0054472E"/>
    <w:rsid w:val="005540BB"/>
    <w:rsid w:val="00554686"/>
    <w:rsid w:val="0055770F"/>
    <w:rsid w:val="00561C46"/>
    <w:rsid w:val="00573CB6"/>
    <w:rsid w:val="00577144"/>
    <w:rsid w:val="00583CEF"/>
    <w:rsid w:val="00594106"/>
    <w:rsid w:val="005A1191"/>
    <w:rsid w:val="005A1219"/>
    <w:rsid w:val="005B3F54"/>
    <w:rsid w:val="005D01F4"/>
    <w:rsid w:val="005D0D20"/>
    <w:rsid w:val="005D3AA1"/>
    <w:rsid w:val="005E34BA"/>
    <w:rsid w:val="005E65C2"/>
    <w:rsid w:val="005E6803"/>
    <w:rsid w:val="005F1A82"/>
    <w:rsid w:val="005F5123"/>
    <w:rsid w:val="005F7BB8"/>
    <w:rsid w:val="00612251"/>
    <w:rsid w:val="00623B95"/>
    <w:rsid w:val="00624BF3"/>
    <w:rsid w:val="00626BBB"/>
    <w:rsid w:val="00636C26"/>
    <w:rsid w:val="0064340A"/>
    <w:rsid w:val="006458AD"/>
    <w:rsid w:val="006646F3"/>
    <w:rsid w:val="0066664F"/>
    <w:rsid w:val="00670F65"/>
    <w:rsid w:val="00674A89"/>
    <w:rsid w:val="006756CE"/>
    <w:rsid w:val="00683A67"/>
    <w:rsid w:val="00692A93"/>
    <w:rsid w:val="006A33FC"/>
    <w:rsid w:val="006A3E03"/>
    <w:rsid w:val="006A5C8E"/>
    <w:rsid w:val="006B6499"/>
    <w:rsid w:val="006B7C22"/>
    <w:rsid w:val="006E7A44"/>
    <w:rsid w:val="006F3147"/>
    <w:rsid w:val="006F3268"/>
    <w:rsid w:val="00707360"/>
    <w:rsid w:val="007319A9"/>
    <w:rsid w:val="00740C9F"/>
    <w:rsid w:val="00756FA4"/>
    <w:rsid w:val="007625C5"/>
    <w:rsid w:val="00764B09"/>
    <w:rsid w:val="0078611B"/>
    <w:rsid w:val="007B663F"/>
    <w:rsid w:val="007C2576"/>
    <w:rsid w:val="007C62A4"/>
    <w:rsid w:val="007E1FB3"/>
    <w:rsid w:val="00805EDE"/>
    <w:rsid w:val="0081253F"/>
    <w:rsid w:val="00816B4C"/>
    <w:rsid w:val="00825254"/>
    <w:rsid w:val="008264BE"/>
    <w:rsid w:val="00830560"/>
    <w:rsid w:val="00840465"/>
    <w:rsid w:val="00840EFD"/>
    <w:rsid w:val="00843EEB"/>
    <w:rsid w:val="008515AF"/>
    <w:rsid w:val="00864805"/>
    <w:rsid w:val="00885C86"/>
    <w:rsid w:val="00887096"/>
    <w:rsid w:val="008B3377"/>
    <w:rsid w:val="008B353F"/>
    <w:rsid w:val="008B453B"/>
    <w:rsid w:val="008B6375"/>
    <w:rsid w:val="008C0304"/>
    <w:rsid w:val="008C2335"/>
    <w:rsid w:val="008C34F7"/>
    <w:rsid w:val="008C67C0"/>
    <w:rsid w:val="008D0BE7"/>
    <w:rsid w:val="008D1667"/>
    <w:rsid w:val="008F065F"/>
    <w:rsid w:val="008F1637"/>
    <w:rsid w:val="008F40B9"/>
    <w:rsid w:val="0096777A"/>
    <w:rsid w:val="00981DF9"/>
    <w:rsid w:val="009A1287"/>
    <w:rsid w:val="009E4B7F"/>
    <w:rsid w:val="009E5BCD"/>
    <w:rsid w:val="009F34A2"/>
    <w:rsid w:val="009F5FE7"/>
    <w:rsid w:val="00A12B07"/>
    <w:rsid w:val="00A14F97"/>
    <w:rsid w:val="00A17E2E"/>
    <w:rsid w:val="00A251E0"/>
    <w:rsid w:val="00A35116"/>
    <w:rsid w:val="00A43C1C"/>
    <w:rsid w:val="00A5503E"/>
    <w:rsid w:val="00A66AA2"/>
    <w:rsid w:val="00A75385"/>
    <w:rsid w:val="00A8190B"/>
    <w:rsid w:val="00A84B86"/>
    <w:rsid w:val="00A87952"/>
    <w:rsid w:val="00A928C1"/>
    <w:rsid w:val="00A945C7"/>
    <w:rsid w:val="00A9680E"/>
    <w:rsid w:val="00AA6DA2"/>
    <w:rsid w:val="00AA7B7B"/>
    <w:rsid w:val="00AB0963"/>
    <w:rsid w:val="00AB133F"/>
    <w:rsid w:val="00AB3BD2"/>
    <w:rsid w:val="00AB62D6"/>
    <w:rsid w:val="00AC1BF8"/>
    <w:rsid w:val="00AC4295"/>
    <w:rsid w:val="00AC6095"/>
    <w:rsid w:val="00AD33B5"/>
    <w:rsid w:val="00AE5616"/>
    <w:rsid w:val="00AF1826"/>
    <w:rsid w:val="00AF71ED"/>
    <w:rsid w:val="00B026EC"/>
    <w:rsid w:val="00B075A7"/>
    <w:rsid w:val="00B120D5"/>
    <w:rsid w:val="00B25D3F"/>
    <w:rsid w:val="00B27949"/>
    <w:rsid w:val="00B35F0A"/>
    <w:rsid w:val="00B422F5"/>
    <w:rsid w:val="00B44EEB"/>
    <w:rsid w:val="00B53A33"/>
    <w:rsid w:val="00B62198"/>
    <w:rsid w:val="00B72129"/>
    <w:rsid w:val="00B725F1"/>
    <w:rsid w:val="00B81F62"/>
    <w:rsid w:val="00B93636"/>
    <w:rsid w:val="00BA24A8"/>
    <w:rsid w:val="00BA2E93"/>
    <w:rsid w:val="00BB297A"/>
    <w:rsid w:val="00BB7B49"/>
    <w:rsid w:val="00BD3762"/>
    <w:rsid w:val="00BE6A62"/>
    <w:rsid w:val="00BF6331"/>
    <w:rsid w:val="00C20400"/>
    <w:rsid w:val="00C229BD"/>
    <w:rsid w:val="00C242AD"/>
    <w:rsid w:val="00C354CE"/>
    <w:rsid w:val="00C401BD"/>
    <w:rsid w:val="00C403F3"/>
    <w:rsid w:val="00C50872"/>
    <w:rsid w:val="00C55AE6"/>
    <w:rsid w:val="00C57798"/>
    <w:rsid w:val="00C66B47"/>
    <w:rsid w:val="00C7565C"/>
    <w:rsid w:val="00C847DF"/>
    <w:rsid w:val="00C85579"/>
    <w:rsid w:val="00C9756E"/>
    <w:rsid w:val="00CA0186"/>
    <w:rsid w:val="00CC2D6E"/>
    <w:rsid w:val="00CC6080"/>
    <w:rsid w:val="00CE13DE"/>
    <w:rsid w:val="00CF69FA"/>
    <w:rsid w:val="00D003B1"/>
    <w:rsid w:val="00D07EE5"/>
    <w:rsid w:val="00D204B9"/>
    <w:rsid w:val="00D22804"/>
    <w:rsid w:val="00D22C52"/>
    <w:rsid w:val="00D22EBE"/>
    <w:rsid w:val="00D4649C"/>
    <w:rsid w:val="00D47189"/>
    <w:rsid w:val="00D47785"/>
    <w:rsid w:val="00D61A34"/>
    <w:rsid w:val="00D716EB"/>
    <w:rsid w:val="00D7297C"/>
    <w:rsid w:val="00D72DAE"/>
    <w:rsid w:val="00D730D8"/>
    <w:rsid w:val="00D74D07"/>
    <w:rsid w:val="00D83096"/>
    <w:rsid w:val="00D90EEA"/>
    <w:rsid w:val="00D95F74"/>
    <w:rsid w:val="00D96D14"/>
    <w:rsid w:val="00DB1E92"/>
    <w:rsid w:val="00DC7E6E"/>
    <w:rsid w:val="00DD0279"/>
    <w:rsid w:val="00DE383E"/>
    <w:rsid w:val="00DF4726"/>
    <w:rsid w:val="00E3133F"/>
    <w:rsid w:val="00E3297F"/>
    <w:rsid w:val="00E36EB9"/>
    <w:rsid w:val="00E415FB"/>
    <w:rsid w:val="00E4161B"/>
    <w:rsid w:val="00E45E0D"/>
    <w:rsid w:val="00E62B1A"/>
    <w:rsid w:val="00E74BD1"/>
    <w:rsid w:val="00E81A9C"/>
    <w:rsid w:val="00E87F02"/>
    <w:rsid w:val="00E9108F"/>
    <w:rsid w:val="00EA318D"/>
    <w:rsid w:val="00EB10D9"/>
    <w:rsid w:val="00EB3FB3"/>
    <w:rsid w:val="00EB530C"/>
    <w:rsid w:val="00ED6436"/>
    <w:rsid w:val="00EF1E4F"/>
    <w:rsid w:val="00F211AC"/>
    <w:rsid w:val="00F275CA"/>
    <w:rsid w:val="00F330EE"/>
    <w:rsid w:val="00F33C56"/>
    <w:rsid w:val="00F41280"/>
    <w:rsid w:val="00F52226"/>
    <w:rsid w:val="00F528C4"/>
    <w:rsid w:val="00F602CB"/>
    <w:rsid w:val="00F6169C"/>
    <w:rsid w:val="00F63A16"/>
    <w:rsid w:val="00F649DC"/>
    <w:rsid w:val="00F74E34"/>
    <w:rsid w:val="00F84F1E"/>
    <w:rsid w:val="00F85DDB"/>
    <w:rsid w:val="00F90B1F"/>
    <w:rsid w:val="00F91560"/>
    <w:rsid w:val="00FA1967"/>
    <w:rsid w:val="00FA67F6"/>
    <w:rsid w:val="00FB7659"/>
    <w:rsid w:val="00FD46E1"/>
    <w:rsid w:val="00FD485E"/>
    <w:rsid w:val="00FE0984"/>
    <w:rsid w:val="00FE29E4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4:docId w14:val="4AAF629D"/>
  <w15:docId w15:val="{B481856A-5F61-4CCB-BABE-01435222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18D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623B95"/>
    <w:pPr>
      <w:keepNext/>
      <w:spacing w:after="0" w:line="240" w:lineRule="auto"/>
      <w:jc w:val="center"/>
      <w:outlineLvl w:val="0"/>
    </w:pPr>
    <w:rPr>
      <w:rFonts w:ascii="Times" w:hAnsi="Times" w:cs="Times"/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3B95"/>
    <w:pPr>
      <w:keepNext/>
      <w:spacing w:after="0" w:line="240" w:lineRule="auto"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23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623B95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23B95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23B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23B95"/>
    <w:pPr>
      <w:spacing w:after="0" w:line="240" w:lineRule="auto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23B95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23B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link w:val="Naslov3"/>
    <w:locked/>
    <w:rsid w:val="00103BC0"/>
    <w:rPr>
      <w:rFonts w:ascii="Arial" w:hAnsi="Arial" w:cs="Arial"/>
      <w:b/>
      <w:bCs/>
      <w:sz w:val="26"/>
      <w:szCs w:val="26"/>
      <w:lang w:val="hr-HR" w:eastAsia="hr-HR" w:bidi="ar-SA"/>
    </w:rPr>
  </w:style>
  <w:style w:type="paragraph" w:styleId="Tijeloteksta">
    <w:name w:val="Body Text"/>
    <w:basedOn w:val="Normal"/>
    <w:rsid w:val="001A55AC"/>
    <w:pPr>
      <w:spacing w:after="120"/>
    </w:pPr>
  </w:style>
  <w:style w:type="paragraph" w:customStyle="1" w:styleId="CharCharCharChar1CharCharCharChar0">
    <w:name w:val="Char Char Char Char1 Char Char Char Char"/>
    <w:basedOn w:val="Normal"/>
    <w:rsid w:val="001A55AC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styleId="Tijeloteksta3">
    <w:name w:val="Body Text 3"/>
    <w:basedOn w:val="Normal"/>
    <w:rsid w:val="005D01F4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Tekstbalonia">
    <w:name w:val="Balloon Text"/>
    <w:basedOn w:val="Normal"/>
    <w:link w:val="TekstbaloniaChar"/>
    <w:rsid w:val="00CA018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rsid w:val="00CA0186"/>
    <w:rPr>
      <w:rFonts w:ascii="Tahoma" w:hAnsi="Tahoma" w:cs="Tahoma"/>
      <w:sz w:val="16"/>
      <w:szCs w:val="16"/>
    </w:rPr>
  </w:style>
  <w:style w:type="table" w:customStyle="1" w:styleId="Stil11">
    <w:name w:val="Stil11"/>
    <w:basedOn w:val="Obinatablica"/>
    <w:uiPriority w:val="99"/>
    <w:qFormat/>
    <w:rsid w:val="000E52B7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</w:tcPr>
  </w:style>
  <w:style w:type="table" w:customStyle="1" w:styleId="Stil1">
    <w:name w:val="Stil1"/>
    <w:basedOn w:val="Obinatablica"/>
    <w:uiPriority w:val="99"/>
    <w:qFormat/>
    <w:rsid w:val="000E52B7"/>
    <w:rPr>
      <w:rFonts w:ascii="Arial" w:hAnsi="Arial"/>
    </w:rPr>
    <w:tblPr/>
    <w:tcPr>
      <w:shd w:val="clear" w:color="auto" w:fill="FCCB88"/>
    </w:tcPr>
  </w:style>
  <w:style w:type="table" w:customStyle="1" w:styleId="IMPERIUM">
    <w:name w:val="IMPERIUM"/>
    <w:basedOn w:val="Obinatablica"/>
    <w:uiPriority w:val="99"/>
    <w:rsid w:val="004F0B11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paragraph" w:styleId="Odlomakpopisa">
    <w:name w:val="List Paragraph"/>
    <w:basedOn w:val="Normal"/>
    <w:uiPriority w:val="34"/>
    <w:qFormat/>
    <w:rsid w:val="00D83096"/>
    <w:pPr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1EF9-8A98-4CE9-94B3-CB43F52E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ZIV PROCESA</vt:lpstr>
      <vt:lpstr>NAZIV PROCESA</vt:lpstr>
    </vt:vector>
  </TitlesOfParts>
  <Company>O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CESA</dc:title>
  <dc:subject/>
  <dc:creator>Imperium poslovno savjetovanje</dc:creator>
  <cp:keywords/>
  <cp:lastModifiedBy>Brankica Batakovic</cp:lastModifiedBy>
  <cp:revision>21</cp:revision>
  <cp:lastPrinted>2014-05-29T07:15:00Z</cp:lastPrinted>
  <dcterms:created xsi:type="dcterms:W3CDTF">2019-01-28T09:21:00Z</dcterms:created>
  <dcterms:modified xsi:type="dcterms:W3CDTF">2021-06-07T07:12:00Z</dcterms:modified>
</cp:coreProperties>
</file>